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3F0" w:rsidRPr="00FD6DF8" w:rsidRDefault="00255013" w:rsidP="004223F0">
      <w:pPr>
        <w:jc w:val="center"/>
        <w:rPr>
          <w:spacing w:val="38"/>
        </w:rPr>
      </w:pPr>
      <w:bookmarkStart w:id="0" w:name="sub_1"/>
      <w:bookmarkStart w:id="1" w:name="_GoBack"/>
      <w:bookmarkEnd w:id="1"/>
      <w:r w:rsidRPr="00FD6DF8">
        <w:rPr>
          <w:noProof/>
          <w:spacing w:val="38"/>
          <w:lang w:eastAsia="ru-RU"/>
        </w:rPr>
        <w:drawing>
          <wp:inline distT="0" distB="0" distL="0" distR="0">
            <wp:extent cx="762000" cy="866775"/>
            <wp:effectExtent l="0" t="0" r="0" b="9525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FD6DF8" w:rsidRDefault="004223F0" w:rsidP="004223F0">
      <w:pPr>
        <w:pStyle w:val="30"/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СОВЕТ МУНИЦИПАЛЬНОГО ОБРАЗОВАНИЯ</w:t>
      </w:r>
    </w:p>
    <w:p w:rsidR="004223F0" w:rsidRPr="00FD6DF8" w:rsidRDefault="004223F0" w:rsidP="004223F0">
      <w:pPr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«ПРИВОЛЖСКИЙ РАЙОН»</w:t>
      </w:r>
      <w:r w:rsidRPr="00FD6DF8">
        <w:rPr>
          <w:spacing w:val="38"/>
          <w:sz w:val="28"/>
          <w:szCs w:val="28"/>
        </w:rPr>
        <w:t xml:space="preserve"> </w:t>
      </w:r>
      <w:r w:rsidRPr="00FD6DF8">
        <w:rPr>
          <w:sz w:val="28"/>
          <w:szCs w:val="28"/>
        </w:rPr>
        <w:t>АСТРАХАНСКОЙ ОБЛАСТИ</w:t>
      </w:r>
    </w:p>
    <w:p w:rsidR="004223F0" w:rsidRPr="00FD6DF8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Р Е Ш Е Н И Е</w:t>
      </w:r>
    </w:p>
    <w:p w:rsidR="004223F0" w:rsidRPr="00FD6DF8" w:rsidRDefault="004223F0" w:rsidP="004223F0"/>
    <w:p w:rsidR="004223F0" w:rsidRPr="00FD6DF8" w:rsidRDefault="004223F0" w:rsidP="004223F0">
      <w:pPr>
        <w:rPr>
          <w:sz w:val="28"/>
          <w:szCs w:val="28"/>
        </w:rPr>
      </w:pPr>
    </w:p>
    <w:p w:rsidR="004223F0" w:rsidRPr="00FD6DF8" w:rsidRDefault="003552A3" w:rsidP="004223F0">
      <w:pPr>
        <w:rPr>
          <w:sz w:val="28"/>
          <w:szCs w:val="28"/>
        </w:rPr>
      </w:pPr>
      <w:r w:rsidRPr="00FD6DF8">
        <w:rPr>
          <w:sz w:val="28"/>
          <w:szCs w:val="28"/>
        </w:rPr>
        <w:t>От</w:t>
      </w:r>
      <w:r w:rsidR="00931D43">
        <w:rPr>
          <w:sz w:val="28"/>
          <w:szCs w:val="28"/>
        </w:rPr>
        <w:t xml:space="preserve"> 29.03.</w:t>
      </w:r>
      <w:r w:rsidR="00945450" w:rsidRPr="00FD6DF8">
        <w:rPr>
          <w:sz w:val="28"/>
          <w:szCs w:val="28"/>
        </w:rPr>
        <w:t>20</w:t>
      </w:r>
      <w:r w:rsidR="00925F57" w:rsidRPr="00FD6DF8">
        <w:rPr>
          <w:sz w:val="28"/>
          <w:szCs w:val="28"/>
        </w:rPr>
        <w:t>2</w:t>
      </w:r>
      <w:r w:rsidR="00DA32AD" w:rsidRPr="009D2778">
        <w:rPr>
          <w:sz w:val="28"/>
          <w:szCs w:val="28"/>
        </w:rPr>
        <w:t>2</w:t>
      </w:r>
      <w:r w:rsidR="004223F0" w:rsidRPr="00FD6DF8">
        <w:rPr>
          <w:sz w:val="28"/>
          <w:szCs w:val="28"/>
        </w:rPr>
        <w:t>г. №</w:t>
      </w:r>
      <w:r w:rsidR="00931D43">
        <w:rPr>
          <w:sz w:val="28"/>
          <w:szCs w:val="28"/>
        </w:rPr>
        <w:t>16</w:t>
      </w:r>
      <w:r w:rsidR="00E23354">
        <w:rPr>
          <w:sz w:val="28"/>
          <w:szCs w:val="28"/>
        </w:rPr>
        <w:t xml:space="preserve"> </w:t>
      </w:r>
      <w:r w:rsidR="004223F0" w:rsidRPr="00FD6DF8">
        <w:rPr>
          <w:sz w:val="28"/>
          <w:szCs w:val="28"/>
        </w:rPr>
        <w:t xml:space="preserve"> </w:t>
      </w:r>
    </w:p>
    <w:p w:rsidR="004223F0" w:rsidRPr="00FD6DF8" w:rsidRDefault="0013159A" w:rsidP="004223F0">
      <w:pPr>
        <w:rPr>
          <w:sz w:val="28"/>
          <w:szCs w:val="28"/>
        </w:rPr>
      </w:pPr>
      <w:r w:rsidRPr="00FD6DF8">
        <w:rPr>
          <w:sz w:val="28"/>
          <w:szCs w:val="28"/>
        </w:rPr>
        <w:t xml:space="preserve"> </w:t>
      </w:r>
      <w:r w:rsidR="004223F0" w:rsidRPr="00FD6DF8">
        <w:rPr>
          <w:sz w:val="28"/>
          <w:szCs w:val="28"/>
        </w:rPr>
        <w:t xml:space="preserve">с. Началово </w:t>
      </w:r>
    </w:p>
    <w:p w:rsidR="004223F0" w:rsidRDefault="004223F0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32AD" w:rsidRDefault="00DA32AD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32AD" w:rsidRPr="00477FC4" w:rsidRDefault="00DA32AD" w:rsidP="00DA32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DA32AD" w:rsidRPr="00477FC4" w:rsidRDefault="00DA32AD" w:rsidP="00DA32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</w:t>
      </w:r>
    </w:p>
    <w:p w:rsidR="00DA32AD" w:rsidRPr="00477FC4" w:rsidRDefault="00DA32AD" w:rsidP="00DA32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 xml:space="preserve">«Приволжский район» от 23.12.2021 № 78 </w:t>
      </w:r>
    </w:p>
    <w:p w:rsidR="00DA32AD" w:rsidRPr="00477FC4" w:rsidRDefault="00DA32AD" w:rsidP="00DA32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DA32AD" w:rsidRPr="00477FC4" w:rsidRDefault="00DA32AD" w:rsidP="00DA32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 xml:space="preserve">«Приволжский район» на 2022 год и на </w:t>
      </w:r>
    </w:p>
    <w:p w:rsidR="00DA32AD" w:rsidRPr="00477FC4" w:rsidRDefault="00DA32AD" w:rsidP="00DA32A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>плановый период 2023 и 2024 годов»</w:t>
      </w:r>
    </w:p>
    <w:p w:rsidR="00DA32AD" w:rsidRPr="00477FC4" w:rsidRDefault="00DA32AD" w:rsidP="00DA32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2AD" w:rsidRPr="00477FC4" w:rsidRDefault="00DA32AD" w:rsidP="000C4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район» Совет муниципального образования «Приволжский район» </w:t>
      </w:r>
    </w:p>
    <w:p w:rsidR="00DA32AD" w:rsidRPr="00477FC4" w:rsidRDefault="00DA32AD" w:rsidP="000C4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2AD" w:rsidRPr="00477FC4" w:rsidRDefault="00DA32AD" w:rsidP="000C4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>РЕШИЛ:</w:t>
      </w:r>
    </w:p>
    <w:p w:rsidR="00DA32AD" w:rsidRPr="00477FC4" w:rsidRDefault="00DA32AD" w:rsidP="000C4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>1. Внести в Решение Совета муниципального образования «Приволжский район» от 23.12.2021 №78 «О бюджете муниципального образования «Приволжский район» на 2022 год и плановый период 2023 и 2024 годов»</w:t>
      </w:r>
      <w:r w:rsidR="004439F9" w:rsidRPr="00477FC4">
        <w:rPr>
          <w:rFonts w:ascii="Times New Roman" w:hAnsi="Times New Roman" w:cs="Times New Roman"/>
          <w:sz w:val="24"/>
          <w:szCs w:val="24"/>
        </w:rPr>
        <w:t xml:space="preserve"> </w:t>
      </w:r>
      <w:r w:rsidR="00482F48" w:rsidRPr="00477FC4">
        <w:rPr>
          <w:rFonts w:ascii="Times New Roman" w:hAnsi="Times New Roman" w:cs="Times New Roman"/>
          <w:sz w:val="24"/>
          <w:szCs w:val="24"/>
        </w:rPr>
        <w:t>(в</w:t>
      </w:r>
      <w:r w:rsidR="004439F9" w:rsidRPr="00477FC4">
        <w:rPr>
          <w:rFonts w:ascii="Times New Roman" w:hAnsi="Times New Roman" w:cs="Times New Roman"/>
          <w:sz w:val="24"/>
          <w:szCs w:val="24"/>
        </w:rPr>
        <w:t xml:space="preserve"> редакции от 15.02.2022 №9)</w:t>
      </w:r>
      <w:r w:rsidRPr="00477FC4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DA32AD" w:rsidRPr="00477FC4" w:rsidRDefault="00DA32AD" w:rsidP="000C4F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2AD" w:rsidRPr="00477FC4" w:rsidRDefault="009E04E3" w:rsidP="009E04E3">
      <w:pPr>
        <w:pStyle w:val="af0"/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77FC4">
        <w:rPr>
          <w:rFonts w:ascii="Times New Roman" w:hAnsi="Times New Roman"/>
          <w:sz w:val="24"/>
          <w:szCs w:val="24"/>
          <w:lang w:eastAsia="zh-CN"/>
        </w:rPr>
        <w:t>1.1.</w:t>
      </w:r>
      <w:r w:rsidR="00DA32AD" w:rsidRPr="00477FC4">
        <w:rPr>
          <w:rFonts w:ascii="Times New Roman" w:hAnsi="Times New Roman"/>
          <w:sz w:val="24"/>
          <w:szCs w:val="24"/>
          <w:lang w:eastAsia="zh-CN"/>
        </w:rPr>
        <w:t>Пункт 1 с</w:t>
      </w:r>
      <w:r w:rsidR="00652B49" w:rsidRPr="00477FC4">
        <w:rPr>
          <w:rFonts w:ascii="Times New Roman" w:hAnsi="Times New Roman"/>
          <w:sz w:val="24"/>
          <w:szCs w:val="24"/>
          <w:lang w:eastAsia="zh-CN"/>
        </w:rPr>
        <w:t>татьи 1 Решения изложить в следую</w:t>
      </w:r>
      <w:r w:rsidR="00DA32AD" w:rsidRPr="00477FC4">
        <w:rPr>
          <w:rFonts w:ascii="Times New Roman" w:hAnsi="Times New Roman"/>
          <w:sz w:val="24"/>
          <w:szCs w:val="24"/>
          <w:lang w:eastAsia="zh-CN"/>
        </w:rPr>
        <w:t>щей редакции:</w:t>
      </w:r>
    </w:p>
    <w:p w:rsidR="00280CCB" w:rsidRPr="00477FC4" w:rsidRDefault="00DA32AD" w:rsidP="000C4FCA">
      <w:pPr>
        <w:widowControl w:val="0"/>
        <w:ind w:firstLine="709"/>
        <w:jc w:val="both"/>
        <w:rPr>
          <w:sz w:val="24"/>
          <w:szCs w:val="24"/>
        </w:rPr>
      </w:pPr>
      <w:bookmarkStart w:id="2" w:name="sub_111"/>
      <w:bookmarkEnd w:id="0"/>
      <w:r w:rsidRPr="00477FC4">
        <w:rPr>
          <w:sz w:val="24"/>
          <w:szCs w:val="24"/>
        </w:rPr>
        <w:t>«</w:t>
      </w:r>
      <w:r w:rsidR="002B7955" w:rsidRPr="00477FC4">
        <w:rPr>
          <w:sz w:val="24"/>
          <w:szCs w:val="24"/>
        </w:rPr>
        <w:t xml:space="preserve">1. Утвердить основные характеристики бюджета </w:t>
      </w:r>
      <w:r w:rsidR="00280CCB" w:rsidRPr="00477FC4">
        <w:rPr>
          <w:sz w:val="24"/>
          <w:szCs w:val="24"/>
        </w:rPr>
        <w:t xml:space="preserve">муниципального образования «Приволжский район» </w:t>
      </w:r>
      <w:r w:rsidR="002B7955" w:rsidRPr="00477FC4">
        <w:rPr>
          <w:sz w:val="24"/>
          <w:szCs w:val="24"/>
        </w:rPr>
        <w:t>на 20</w:t>
      </w:r>
      <w:r w:rsidR="00C701FF" w:rsidRPr="00477FC4">
        <w:rPr>
          <w:sz w:val="24"/>
          <w:szCs w:val="24"/>
        </w:rPr>
        <w:t>2</w:t>
      </w:r>
      <w:r w:rsidR="00676D03" w:rsidRPr="00477FC4">
        <w:rPr>
          <w:sz w:val="24"/>
          <w:szCs w:val="24"/>
        </w:rPr>
        <w:t>2</w:t>
      </w:r>
      <w:r w:rsidR="002B7955" w:rsidRPr="00477FC4">
        <w:rPr>
          <w:sz w:val="24"/>
          <w:szCs w:val="24"/>
        </w:rPr>
        <w:t xml:space="preserve"> год</w:t>
      </w:r>
      <w:bookmarkEnd w:id="2"/>
      <w:r w:rsidR="00280CCB" w:rsidRPr="00477FC4">
        <w:rPr>
          <w:sz w:val="24"/>
          <w:szCs w:val="24"/>
        </w:rPr>
        <w:t>:</w:t>
      </w:r>
    </w:p>
    <w:p w:rsidR="002B7955" w:rsidRPr="00477FC4" w:rsidRDefault="002B7955" w:rsidP="000C4FCA">
      <w:pPr>
        <w:widowControl w:val="0"/>
        <w:ind w:firstLine="709"/>
        <w:jc w:val="both"/>
        <w:rPr>
          <w:sz w:val="24"/>
          <w:szCs w:val="24"/>
        </w:rPr>
      </w:pPr>
      <w:r w:rsidRPr="00477FC4">
        <w:rPr>
          <w:sz w:val="24"/>
          <w:szCs w:val="24"/>
        </w:rPr>
        <w:t xml:space="preserve">1) общий объем доходов в сумме </w:t>
      </w:r>
      <w:r w:rsidR="00C96483" w:rsidRPr="00477FC4">
        <w:rPr>
          <w:sz w:val="24"/>
          <w:szCs w:val="24"/>
        </w:rPr>
        <w:t>1</w:t>
      </w:r>
      <w:r w:rsidR="00482F48" w:rsidRPr="00477FC4">
        <w:rPr>
          <w:sz w:val="24"/>
          <w:szCs w:val="24"/>
        </w:rPr>
        <w:t>6</w:t>
      </w:r>
      <w:r w:rsidR="00D526CC" w:rsidRPr="00477FC4">
        <w:rPr>
          <w:sz w:val="24"/>
          <w:szCs w:val="24"/>
        </w:rPr>
        <w:t>10</w:t>
      </w:r>
      <w:r w:rsidR="00C93211">
        <w:rPr>
          <w:sz w:val="24"/>
          <w:szCs w:val="24"/>
        </w:rPr>
        <w:t>663,5</w:t>
      </w:r>
      <w:r w:rsidRPr="00477FC4">
        <w:rPr>
          <w:sz w:val="24"/>
          <w:szCs w:val="24"/>
        </w:rPr>
        <w:t xml:space="preserve"> тыс. рублей, в том числе за счет межбюджетных трансфертов</w:t>
      </w:r>
      <w:r w:rsidR="00442D9F" w:rsidRPr="00477FC4">
        <w:rPr>
          <w:sz w:val="24"/>
          <w:szCs w:val="24"/>
        </w:rPr>
        <w:t>, получаемых из других бюджетов</w:t>
      </w:r>
      <w:r w:rsidRPr="00477FC4">
        <w:rPr>
          <w:sz w:val="24"/>
          <w:szCs w:val="24"/>
        </w:rPr>
        <w:t xml:space="preserve"> – </w:t>
      </w:r>
      <w:r w:rsidR="00482F48" w:rsidRPr="00477FC4">
        <w:rPr>
          <w:sz w:val="24"/>
          <w:szCs w:val="24"/>
        </w:rPr>
        <w:t>1209858,6</w:t>
      </w:r>
      <w:r w:rsidR="000A3C43" w:rsidRPr="00477FC4">
        <w:rPr>
          <w:sz w:val="24"/>
          <w:szCs w:val="24"/>
        </w:rPr>
        <w:t xml:space="preserve"> тыс.</w:t>
      </w:r>
      <w:r w:rsidRPr="00477FC4">
        <w:rPr>
          <w:sz w:val="24"/>
          <w:szCs w:val="24"/>
        </w:rPr>
        <w:t xml:space="preserve"> </w:t>
      </w:r>
      <w:r w:rsidR="000A3C43" w:rsidRPr="00477FC4">
        <w:rPr>
          <w:sz w:val="24"/>
          <w:szCs w:val="24"/>
        </w:rPr>
        <w:t>рублей;</w:t>
      </w:r>
    </w:p>
    <w:p w:rsidR="002B7955" w:rsidRPr="00477FC4" w:rsidRDefault="002B7955" w:rsidP="000C4FCA">
      <w:pPr>
        <w:widowControl w:val="0"/>
        <w:ind w:firstLine="709"/>
        <w:jc w:val="both"/>
        <w:rPr>
          <w:sz w:val="24"/>
          <w:szCs w:val="24"/>
        </w:rPr>
      </w:pPr>
      <w:r w:rsidRPr="00477FC4">
        <w:rPr>
          <w:sz w:val="24"/>
          <w:szCs w:val="24"/>
        </w:rPr>
        <w:t xml:space="preserve">2) общий объем расходов в сумме </w:t>
      </w:r>
      <w:r w:rsidR="00C96483" w:rsidRPr="00477FC4">
        <w:rPr>
          <w:sz w:val="24"/>
          <w:szCs w:val="24"/>
        </w:rPr>
        <w:t>16</w:t>
      </w:r>
      <w:r w:rsidR="00482F48" w:rsidRPr="00477FC4">
        <w:rPr>
          <w:sz w:val="24"/>
          <w:szCs w:val="24"/>
        </w:rPr>
        <w:t>7</w:t>
      </w:r>
      <w:r w:rsidR="00C93211">
        <w:rPr>
          <w:sz w:val="24"/>
          <w:szCs w:val="24"/>
        </w:rPr>
        <w:t>2981,8</w:t>
      </w:r>
      <w:r w:rsidR="001330C8" w:rsidRPr="00477FC4">
        <w:rPr>
          <w:bCs/>
          <w:color w:val="000000"/>
          <w:sz w:val="24"/>
          <w:szCs w:val="24"/>
          <w:lang w:eastAsia="ru-RU"/>
        </w:rPr>
        <w:t xml:space="preserve"> </w:t>
      </w:r>
      <w:r w:rsidRPr="00477FC4">
        <w:rPr>
          <w:sz w:val="24"/>
          <w:szCs w:val="24"/>
        </w:rPr>
        <w:t>тыс. рублей;</w:t>
      </w:r>
    </w:p>
    <w:p w:rsidR="002B7955" w:rsidRPr="00477FC4" w:rsidRDefault="002B7955" w:rsidP="00962214">
      <w:pPr>
        <w:widowControl w:val="0"/>
        <w:ind w:firstLine="709"/>
        <w:jc w:val="both"/>
        <w:rPr>
          <w:sz w:val="24"/>
          <w:szCs w:val="24"/>
        </w:rPr>
      </w:pPr>
      <w:r w:rsidRPr="00477FC4">
        <w:rPr>
          <w:sz w:val="24"/>
          <w:szCs w:val="24"/>
        </w:rPr>
        <w:t xml:space="preserve">3) </w:t>
      </w:r>
      <w:r w:rsidR="00676D03" w:rsidRPr="00477FC4">
        <w:rPr>
          <w:sz w:val="24"/>
          <w:szCs w:val="24"/>
        </w:rPr>
        <w:t>дефицит</w:t>
      </w:r>
      <w:r w:rsidR="000A3C43" w:rsidRPr="00477FC4">
        <w:rPr>
          <w:sz w:val="24"/>
          <w:szCs w:val="24"/>
        </w:rPr>
        <w:t xml:space="preserve"> </w:t>
      </w:r>
      <w:r w:rsidR="00C96483" w:rsidRPr="00477FC4">
        <w:rPr>
          <w:sz w:val="24"/>
          <w:szCs w:val="24"/>
        </w:rPr>
        <w:t>6</w:t>
      </w:r>
      <w:r w:rsidR="00384B4B" w:rsidRPr="00477FC4">
        <w:rPr>
          <w:sz w:val="24"/>
          <w:szCs w:val="24"/>
        </w:rPr>
        <w:t>2</w:t>
      </w:r>
      <w:r w:rsidR="00D526CC" w:rsidRPr="00477FC4">
        <w:rPr>
          <w:sz w:val="24"/>
          <w:szCs w:val="24"/>
        </w:rPr>
        <w:t>3</w:t>
      </w:r>
      <w:r w:rsidR="00C96483" w:rsidRPr="00477FC4">
        <w:rPr>
          <w:sz w:val="24"/>
          <w:szCs w:val="24"/>
        </w:rPr>
        <w:t>18,2</w:t>
      </w:r>
      <w:r w:rsidR="000A3C43" w:rsidRPr="00477FC4">
        <w:rPr>
          <w:sz w:val="24"/>
          <w:szCs w:val="24"/>
        </w:rPr>
        <w:t xml:space="preserve"> </w:t>
      </w:r>
      <w:r w:rsidR="003C0969" w:rsidRPr="00477FC4">
        <w:rPr>
          <w:sz w:val="24"/>
          <w:szCs w:val="24"/>
        </w:rPr>
        <w:t>тыс. рублей</w:t>
      </w:r>
      <w:r w:rsidR="00652B49" w:rsidRPr="00477FC4">
        <w:rPr>
          <w:sz w:val="24"/>
          <w:szCs w:val="24"/>
        </w:rPr>
        <w:t>,</w:t>
      </w:r>
      <w:r w:rsidR="00676D03" w:rsidRPr="00477FC4">
        <w:rPr>
          <w:sz w:val="24"/>
          <w:szCs w:val="24"/>
        </w:rPr>
        <w:t xml:space="preserve"> </w:t>
      </w:r>
      <w:r w:rsidR="00571FFA" w:rsidRPr="00477FC4">
        <w:rPr>
          <w:sz w:val="24"/>
          <w:szCs w:val="24"/>
        </w:rPr>
        <w:t>в том числе по изменениям остатков средств 45878,1 тыс.рублей и по источникам финансирования 1</w:t>
      </w:r>
      <w:r w:rsidR="00D526CC" w:rsidRPr="00477FC4">
        <w:rPr>
          <w:sz w:val="24"/>
          <w:szCs w:val="24"/>
        </w:rPr>
        <w:t>6440,1</w:t>
      </w:r>
      <w:r w:rsidR="00571FFA" w:rsidRPr="00477FC4">
        <w:rPr>
          <w:sz w:val="24"/>
          <w:szCs w:val="24"/>
        </w:rPr>
        <w:t xml:space="preserve"> тыс.рублей или </w:t>
      </w:r>
      <w:r w:rsidR="00C96483" w:rsidRPr="00477FC4">
        <w:rPr>
          <w:sz w:val="24"/>
          <w:szCs w:val="24"/>
        </w:rPr>
        <w:t>8,</w:t>
      </w:r>
      <w:r w:rsidR="00D526CC" w:rsidRPr="00477FC4">
        <w:rPr>
          <w:sz w:val="24"/>
          <w:szCs w:val="24"/>
        </w:rPr>
        <w:t>1</w:t>
      </w:r>
      <w:r w:rsidR="00676D03" w:rsidRPr="00477FC4">
        <w:rPr>
          <w:sz w:val="24"/>
          <w:szCs w:val="24"/>
        </w:rPr>
        <w:t xml:space="preserve"> процента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</w:t>
      </w:r>
      <w:r w:rsidR="000A3C43" w:rsidRPr="00477FC4">
        <w:rPr>
          <w:sz w:val="24"/>
          <w:szCs w:val="24"/>
        </w:rPr>
        <w:t>.</w:t>
      </w:r>
      <w:r w:rsidR="00DA32AD" w:rsidRPr="00477FC4">
        <w:rPr>
          <w:sz w:val="24"/>
          <w:szCs w:val="24"/>
        </w:rPr>
        <w:t>».</w:t>
      </w:r>
    </w:p>
    <w:p w:rsidR="00962214" w:rsidRPr="00477FC4" w:rsidRDefault="00962214" w:rsidP="00962214">
      <w:pPr>
        <w:widowControl w:val="0"/>
        <w:ind w:firstLine="709"/>
        <w:jc w:val="both"/>
        <w:rPr>
          <w:spacing w:val="-4"/>
          <w:sz w:val="24"/>
          <w:szCs w:val="24"/>
        </w:rPr>
      </w:pPr>
      <w:r w:rsidRPr="00477FC4">
        <w:rPr>
          <w:spacing w:val="-4"/>
          <w:sz w:val="24"/>
          <w:szCs w:val="24"/>
        </w:rPr>
        <w:t>1.2. Статью 2 Решения дополнить абзацем следующего содержания:</w:t>
      </w:r>
    </w:p>
    <w:p w:rsidR="00962214" w:rsidRPr="00477FC4" w:rsidRDefault="00962214" w:rsidP="00962214">
      <w:pPr>
        <w:ind w:firstLine="708"/>
        <w:jc w:val="both"/>
        <w:rPr>
          <w:spacing w:val="-4"/>
          <w:sz w:val="24"/>
          <w:szCs w:val="24"/>
        </w:rPr>
      </w:pPr>
      <w:r w:rsidRPr="00477FC4">
        <w:rPr>
          <w:spacing w:val="-4"/>
          <w:sz w:val="24"/>
          <w:szCs w:val="24"/>
        </w:rPr>
        <w:t>«Утвердить нормативы распределения поступлений, подлежащих учету и распределению в бюджет муниципального образования «Приволжский район» в 2022 году согласно приложению 1.1. к настоящему Решению.».</w:t>
      </w:r>
    </w:p>
    <w:p w:rsidR="00962214" w:rsidRPr="00477FC4" w:rsidRDefault="00962214" w:rsidP="009E04E3">
      <w:pPr>
        <w:numPr>
          <w:ilvl w:val="1"/>
          <w:numId w:val="12"/>
        </w:numPr>
        <w:jc w:val="both"/>
        <w:rPr>
          <w:spacing w:val="-4"/>
          <w:sz w:val="24"/>
          <w:szCs w:val="24"/>
        </w:rPr>
      </w:pPr>
      <w:r w:rsidRPr="00477FC4">
        <w:rPr>
          <w:spacing w:val="-4"/>
          <w:sz w:val="24"/>
          <w:szCs w:val="24"/>
        </w:rPr>
        <w:t>Дополнить Решение приложением 1.1. следующего содержания:</w:t>
      </w:r>
    </w:p>
    <w:p w:rsidR="00962214" w:rsidRPr="00477FC4" w:rsidRDefault="00962214" w:rsidP="00962214">
      <w:pPr>
        <w:ind w:left="1068"/>
        <w:jc w:val="both"/>
        <w:rPr>
          <w:spacing w:val="-4"/>
          <w:sz w:val="24"/>
          <w:szCs w:val="24"/>
        </w:rPr>
      </w:pPr>
    </w:p>
    <w:p w:rsidR="00962214" w:rsidRPr="00477FC4" w:rsidRDefault="00962214" w:rsidP="00962214">
      <w:pPr>
        <w:jc w:val="right"/>
        <w:rPr>
          <w:sz w:val="24"/>
          <w:szCs w:val="24"/>
        </w:rPr>
      </w:pPr>
      <w:r w:rsidRPr="00477FC4">
        <w:rPr>
          <w:sz w:val="24"/>
          <w:szCs w:val="24"/>
        </w:rPr>
        <w:t>«Приложение 1.1.</w:t>
      </w:r>
    </w:p>
    <w:p w:rsidR="00962214" w:rsidRPr="00477FC4" w:rsidRDefault="00962214" w:rsidP="00962214">
      <w:pPr>
        <w:jc w:val="right"/>
        <w:rPr>
          <w:sz w:val="24"/>
          <w:szCs w:val="24"/>
        </w:rPr>
      </w:pPr>
      <w:r w:rsidRPr="00477FC4">
        <w:rPr>
          <w:sz w:val="24"/>
          <w:szCs w:val="24"/>
        </w:rPr>
        <w:t xml:space="preserve">к Решению Совета муниципального образования </w:t>
      </w:r>
    </w:p>
    <w:p w:rsidR="00962214" w:rsidRPr="00477FC4" w:rsidRDefault="00962214" w:rsidP="00962214">
      <w:pPr>
        <w:jc w:val="right"/>
        <w:rPr>
          <w:sz w:val="24"/>
          <w:szCs w:val="24"/>
        </w:rPr>
      </w:pPr>
      <w:r w:rsidRPr="00477FC4">
        <w:rPr>
          <w:sz w:val="24"/>
          <w:szCs w:val="24"/>
        </w:rPr>
        <w:lastRenderedPageBreak/>
        <w:t xml:space="preserve">«Приволжский район» «О бюджете муниципального </w:t>
      </w:r>
    </w:p>
    <w:p w:rsidR="00962214" w:rsidRPr="00477FC4" w:rsidRDefault="00962214" w:rsidP="00962214">
      <w:pPr>
        <w:jc w:val="right"/>
        <w:rPr>
          <w:sz w:val="24"/>
          <w:szCs w:val="24"/>
        </w:rPr>
      </w:pPr>
      <w:r w:rsidRPr="00477FC4">
        <w:rPr>
          <w:sz w:val="24"/>
          <w:szCs w:val="24"/>
        </w:rPr>
        <w:t xml:space="preserve">образования «Приволжский район» на 2022 год </w:t>
      </w:r>
    </w:p>
    <w:p w:rsidR="00962214" w:rsidRPr="00477FC4" w:rsidRDefault="00962214" w:rsidP="00962214">
      <w:pPr>
        <w:jc w:val="right"/>
        <w:rPr>
          <w:sz w:val="24"/>
          <w:szCs w:val="24"/>
        </w:rPr>
      </w:pPr>
      <w:r w:rsidRPr="00477FC4">
        <w:rPr>
          <w:sz w:val="24"/>
          <w:szCs w:val="24"/>
        </w:rPr>
        <w:t>и на плановый период 2023 и 2024 годов</w:t>
      </w:r>
    </w:p>
    <w:p w:rsidR="00962214" w:rsidRPr="00477FC4" w:rsidRDefault="00962214" w:rsidP="00962214">
      <w:pPr>
        <w:jc w:val="right"/>
        <w:rPr>
          <w:sz w:val="24"/>
          <w:szCs w:val="24"/>
        </w:rPr>
      </w:pPr>
    </w:p>
    <w:p w:rsidR="00962214" w:rsidRPr="00477FC4" w:rsidRDefault="00962214" w:rsidP="00962214">
      <w:pPr>
        <w:jc w:val="center"/>
        <w:rPr>
          <w:sz w:val="24"/>
          <w:szCs w:val="24"/>
        </w:rPr>
      </w:pPr>
      <w:r w:rsidRPr="00477FC4">
        <w:rPr>
          <w:sz w:val="24"/>
          <w:szCs w:val="24"/>
        </w:rPr>
        <w:t>Нормативы распределения поступлений, подлежащих учету и распределению в бюджет муниципального образования «Приволжский район» в 2022</w:t>
      </w:r>
      <w:r w:rsidR="009E04E3" w:rsidRPr="00477FC4">
        <w:rPr>
          <w:sz w:val="24"/>
          <w:szCs w:val="24"/>
        </w:rPr>
        <w:t xml:space="preserve"> году</w:t>
      </w:r>
    </w:p>
    <w:p w:rsidR="00962214" w:rsidRPr="00477FC4" w:rsidRDefault="00962214" w:rsidP="00962214">
      <w:pPr>
        <w:rPr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2721"/>
        <w:gridCol w:w="1843"/>
      </w:tblGrid>
      <w:tr w:rsidR="00962214" w:rsidTr="00C93211">
        <w:trPr>
          <w:cantSplit/>
          <w:trHeight w:val="569"/>
        </w:trPr>
        <w:tc>
          <w:tcPr>
            <w:tcW w:w="5245" w:type="dxa"/>
            <w:vMerge w:val="restart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 xml:space="preserve">Наименование </w:t>
            </w:r>
            <w:r w:rsidRPr="00477FC4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721" w:type="dxa"/>
            <w:vMerge w:val="restart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Код по БК</w:t>
            </w:r>
          </w:p>
        </w:tc>
        <w:tc>
          <w:tcPr>
            <w:tcW w:w="1843" w:type="dxa"/>
            <w:vMerge w:val="restart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 xml:space="preserve">Норматив (процент) отчислений в бюджет муниципального образования «Приволжский район» </w:t>
            </w:r>
          </w:p>
        </w:tc>
      </w:tr>
      <w:tr w:rsidR="00962214" w:rsidTr="00C93211">
        <w:trPr>
          <w:cantSplit/>
          <w:trHeight w:val="773"/>
        </w:trPr>
        <w:tc>
          <w:tcPr>
            <w:tcW w:w="5245" w:type="dxa"/>
            <w:vMerge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</w:p>
        </w:tc>
      </w:tr>
      <w:tr w:rsidR="00962214" w:rsidTr="00C93211">
        <w:trPr>
          <w:cantSplit/>
          <w:trHeight w:hRule="exact" w:val="866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adjustRightInd w:val="0"/>
              <w:jc w:val="both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62214" w:rsidRPr="00477FC4" w:rsidRDefault="00962214" w:rsidP="00962214">
            <w:pPr>
              <w:adjustRightInd w:val="0"/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9 06044 02 0000 110</w:t>
            </w:r>
          </w:p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832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adjustRightInd w:val="0"/>
              <w:jc w:val="both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adjustRightInd w:val="0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 xml:space="preserve"> 109 07013 05 0000 11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740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9 0705305 0000 11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1276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 xml:space="preserve">Целевые сборы с </w:t>
            </w:r>
            <w:r w:rsidR="009E04E3" w:rsidRPr="00477FC4">
              <w:rPr>
                <w:sz w:val="24"/>
                <w:szCs w:val="24"/>
              </w:rPr>
              <w:t>граждан и</w:t>
            </w:r>
            <w:r w:rsidRPr="00477FC4">
              <w:rPr>
                <w:sz w:val="24"/>
                <w:szCs w:val="24"/>
              </w:rPr>
              <w:t xml:space="preserve">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9 0703305 0000 11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855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 xml:space="preserve">Курортный сбор, </w:t>
            </w:r>
            <w:r w:rsidR="009E04E3" w:rsidRPr="00477FC4">
              <w:rPr>
                <w:sz w:val="24"/>
                <w:szCs w:val="24"/>
              </w:rPr>
              <w:t>мобилизуемый на</w:t>
            </w:r>
            <w:r w:rsidRPr="00477FC4">
              <w:rPr>
                <w:sz w:val="24"/>
                <w:szCs w:val="24"/>
              </w:rPr>
              <w:t xml:space="preserve"> территориях муниципальных районов 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9 0702205 0000 11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838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9 0704305 0000 11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709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11 02033050000 12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860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13 0199505 0000 13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1268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13 0206505 0000 13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738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13 0299505 0000 13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1163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15 0205005 0000 14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3566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lastRenderedPageBreak/>
              <w:t>Платежи в целях возмещения убытков, причиненных уклонением от заключения с муниципальным органом муниципального района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Ф о контрактной системе в сфере закупок товаров, работ, услуг для обеспечения государственных муниципальных нужд(за исключением муниципального контракта, финансируемого за счет муниципального дорожного фонда)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16 1006105 000014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2625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Ф о контрактной системе в сфере закупок товаров, работ, услуг для обеспечения государственных муниципальных нужд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16 1006205 000014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1259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16 1010005000014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837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17 0105005 0000 18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1432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17 02020 05 0000 18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723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17 0505005 0000 18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Tr="00C93211">
        <w:trPr>
          <w:cantSplit/>
          <w:trHeight w:hRule="exact" w:val="718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17 1403005 0000 14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RPr="00D15DEF" w:rsidTr="00C93211">
        <w:trPr>
          <w:cantSplit/>
          <w:trHeight w:hRule="exact" w:val="977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17 15030 05 0000 15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  <w:tr w:rsidR="00962214" w:rsidRPr="00D15DEF" w:rsidTr="00C93211">
        <w:trPr>
          <w:cantSplit/>
          <w:trHeight w:hRule="exact" w:val="1282"/>
        </w:trPr>
        <w:tc>
          <w:tcPr>
            <w:tcW w:w="5245" w:type="dxa"/>
            <w:vAlign w:val="center"/>
          </w:tcPr>
          <w:p w:rsidR="00962214" w:rsidRPr="00477FC4" w:rsidRDefault="00962214" w:rsidP="00962214">
            <w:pPr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2721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17 16000 05 0000 180</w:t>
            </w:r>
          </w:p>
        </w:tc>
        <w:tc>
          <w:tcPr>
            <w:tcW w:w="1843" w:type="dxa"/>
            <w:vAlign w:val="center"/>
          </w:tcPr>
          <w:p w:rsidR="00962214" w:rsidRPr="00477FC4" w:rsidRDefault="00962214" w:rsidP="00962214">
            <w:pPr>
              <w:jc w:val="center"/>
              <w:rPr>
                <w:sz w:val="24"/>
                <w:szCs w:val="24"/>
              </w:rPr>
            </w:pPr>
            <w:r w:rsidRPr="00477FC4">
              <w:rPr>
                <w:sz w:val="24"/>
                <w:szCs w:val="24"/>
              </w:rPr>
              <w:t>100</w:t>
            </w:r>
          </w:p>
        </w:tc>
      </w:tr>
    </w:tbl>
    <w:p w:rsidR="00962214" w:rsidRPr="00F67AAA" w:rsidRDefault="00962214" w:rsidP="00962214"/>
    <w:p w:rsidR="002B7955" w:rsidRPr="00477FC4" w:rsidRDefault="00962214" w:rsidP="009E04E3">
      <w:pPr>
        <w:ind w:firstLine="709"/>
        <w:jc w:val="both"/>
        <w:rPr>
          <w:sz w:val="24"/>
          <w:szCs w:val="24"/>
        </w:rPr>
      </w:pPr>
      <w:r w:rsidRPr="00477FC4">
        <w:rPr>
          <w:spacing w:val="-4"/>
          <w:sz w:val="24"/>
          <w:szCs w:val="24"/>
        </w:rPr>
        <w:t xml:space="preserve"> </w:t>
      </w:r>
      <w:r w:rsidR="009E04E3" w:rsidRPr="00477FC4">
        <w:rPr>
          <w:spacing w:val="-4"/>
          <w:sz w:val="24"/>
          <w:szCs w:val="24"/>
        </w:rPr>
        <w:t>1.4.</w:t>
      </w:r>
      <w:r w:rsidR="00482F48" w:rsidRPr="00477FC4">
        <w:rPr>
          <w:sz w:val="24"/>
          <w:szCs w:val="24"/>
        </w:rPr>
        <w:t xml:space="preserve"> Пункт 4 с</w:t>
      </w:r>
      <w:r w:rsidR="00DA32AD" w:rsidRPr="00477FC4">
        <w:rPr>
          <w:sz w:val="24"/>
          <w:szCs w:val="24"/>
        </w:rPr>
        <w:t>тать</w:t>
      </w:r>
      <w:r w:rsidR="00482F48" w:rsidRPr="00477FC4">
        <w:rPr>
          <w:sz w:val="24"/>
          <w:szCs w:val="24"/>
        </w:rPr>
        <w:t>и</w:t>
      </w:r>
      <w:r w:rsidR="00DA32AD" w:rsidRPr="00477FC4">
        <w:rPr>
          <w:sz w:val="24"/>
          <w:szCs w:val="24"/>
        </w:rPr>
        <w:t xml:space="preserve"> 9 </w:t>
      </w:r>
      <w:r w:rsidR="00262D88" w:rsidRPr="00477FC4">
        <w:rPr>
          <w:sz w:val="24"/>
          <w:szCs w:val="24"/>
        </w:rPr>
        <w:t xml:space="preserve">Решения </w:t>
      </w:r>
      <w:r w:rsidR="00482F48" w:rsidRPr="00477FC4">
        <w:rPr>
          <w:sz w:val="24"/>
          <w:szCs w:val="24"/>
        </w:rPr>
        <w:t>изложить в следующей редакции</w:t>
      </w:r>
      <w:r w:rsidR="00DA32AD" w:rsidRPr="00477FC4">
        <w:rPr>
          <w:sz w:val="24"/>
          <w:szCs w:val="24"/>
        </w:rPr>
        <w:t>:</w:t>
      </w:r>
    </w:p>
    <w:p w:rsidR="00262D88" w:rsidRPr="00477FC4" w:rsidRDefault="00DA32AD" w:rsidP="000C4FCA">
      <w:pPr>
        <w:widowControl w:val="0"/>
        <w:ind w:firstLine="709"/>
        <w:jc w:val="both"/>
        <w:rPr>
          <w:spacing w:val="-4"/>
          <w:sz w:val="24"/>
          <w:szCs w:val="24"/>
        </w:rPr>
      </w:pPr>
      <w:r w:rsidRPr="00477FC4">
        <w:rPr>
          <w:sz w:val="24"/>
          <w:szCs w:val="24"/>
        </w:rPr>
        <w:t xml:space="preserve">«4. Утвердить </w:t>
      </w:r>
      <w:r w:rsidR="00262D88" w:rsidRPr="00477FC4">
        <w:rPr>
          <w:sz w:val="24"/>
          <w:szCs w:val="24"/>
        </w:rPr>
        <w:t xml:space="preserve">на 2022 год </w:t>
      </w:r>
      <w:r w:rsidRPr="00477FC4">
        <w:rPr>
          <w:sz w:val="24"/>
          <w:szCs w:val="24"/>
        </w:rPr>
        <w:t xml:space="preserve">объем </w:t>
      </w:r>
      <w:r w:rsidR="00482F48" w:rsidRPr="00477FC4">
        <w:rPr>
          <w:sz w:val="24"/>
          <w:szCs w:val="24"/>
        </w:rPr>
        <w:t xml:space="preserve">и распределение </w:t>
      </w:r>
      <w:r w:rsidR="00262D88" w:rsidRPr="00477FC4">
        <w:rPr>
          <w:sz w:val="24"/>
          <w:szCs w:val="24"/>
        </w:rPr>
        <w:t>и</w:t>
      </w:r>
      <w:r w:rsidR="00262D88" w:rsidRPr="00477FC4">
        <w:rPr>
          <w:spacing w:val="-4"/>
          <w:sz w:val="24"/>
          <w:szCs w:val="24"/>
        </w:rPr>
        <w:t xml:space="preserve">ных межбюджетных трансфертов из бюджета муниципального образования «Приволжский район» муниципальным образованиям </w:t>
      </w:r>
      <w:r w:rsidR="00262D88" w:rsidRPr="00477FC4">
        <w:rPr>
          <w:spacing w:val="-4"/>
          <w:sz w:val="24"/>
          <w:szCs w:val="24"/>
        </w:rPr>
        <w:lastRenderedPageBreak/>
        <w:t>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</w:t>
      </w:r>
      <w:r w:rsidR="00482F48" w:rsidRPr="00477FC4">
        <w:rPr>
          <w:spacing w:val="-4"/>
          <w:sz w:val="24"/>
          <w:szCs w:val="24"/>
        </w:rPr>
        <w:t>йон" в сумме 2000,0 тыс. рублей  согласно приложению 7.1. к настоящему Решению</w:t>
      </w:r>
      <w:r w:rsidR="00262D88" w:rsidRPr="00477FC4">
        <w:rPr>
          <w:spacing w:val="-4"/>
          <w:sz w:val="24"/>
          <w:szCs w:val="24"/>
        </w:rPr>
        <w:t>».</w:t>
      </w:r>
    </w:p>
    <w:p w:rsidR="000C4FCA" w:rsidRPr="00477FC4" w:rsidRDefault="009E04E3" w:rsidP="000C4FCA">
      <w:pPr>
        <w:widowControl w:val="0"/>
        <w:ind w:firstLine="709"/>
        <w:jc w:val="both"/>
        <w:rPr>
          <w:spacing w:val="-4"/>
          <w:sz w:val="24"/>
          <w:szCs w:val="24"/>
        </w:rPr>
      </w:pPr>
      <w:r w:rsidRPr="00477FC4">
        <w:rPr>
          <w:spacing w:val="-4"/>
          <w:sz w:val="24"/>
          <w:szCs w:val="24"/>
        </w:rPr>
        <w:t>1.5. Дополнить Решение приложением 7.1. следующего содержания:</w:t>
      </w:r>
    </w:p>
    <w:p w:rsidR="009E04E3" w:rsidRPr="00477FC4" w:rsidRDefault="009E04E3" w:rsidP="000C4FCA">
      <w:pPr>
        <w:widowControl w:val="0"/>
        <w:ind w:firstLine="709"/>
        <w:jc w:val="both"/>
        <w:rPr>
          <w:spacing w:val="-4"/>
          <w:sz w:val="24"/>
          <w:szCs w:val="24"/>
        </w:rPr>
      </w:pPr>
    </w:p>
    <w:p w:rsidR="005470EA" w:rsidRPr="00477FC4" w:rsidRDefault="005470EA" w:rsidP="005470E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>«Приложение 7.1.</w:t>
      </w:r>
    </w:p>
    <w:p w:rsidR="005470EA" w:rsidRPr="00477FC4" w:rsidRDefault="005470EA" w:rsidP="005470EA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t xml:space="preserve">к Решению Совета муниципального образования </w:t>
      </w:r>
    </w:p>
    <w:p w:rsidR="005470EA" w:rsidRPr="00477FC4" w:rsidRDefault="005470EA" w:rsidP="005470EA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t xml:space="preserve">«Приволжский район» «О бюджете муниципального </w:t>
      </w:r>
    </w:p>
    <w:p w:rsidR="005470EA" w:rsidRPr="00477FC4" w:rsidRDefault="005470EA" w:rsidP="005470EA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t xml:space="preserve">образования «Приволжский район» на 2022 год и на </w:t>
      </w:r>
    </w:p>
    <w:p w:rsidR="005470EA" w:rsidRPr="00477FC4" w:rsidRDefault="005470EA" w:rsidP="005470EA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t>плановый период 2023 и 2024 годов</w:t>
      </w:r>
    </w:p>
    <w:p w:rsidR="005470EA" w:rsidRPr="00477FC4" w:rsidRDefault="005470EA" w:rsidP="005470E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470EA" w:rsidRPr="00477FC4" w:rsidRDefault="005470EA" w:rsidP="005470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0EA" w:rsidRPr="00477FC4" w:rsidRDefault="005470EA" w:rsidP="005470E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>Объемы и распределение иных межбюджетных трансфертов</w:t>
      </w:r>
    </w:p>
    <w:p w:rsidR="005470EA" w:rsidRPr="00477FC4" w:rsidRDefault="005470EA" w:rsidP="005470E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  <w:r w:rsidRPr="00477FC4">
        <w:rPr>
          <w:rFonts w:ascii="Times New Roman" w:hAnsi="Times New Roman" w:cs="Times New Roman"/>
          <w:bCs/>
          <w:sz w:val="24"/>
          <w:szCs w:val="24"/>
        </w:rPr>
        <w:t xml:space="preserve">Приволжского района </w:t>
      </w:r>
      <w:r w:rsidRPr="00477FC4">
        <w:rPr>
          <w:rFonts w:ascii="Times New Roman" w:hAnsi="Times New Roman" w:cs="Times New Roman"/>
          <w:sz w:val="24"/>
          <w:szCs w:val="24"/>
        </w:rPr>
        <w:t>и</w:t>
      </w:r>
      <w:r w:rsidRPr="00477FC4">
        <w:rPr>
          <w:rFonts w:ascii="Times New Roman" w:hAnsi="Times New Roman" w:cs="Times New Roman"/>
          <w:spacing w:val="-4"/>
          <w:sz w:val="24"/>
          <w:szCs w:val="24"/>
        </w:rPr>
        <w:t>ных межбюджетных трансфертов 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22 год</w:t>
      </w:r>
    </w:p>
    <w:p w:rsidR="005470EA" w:rsidRPr="00477FC4" w:rsidRDefault="005470EA" w:rsidP="005470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0EA" w:rsidRPr="005470EA" w:rsidRDefault="005470EA" w:rsidP="005470EA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5470EA">
        <w:rPr>
          <w:rFonts w:ascii="Times New Roman" w:hAnsi="Times New Roman" w:cs="Times New Roman"/>
        </w:rPr>
        <w:t>тыс.руб.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5470EA" w:rsidRPr="007D7C35" w:rsidTr="005470EA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EA" w:rsidRPr="00477FC4" w:rsidRDefault="005470EA" w:rsidP="005470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77FC4">
              <w:rPr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EA" w:rsidRPr="00477FC4" w:rsidRDefault="005470EA" w:rsidP="005470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77FC4">
              <w:rPr>
                <w:spacing w:val="-4"/>
                <w:sz w:val="18"/>
                <w:szCs w:val="18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  <w:r w:rsidR="00CA1421" w:rsidRPr="00477FC4">
              <w:rPr>
                <w:spacing w:val="-4"/>
                <w:sz w:val="18"/>
                <w:szCs w:val="18"/>
              </w:rPr>
              <w:t xml:space="preserve"> 300</w:t>
            </w:r>
          </w:p>
        </w:tc>
      </w:tr>
      <w:tr w:rsidR="005470EA" w:rsidRPr="007D7C35" w:rsidTr="005470E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EA" w:rsidRPr="00477FC4" w:rsidRDefault="005470EA" w:rsidP="005470E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77FC4">
              <w:rPr>
                <w:color w:val="000000"/>
                <w:sz w:val="18"/>
                <w:szCs w:val="18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EA" w:rsidRPr="00477FC4" w:rsidRDefault="005470EA" w:rsidP="005470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77FC4">
              <w:rPr>
                <w:color w:val="000000"/>
                <w:sz w:val="18"/>
                <w:szCs w:val="18"/>
                <w:lang w:eastAsia="ru-RU"/>
              </w:rPr>
              <w:t>2000,0</w:t>
            </w:r>
          </w:p>
        </w:tc>
      </w:tr>
      <w:tr w:rsidR="005470EA" w:rsidRPr="007D7C35" w:rsidTr="005470E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0EA" w:rsidRPr="00477FC4" w:rsidRDefault="005470EA" w:rsidP="005470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77FC4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0EA" w:rsidRPr="00477FC4" w:rsidRDefault="005470EA" w:rsidP="005470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77FC4">
              <w:rPr>
                <w:color w:val="000000"/>
                <w:sz w:val="18"/>
                <w:szCs w:val="18"/>
                <w:lang w:eastAsia="ru-RU"/>
              </w:rPr>
              <w:t>2000,0</w:t>
            </w:r>
          </w:p>
        </w:tc>
      </w:tr>
    </w:tbl>
    <w:p w:rsidR="009E04E3" w:rsidRDefault="009E04E3" w:rsidP="000C4FCA">
      <w:pPr>
        <w:widowControl w:val="0"/>
        <w:ind w:firstLine="709"/>
        <w:jc w:val="both"/>
        <w:rPr>
          <w:spacing w:val="-4"/>
          <w:sz w:val="24"/>
          <w:szCs w:val="24"/>
        </w:rPr>
      </w:pPr>
    </w:p>
    <w:p w:rsidR="00482F48" w:rsidRPr="00477FC4" w:rsidRDefault="009D2778" w:rsidP="000C4FCA">
      <w:pPr>
        <w:widowControl w:val="0"/>
        <w:ind w:firstLine="709"/>
        <w:jc w:val="both"/>
        <w:rPr>
          <w:sz w:val="24"/>
          <w:szCs w:val="24"/>
        </w:rPr>
      </w:pPr>
      <w:r w:rsidRPr="00477FC4">
        <w:rPr>
          <w:sz w:val="24"/>
          <w:szCs w:val="24"/>
        </w:rPr>
        <w:t>1.</w:t>
      </w:r>
      <w:r w:rsidR="005470EA" w:rsidRPr="00477FC4">
        <w:rPr>
          <w:sz w:val="24"/>
          <w:szCs w:val="24"/>
        </w:rPr>
        <w:t>6</w:t>
      </w:r>
      <w:r w:rsidR="00262D88" w:rsidRPr="00477FC4">
        <w:rPr>
          <w:sz w:val="24"/>
          <w:szCs w:val="24"/>
        </w:rPr>
        <w:t xml:space="preserve">. </w:t>
      </w:r>
      <w:r w:rsidR="00482F48" w:rsidRPr="00477FC4">
        <w:rPr>
          <w:sz w:val="24"/>
          <w:szCs w:val="24"/>
        </w:rPr>
        <w:t>В подпункте 1 статьи 11 цифры «239914,7» заменить цифрами «240837,1».</w:t>
      </w:r>
    </w:p>
    <w:p w:rsidR="0062360D" w:rsidRPr="00477FC4" w:rsidRDefault="0062360D" w:rsidP="0062360D">
      <w:pPr>
        <w:widowControl w:val="0"/>
        <w:ind w:firstLine="709"/>
        <w:jc w:val="both"/>
        <w:rPr>
          <w:sz w:val="24"/>
          <w:szCs w:val="24"/>
        </w:rPr>
      </w:pPr>
      <w:r w:rsidRPr="00477FC4">
        <w:rPr>
          <w:sz w:val="24"/>
          <w:szCs w:val="24"/>
        </w:rPr>
        <w:t>1.7. В подпункте 1 статьи 12 цифры «1000,0» заменить цифрами «</w:t>
      </w:r>
      <w:r w:rsidR="000F41E1">
        <w:rPr>
          <w:sz w:val="24"/>
          <w:szCs w:val="24"/>
        </w:rPr>
        <w:t>3</w:t>
      </w:r>
      <w:r w:rsidRPr="00477FC4">
        <w:rPr>
          <w:sz w:val="24"/>
          <w:szCs w:val="24"/>
        </w:rPr>
        <w:t>1</w:t>
      </w:r>
      <w:r w:rsidR="00D526CC" w:rsidRPr="00477FC4">
        <w:rPr>
          <w:sz w:val="24"/>
          <w:szCs w:val="24"/>
        </w:rPr>
        <w:t>5</w:t>
      </w:r>
      <w:r w:rsidRPr="00477FC4">
        <w:rPr>
          <w:sz w:val="24"/>
          <w:szCs w:val="24"/>
        </w:rPr>
        <w:t>0,</w:t>
      </w:r>
      <w:r w:rsidR="00D526CC" w:rsidRPr="00477FC4">
        <w:rPr>
          <w:sz w:val="24"/>
          <w:szCs w:val="24"/>
        </w:rPr>
        <w:t>3</w:t>
      </w:r>
      <w:r w:rsidRPr="00477FC4">
        <w:rPr>
          <w:sz w:val="24"/>
          <w:szCs w:val="24"/>
        </w:rPr>
        <w:t>».</w:t>
      </w:r>
    </w:p>
    <w:p w:rsidR="00B94A33" w:rsidRPr="00477FC4" w:rsidRDefault="009D2778" w:rsidP="00B94A33">
      <w:pPr>
        <w:widowControl w:val="0"/>
        <w:ind w:firstLine="708"/>
        <w:jc w:val="both"/>
        <w:rPr>
          <w:sz w:val="24"/>
          <w:szCs w:val="24"/>
        </w:rPr>
      </w:pPr>
      <w:bookmarkStart w:id="3" w:name="sub_22"/>
      <w:bookmarkStart w:id="4" w:name="Par315"/>
      <w:bookmarkEnd w:id="4"/>
      <w:r w:rsidRPr="00477FC4">
        <w:rPr>
          <w:sz w:val="24"/>
          <w:szCs w:val="24"/>
        </w:rPr>
        <w:t>1.</w:t>
      </w:r>
      <w:r w:rsidR="0062360D" w:rsidRPr="00477FC4">
        <w:rPr>
          <w:sz w:val="24"/>
          <w:szCs w:val="24"/>
        </w:rPr>
        <w:t>8</w:t>
      </w:r>
      <w:r w:rsidR="00262D88" w:rsidRPr="00477FC4">
        <w:rPr>
          <w:sz w:val="24"/>
          <w:szCs w:val="24"/>
        </w:rPr>
        <w:t xml:space="preserve">. </w:t>
      </w:r>
      <w:r w:rsidR="00B94A33" w:rsidRPr="00477FC4">
        <w:rPr>
          <w:sz w:val="24"/>
          <w:szCs w:val="24"/>
        </w:rPr>
        <w:t>Подпункт 2 пункта 1 статьи 14 дополнить абзацем следующего содержания:</w:t>
      </w:r>
    </w:p>
    <w:p w:rsidR="00B94A33" w:rsidRPr="00477FC4" w:rsidRDefault="00B94A33" w:rsidP="000C4FCA">
      <w:pPr>
        <w:widowControl w:val="0"/>
        <w:ind w:firstLine="709"/>
        <w:jc w:val="both"/>
        <w:rPr>
          <w:sz w:val="24"/>
          <w:szCs w:val="24"/>
        </w:rPr>
      </w:pPr>
      <w:r w:rsidRPr="00477FC4">
        <w:rPr>
          <w:sz w:val="24"/>
          <w:szCs w:val="24"/>
        </w:rPr>
        <w:t>«е) на поддержку граждан, ведущих личное подсобное хозяйство на территории муниципального образования «Приволжский район».</w:t>
      </w:r>
    </w:p>
    <w:p w:rsidR="009D2778" w:rsidRPr="00477FC4" w:rsidRDefault="00D526CC" w:rsidP="000C4FCA">
      <w:pPr>
        <w:widowControl w:val="0"/>
        <w:ind w:firstLine="709"/>
        <w:jc w:val="both"/>
        <w:rPr>
          <w:bCs/>
          <w:sz w:val="24"/>
          <w:szCs w:val="24"/>
        </w:rPr>
      </w:pPr>
      <w:r w:rsidRPr="00477FC4">
        <w:rPr>
          <w:bCs/>
          <w:sz w:val="24"/>
          <w:szCs w:val="24"/>
        </w:rPr>
        <w:t>1.9</w:t>
      </w:r>
      <w:r w:rsidR="004B18D4" w:rsidRPr="00477FC4">
        <w:rPr>
          <w:bCs/>
          <w:sz w:val="24"/>
          <w:szCs w:val="24"/>
        </w:rPr>
        <w:t>. Абзац первый пункта</w:t>
      </w:r>
      <w:r w:rsidR="00FE4482" w:rsidRPr="00477FC4">
        <w:rPr>
          <w:bCs/>
          <w:sz w:val="24"/>
          <w:szCs w:val="24"/>
        </w:rPr>
        <w:t xml:space="preserve"> 2</w:t>
      </w:r>
      <w:r w:rsidR="004B18D4" w:rsidRPr="00477FC4">
        <w:rPr>
          <w:bCs/>
          <w:sz w:val="24"/>
          <w:szCs w:val="24"/>
        </w:rPr>
        <w:t xml:space="preserve"> статьи 25 изложить в следующей редакции:</w:t>
      </w:r>
    </w:p>
    <w:p w:rsidR="004B18D4" w:rsidRPr="00477FC4" w:rsidRDefault="004B18D4" w:rsidP="004B18D4">
      <w:pPr>
        <w:widowControl w:val="0"/>
        <w:spacing w:line="235" w:lineRule="auto"/>
        <w:ind w:firstLine="709"/>
        <w:jc w:val="both"/>
        <w:rPr>
          <w:sz w:val="24"/>
          <w:szCs w:val="24"/>
        </w:rPr>
      </w:pPr>
      <w:r w:rsidRPr="00477FC4">
        <w:rPr>
          <w:sz w:val="24"/>
          <w:szCs w:val="24"/>
        </w:rPr>
        <w:t xml:space="preserve">«2.Распределение зарезервированных в составе утвержденных </w:t>
      </w:r>
      <w:hyperlink r:id="rId9" w:history="1">
        <w:r w:rsidRPr="00477FC4">
          <w:rPr>
            <w:sz w:val="24"/>
            <w:szCs w:val="24"/>
          </w:rPr>
          <w:t xml:space="preserve">статьей </w:t>
        </w:r>
      </w:hyperlink>
      <w:r w:rsidRPr="00477FC4">
        <w:rPr>
          <w:sz w:val="24"/>
          <w:szCs w:val="24"/>
        </w:rPr>
        <w:t>8 настоящего Решения бюджетных ассигнований, предусмотренных по целевой статье «Средства на реализацию полномочий муниципального образования "Приволжский район" в рамках непрограммного направления расходов (зарезервированные средства)» на 2022 год в сумме 0 рублей, на 2023 год в сумме 777,7 тыс. рублей, на 2024 год в сумме 777,7 тыс. рублей;».</w:t>
      </w:r>
    </w:p>
    <w:p w:rsidR="004B18D4" w:rsidRPr="00477FC4" w:rsidRDefault="004B18D4" w:rsidP="000C4FCA">
      <w:pPr>
        <w:widowControl w:val="0"/>
        <w:ind w:firstLine="709"/>
        <w:jc w:val="both"/>
        <w:rPr>
          <w:bCs/>
          <w:sz w:val="24"/>
          <w:szCs w:val="24"/>
        </w:rPr>
      </w:pPr>
    </w:p>
    <w:p w:rsidR="009D2778" w:rsidRPr="00477FC4" w:rsidRDefault="009D2778" w:rsidP="00B94A33">
      <w:pPr>
        <w:widowControl w:val="0"/>
        <w:ind w:right="424" w:firstLine="708"/>
        <w:jc w:val="both"/>
        <w:rPr>
          <w:sz w:val="24"/>
          <w:szCs w:val="24"/>
        </w:rPr>
      </w:pPr>
      <w:r w:rsidRPr="00477FC4">
        <w:rPr>
          <w:sz w:val="24"/>
          <w:szCs w:val="24"/>
        </w:rPr>
        <w:t>1.</w:t>
      </w:r>
      <w:r w:rsidR="004B18D4" w:rsidRPr="00477FC4">
        <w:rPr>
          <w:sz w:val="24"/>
          <w:szCs w:val="24"/>
        </w:rPr>
        <w:t>10</w:t>
      </w:r>
      <w:r w:rsidRPr="00477FC4">
        <w:rPr>
          <w:sz w:val="24"/>
          <w:szCs w:val="24"/>
        </w:rPr>
        <w:t>. Приложение 1 Решения изложить в следующей редакции:</w:t>
      </w:r>
    </w:p>
    <w:bookmarkEnd w:id="3"/>
    <w:p w:rsidR="00CC0DFB" w:rsidRPr="00477FC4" w:rsidRDefault="00CC0DFB">
      <w:pPr>
        <w:widowControl w:val="0"/>
        <w:ind w:left="142"/>
        <w:jc w:val="center"/>
        <w:rPr>
          <w:sz w:val="24"/>
          <w:szCs w:val="24"/>
        </w:rPr>
      </w:pPr>
    </w:p>
    <w:p w:rsidR="003F6701" w:rsidRPr="00477FC4" w:rsidRDefault="004724B8" w:rsidP="004724B8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724B8" w:rsidRPr="00477FC4" w:rsidRDefault="004724B8" w:rsidP="004724B8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t xml:space="preserve">к Решению Совета муниципального образования </w:t>
      </w:r>
    </w:p>
    <w:p w:rsidR="004724B8" w:rsidRPr="00477FC4" w:rsidRDefault="004724B8" w:rsidP="004724B8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t xml:space="preserve">«Приволжский район» «О бюджете муниципального </w:t>
      </w:r>
    </w:p>
    <w:p w:rsidR="004724B8" w:rsidRPr="00477FC4" w:rsidRDefault="004724B8" w:rsidP="004724B8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t>образования «Приволжский район» на 20</w:t>
      </w:r>
      <w:r w:rsidR="00B40F15" w:rsidRPr="00477FC4">
        <w:rPr>
          <w:sz w:val="24"/>
          <w:szCs w:val="24"/>
        </w:rPr>
        <w:t>2</w:t>
      </w:r>
      <w:r w:rsidR="00616213" w:rsidRPr="00477FC4">
        <w:rPr>
          <w:sz w:val="24"/>
          <w:szCs w:val="24"/>
        </w:rPr>
        <w:t>2</w:t>
      </w:r>
      <w:r w:rsidRPr="00477FC4">
        <w:rPr>
          <w:sz w:val="24"/>
          <w:szCs w:val="24"/>
        </w:rPr>
        <w:t xml:space="preserve"> год и на </w:t>
      </w:r>
    </w:p>
    <w:p w:rsidR="004724B8" w:rsidRPr="00477FC4" w:rsidRDefault="004724B8" w:rsidP="004724B8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lastRenderedPageBreak/>
        <w:t>плановый период 20</w:t>
      </w:r>
      <w:r w:rsidR="00736373" w:rsidRPr="00477FC4">
        <w:rPr>
          <w:sz w:val="24"/>
          <w:szCs w:val="24"/>
        </w:rPr>
        <w:t>2</w:t>
      </w:r>
      <w:r w:rsidR="00616213" w:rsidRPr="00477FC4">
        <w:rPr>
          <w:sz w:val="24"/>
          <w:szCs w:val="24"/>
        </w:rPr>
        <w:t>3</w:t>
      </w:r>
      <w:r w:rsidRPr="00477FC4">
        <w:rPr>
          <w:sz w:val="24"/>
          <w:szCs w:val="24"/>
        </w:rPr>
        <w:t xml:space="preserve"> и 202</w:t>
      </w:r>
      <w:r w:rsidR="00616213" w:rsidRPr="00477FC4">
        <w:rPr>
          <w:sz w:val="24"/>
          <w:szCs w:val="24"/>
        </w:rPr>
        <w:t>4</w:t>
      </w:r>
      <w:r w:rsidRPr="00477FC4">
        <w:rPr>
          <w:sz w:val="24"/>
          <w:szCs w:val="24"/>
        </w:rPr>
        <w:t xml:space="preserve"> годов</w:t>
      </w:r>
      <w:r w:rsidR="00736373" w:rsidRPr="00477FC4">
        <w:rPr>
          <w:sz w:val="24"/>
          <w:szCs w:val="24"/>
        </w:rPr>
        <w:t>»</w:t>
      </w:r>
    </w:p>
    <w:p w:rsidR="004724B8" w:rsidRPr="00477FC4" w:rsidRDefault="004724B8" w:rsidP="004724B8">
      <w:pPr>
        <w:widowControl w:val="0"/>
        <w:ind w:left="3540" w:firstLine="851"/>
        <w:jc w:val="both"/>
        <w:rPr>
          <w:bCs/>
          <w:sz w:val="24"/>
          <w:szCs w:val="24"/>
        </w:rPr>
      </w:pPr>
    </w:p>
    <w:p w:rsidR="004724B8" w:rsidRPr="00477FC4" w:rsidRDefault="0040497B" w:rsidP="004049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>Объем доходов бюджета муниципального образования «Приволжский район» по основным источникам на 20</w:t>
      </w:r>
      <w:r w:rsidR="00B40F15" w:rsidRPr="00477FC4">
        <w:rPr>
          <w:rFonts w:ascii="Times New Roman" w:hAnsi="Times New Roman" w:cs="Times New Roman"/>
          <w:sz w:val="24"/>
          <w:szCs w:val="24"/>
        </w:rPr>
        <w:t>2</w:t>
      </w:r>
      <w:r w:rsidR="00616213" w:rsidRPr="00477FC4">
        <w:rPr>
          <w:rFonts w:ascii="Times New Roman" w:hAnsi="Times New Roman" w:cs="Times New Roman"/>
          <w:sz w:val="24"/>
          <w:szCs w:val="24"/>
        </w:rPr>
        <w:t>2</w:t>
      </w:r>
      <w:r w:rsidRPr="00477FC4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36373" w:rsidRPr="00477FC4">
        <w:rPr>
          <w:rFonts w:ascii="Times New Roman" w:hAnsi="Times New Roman" w:cs="Times New Roman"/>
          <w:sz w:val="24"/>
          <w:szCs w:val="24"/>
        </w:rPr>
        <w:t>2</w:t>
      </w:r>
      <w:r w:rsidR="00616213" w:rsidRPr="00477FC4">
        <w:rPr>
          <w:rFonts w:ascii="Times New Roman" w:hAnsi="Times New Roman" w:cs="Times New Roman"/>
          <w:sz w:val="24"/>
          <w:szCs w:val="24"/>
        </w:rPr>
        <w:t>3</w:t>
      </w:r>
      <w:r w:rsidR="00D31570" w:rsidRPr="00477FC4">
        <w:rPr>
          <w:rFonts w:ascii="Times New Roman" w:hAnsi="Times New Roman" w:cs="Times New Roman"/>
          <w:sz w:val="24"/>
          <w:szCs w:val="24"/>
        </w:rPr>
        <w:t xml:space="preserve"> и </w:t>
      </w:r>
      <w:r w:rsidRPr="00477FC4">
        <w:rPr>
          <w:rFonts w:ascii="Times New Roman" w:hAnsi="Times New Roman" w:cs="Times New Roman"/>
          <w:sz w:val="24"/>
          <w:szCs w:val="24"/>
        </w:rPr>
        <w:t>202</w:t>
      </w:r>
      <w:r w:rsidR="00616213" w:rsidRPr="00477FC4">
        <w:rPr>
          <w:rFonts w:ascii="Times New Roman" w:hAnsi="Times New Roman" w:cs="Times New Roman"/>
          <w:sz w:val="24"/>
          <w:szCs w:val="24"/>
        </w:rPr>
        <w:t>4</w:t>
      </w:r>
      <w:r w:rsidRPr="00477FC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477FC4" w:rsidRDefault="004724B8" w:rsidP="004049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6701" w:rsidRPr="00477FC4" w:rsidRDefault="008D1D09" w:rsidP="008D1D0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821" w:type="dxa"/>
        <w:tblInd w:w="113" w:type="dxa"/>
        <w:tblLook w:val="04A0" w:firstRow="1" w:lastRow="0" w:firstColumn="1" w:lastColumn="0" w:noHBand="0" w:noVBand="1"/>
      </w:tblPr>
      <w:tblGrid>
        <w:gridCol w:w="4106"/>
        <w:gridCol w:w="1746"/>
        <w:gridCol w:w="1417"/>
        <w:gridCol w:w="1418"/>
        <w:gridCol w:w="1134"/>
      </w:tblGrid>
      <w:tr w:rsidR="00A74513" w:rsidRPr="00A74513" w:rsidTr="00A74513">
        <w:trPr>
          <w:trHeight w:val="258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13" w:rsidRPr="00A74513" w:rsidRDefault="00A74513" w:rsidP="00A745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13" w:rsidRPr="00A74513" w:rsidRDefault="00A74513" w:rsidP="00A745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Классификатор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13" w:rsidRPr="00A74513" w:rsidRDefault="00A74513" w:rsidP="00A745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Бюджетные назначения               на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13" w:rsidRPr="00A74513" w:rsidRDefault="00A74513" w:rsidP="00A745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Бюджетные назначения              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13" w:rsidRPr="00A74513" w:rsidRDefault="00A74513" w:rsidP="00A745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Бюджетные назначения               на 2024 год</w:t>
            </w:r>
          </w:p>
        </w:tc>
      </w:tr>
      <w:tr w:rsidR="00A74513" w:rsidRPr="00A74513" w:rsidTr="00A74513">
        <w:trPr>
          <w:trHeight w:val="258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13" w:rsidRPr="00A74513" w:rsidRDefault="00A74513" w:rsidP="00A745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13" w:rsidRPr="00A74513" w:rsidRDefault="00A74513" w:rsidP="00A745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13" w:rsidRPr="00A74513" w:rsidRDefault="00A74513" w:rsidP="00A745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13" w:rsidRPr="00A74513" w:rsidRDefault="00A74513" w:rsidP="00A745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13" w:rsidRPr="00A74513" w:rsidRDefault="00A74513" w:rsidP="00A745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A74513" w:rsidRPr="00A74513" w:rsidTr="00A74513">
        <w:trPr>
          <w:trHeight w:val="2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0F41E1" w:rsidP="00A745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08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72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43 500.0</w:t>
            </w:r>
          </w:p>
        </w:tc>
      </w:tr>
      <w:tr w:rsidR="00A74513" w:rsidRPr="00A74513" w:rsidTr="00A74513">
        <w:trPr>
          <w:trHeight w:val="2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1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0F41E1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124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15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82 000.0</w:t>
            </w:r>
          </w:p>
        </w:tc>
      </w:tr>
      <w:tr w:rsidR="00A74513" w:rsidRPr="00A74513" w:rsidTr="00A74513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10200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31 245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15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82 000.0</w:t>
            </w:r>
          </w:p>
        </w:tc>
      </w:tr>
      <w:tr w:rsidR="00A74513" w:rsidRPr="00A74513" w:rsidTr="00A74513">
        <w:trPr>
          <w:trHeight w:val="11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10201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7 245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96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63 500.0</w:t>
            </w:r>
          </w:p>
        </w:tc>
      </w:tr>
      <w:tr w:rsidR="00A74513" w:rsidRPr="00A74513" w:rsidTr="00A74513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10202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7 8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7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7 000.0</w:t>
            </w:r>
          </w:p>
        </w:tc>
      </w:tr>
      <w:tr w:rsidR="00A74513" w:rsidRPr="00A74513" w:rsidTr="00A74513">
        <w:trPr>
          <w:trHeight w:val="64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10203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 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000.0</w:t>
            </w:r>
          </w:p>
        </w:tc>
      </w:tr>
      <w:tr w:rsidR="00A74513" w:rsidRPr="00A74513" w:rsidTr="00A74513">
        <w:trPr>
          <w:trHeight w:val="130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10204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 2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 500.0</w:t>
            </w:r>
          </w:p>
        </w:tc>
      </w:tr>
      <w:tr w:rsidR="00A74513" w:rsidRPr="00A74513" w:rsidTr="00A74513">
        <w:trPr>
          <w:trHeight w:val="1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102080011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0F41E1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5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3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8 792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7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7 800.0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30200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8 792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7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7 800.0</w:t>
            </w:r>
          </w:p>
        </w:tc>
      </w:tr>
      <w:tr w:rsidR="00A74513" w:rsidRPr="00A74513" w:rsidTr="00A74513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302231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 392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 400.0</w:t>
            </w:r>
          </w:p>
        </w:tc>
      </w:tr>
      <w:tr w:rsidR="00A74513" w:rsidRPr="00A74513" w:rsidTr="00A74513">
        <w:trPr>
          <w:trHeight w:val="17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302241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5.0</w:t>
            </w:r>
          </w:p>
        </w:tc>
      </w:tr>
      <w:tr w:rsidR="00A74513" w:rsidRPr="00A74513" w:rsidTr="00A74513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302251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 375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 37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 375.0</w:t>
            </w:r>
          </w:p>
        </w:tc>
      </w:tr>
      <w:tr w:rsidR="00A74513" w:rsidRPr="00A74513" w:rsidTr="00A74513">
        <w:trPr>
          <w:trHeight w:val="2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77 05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74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75 000.0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50100000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0 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8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9 400.0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50101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4 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2 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3 000.0</w:t>
            </w:r>
          </w:p>
        </w:tc>
      </w:tr>
      <w:tr w:rsidR="00A74513" w:rsidRPr="00A74513" w:rsidTr="00A74513">
        <w:trPr>
          <w:trHeight w:val="4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501011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4 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2 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3 000.0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50102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6 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5 9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6 400.0</w:t>
            </w:r>
          </w:p>
        </w:tc>
      </w:tr>
      <w:tr w:rsidR="00A74513" w:rsidRPr="00A74513" w:rsidTr="00A74513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501021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6 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5 9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6 400.0</w:t>
            </w:r>
          </w:p>
        </w:tc>
      </w:tr>
      <w:tr w:rsidR="00A74513" w:rsidRPr="00A74513" w:rsidTr="00A74513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50200002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50201002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8 8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8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8 500.0</w:t>
            </w:r>
          </w:p>
        </w:tc>
      </w:tr>
      <w:tr w:rsidR="00A74513" w:rsidRPr="00A74513" w:rsidTr="00A74513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8 8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8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8 500.0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50400002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8 2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7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7 100.0</w:t>
            </w:r>
          </w:p>
        </w:tc>
      </w:tr>
      <w:tr w:rsidR="00A74513" w:rsidRPr="00A74513" w:rsidTr="00A74513">
        <w:trPr>
          <w:trHeight w:val="4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50402002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8 2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7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7 100.0</w:t>
            </w:r>
          </w:p>
        </w:tc>
      </w:tr>
      <w:tr w:rsidR="00A74513" w:rsidRPr="00A74513" w:rsidTr="00A74513">
        <w:trPr>
          <w:trHeight w:val="2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8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5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200.0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80300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5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200.0</w:t>
            </w:r>
          </w:p>
        </w:tc>
      </w:tr>
      <w:tr w:rsidR="00A74513" w:rsidRPr="00A74513" w:rsidTr="00A74513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80301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5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200.0</w:t>
            </w:r>
          </w:p>
        </w:tc>
      </w:tr>
      <w:tr w:rsidR="00A74513" w:rsidRPr="00A74513" w:rsidTr="00A74513">
        <w:trPr>
          <w:trHeight w:val="5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1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1 72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4 7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6 720.0</w:t>
            </w:r>
          </w:p>
        </w:tc>
      </w:tr>
      <w:tr w:rsidR="00A74513" w:rsidRPr="00A74513" w:rsidTr="00A74513">
        <w:trPr>
          <w:trHeight w:val="11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1050000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0 22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3 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5 220.0</w:t>
            </w:r>
          </w:p>
        </w:tc>
      </w:tr>
      <w:tr w:rsidR="00A74513" w:rsidRPr="00A74513" w:rsidTr="00A74513">
        <w:trPr>
          <w:trHeight w:val="9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1050100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0 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3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5 000.0</w:t>
            </w:r>
          </w:p>
        </w:tc>
      </w:tr>
      <w:tr w:rsidR="00A74513" w:rsidRPr="00A74513" w:rsidTr="00A74513">
        <w:trPr>
          <w:trHeight w:val="12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10501305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0 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3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5 000.0</w:t>
            </w:r>
          </w:p>
        </w:tc>
      </w:tr>
      <w:tr w:rsidR="00A74513" w:rsidRPr="00A74513" w:rsidTr="00A74513">
        <w:trPr>
          <w:trHeight w:val="11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1050300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20.0</w:t>
            </w:r>
          </w:p>
        </w:tc>
      </w:tr>
      <w:tr w:rsidR="00A74513" w:rsidRPr="00A74513" w:rsidTr="00A74513">
        <w:trPr>
          <w:trHeight w:val="10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10503505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20.0</w:t>
            </w:r>
          </w:p>
        </w:tc>
      </w:tr>
      <w:tr w:rsidR="00A74513" w:rsidRPr="00A74513" w:rsidTr="00A74513">
        <w:trPr>
          <w:trHeight w:val="11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1090000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A74513" w:rsidRPr="00A74513" w:rsidTr="00A74513">
        <w:trPr>
          <w:trHeight w:val="11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1090400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A74513" w:rsidRPr="00A74513" w:rsidTr="00A74513">
        <w:trPr>
          <w:trHeight w:val="11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10904505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A74513" w:rsidRPr="00A74513" w:rsidTr="00A74513">
        <w:trPr>
          <w:trHeight w:val="2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2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8 192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 7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 940.0</w:t>
            </w:r>
          </w:p>
        </w:tc>
      </w:tr>
      <w:tr w:rsidR="00A74513" w:rsidRPr="00A74513" w:rsidTr="00A74513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20100001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8 192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 7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 940.0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20101001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6.0</w:t>
            </w:r>
          </w:p>
        </w:tc>
      </w:tr>
      <w:tr w:rsidR="00A74513" w:rsidRPr="00A74513" w:rsidTr="00A74513">
        <w:trPr>
          <w:trHeight w:val="4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201010016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6.0</w:t>
            </w:r>
          </w:p>
        </w:tc>
      </w:tr>
      <w:tr w:rsidR="00A74513" w:rsidRPr="00A74513" w:rsidTr="00A74513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20103001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8 153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 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 900.0</w:t>
            </w:r>
          </w:p>
        </w:tc>
      </w:tr>
      <w:tr w:rsidR="00A74513" w:rsidRPr="00A74513" w:rsidTr="00A74513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20104001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4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4.0</w:t>
            </w:r>
          </w:p>
        </w:tc>
      </w:tr>
      <w:tr w:rsidR="00A74513" w:rsidRPr="00A74513" w:rsidTr="00A74513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201041016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4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4.0</w:t>
            </w:r>
          </w:p>
        </w:tc>
      </w:tr>
      <w:tr w:rsidR="00A74513" w:rsidRPr="00A74513" w:rsidTr="00A74513">
        <w:trPr>
          <w:trHeight w:val="5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4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4 9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9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 000.0</w:t>
            </w:r>
          </w:p>
        </w:tc>
      </w:tr>
      <w:tr w:rsidR="00A74513" w:rsidRPr="00A74513" w:rsidTr="00A74513">
        <w:trPr>
          <w:trHeight w:val="11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402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9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14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lastRenderedPageBreak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40205005000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9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11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40205205000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9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406000000000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3 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9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 000.0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406010000000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3 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9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 000.0</w:t>
            </w:r>
          </w:p>
        </w:tc>
      </w:tr>
      <w:tr w:rsidR="00A74513" w:rsidRPr="00A74513" w:rsidTr="00A74513">
        <w:trPr>
          <w:trHeight w:val="7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406013050000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3 0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9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 000.0</w:t>
            </w:r>
          </w:p>
        </w:tc>
      </w:tr>
      <w:tr w:rsidR="00A74513" w:rsidRPr="00A74513" w:rsidTr="00A74513">
        <w:trPr>
          <w:trHeight w:val="2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6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8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4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340.0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601000010000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111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17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077.0</w:t>
            </w:r>
          </w:p>
        </w:tc>
      </w:tr>
      <w:tr w:rsidR="00A74513" w:rsidRPr="00A74513" w:rsidTr="00A74513">
        <w:trPr>
          <w:trHeight w:val="1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601143010000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12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601203010000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011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17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077.0</w:t>
            </w:r>
          </w:p>
        </w:tc>
      </w:tr>
      <w:tr w:rsidR="00A74513" w:rsidRPr="00A74513" w:rsidTr="00A74513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610000000000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89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6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63.0</w:t>
            </w:r>
          </w:p>
        </w:tc>
      </w:tr>
      <w:tr w:rsidR="00A74513" w:rsidRPr="00A74513" w:rsidTr="00A74513">
        <w:trPr>
          <w:trHeight w:val="9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59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10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4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0.0</w:t>
            </w:r>
          </w:p>
        </w:tc>
      </w:tr>
      <w:tr w:rsidR="00A74513" w:rsidRPr="00A74513" w:rsidTr="00A74513">
        <w:trPr>
          <w:trHeight w:val="10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0.0</w:t>
            </w:r>
          </w:p>
        </w:tc>
      </w:tr>
      <w:tr w:rsidR="00A74513" w:rsidRPr="00A74513" w:rsidTr="00A74513">
        <w:trPr>
          <w:trHeight w:val="100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610123010051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13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611050010000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6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23.0</w:t>
            </w:r>
          </w:p>
        </w:tc>
      </w:tr>
      <w:tr w:rsidR="00A74513" w:rsidRPr="00A74513" w:rsidTr="00A74513">
        <w:trPr>
          <w:trHeight w:val="2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7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A74513" w:rsidRPr="00A74513" w:rsidTr="00A74513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705000000000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A74513" w:rsidRPr="00A74513" w:rsidTr="00A74513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705050050000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A74513" w:rsidRPr="00A74513" w:rsidTr="00A74513">
        <w:trPr>
          <w:trHeight w:val="25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209 858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81 77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55 645.0</w:t>
            </w:r>
          </w:p>
        </w:tc>
      </w:tr>
      <w:tr w:rsidR="00A74513" w:rsidRPr="00A74513" w:rsidTr="00A74513">
        <w:trPr>
          <w:trHeight w:val="5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209 858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81 77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55 645.0</w:t>
            </w:r>
          </w:p>
        </w:tc>
      </w:tr>
      <w:tr w:rsidR="00A74513" w:rsidRPr="00A74513" w:rsidTr="00A74513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1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9 368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9 23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3 739.6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1500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9 368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9 23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3 739.6</w:t>
            </w:r>
          </w:p>
        </w:tc>
      </w:tr>
      <w:tr w:rsidR="00A74513" w:rsidRPr="00A74513" w:rsidTr="00A74513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15001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9 368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9 23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3 739.6</w:t>
            </w:r>
          </w:p>
        </w:tc>
      </w:tr>
      <w:tr w:rsidR="00A74513" w:rsidRPr="00A74513" w:rsidTr="00A74513">
        <w:trPr>
          <w:trHeight w:val="4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15001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9 368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9 23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3 739.6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77 710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20 22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19 686.5</w:t>
            </w:r>
          </w:p>
        </w:tc>
      </w:tr>
      <w:tr w:rsidR="00A74513" w:rsidRPr="00A74513" w:rsidTr="00A74513">
        <w:trPr>
          <w:trHeight w:val="166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0299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72 886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15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0299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72 886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5021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95 175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82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муниципальных районов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5021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95 175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5097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964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94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8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5097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964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94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5304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8 497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6 84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7 880.0</w:t>
            </w:r>
          </w:p>
        </w:tc>
      </w:tr>
      <w:tr w:rsidR="00A74513" w:rsidRPr="00A74513" w:rsidTr="00A74513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5304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8 497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6 84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7 880.0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5497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 408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 41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 409.6</w:t>
            </w:r>
          </w:p>
        </w:tc>
      </w:tr>
      <w:tr w:rsidR="00A74513" w:rsidRPr="00A74513" w:rsidTr="00A74513">
        <w:trPr>
          <w:trHeight w:val="6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5497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 408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 41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 409.6</w:t>
            </w:r>
          </w:p>
        </w:tc>
      </w:tr>
      <w:tr w:rsidR="00A74513" w:rsidRPr="00A74513" w:rsidTr="00A74513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5511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 453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 60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6 794.9</w:t>
            </w:r>
          </w:p>
        </w:tc>
      </w:tr>
      <w:tr w:rsidR="00A74513" w:rsidRPr="00A74513" w:rsidTr="00A74513">
        <w:trPr>
          <w:trHeight w:val="51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5511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 453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 60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6 794.9</w:t>
            </w:r>
          </w:p>
        </w:tc>
      </w:tr>
      <w:tr w:rsidR="00A74513" w:rsidRPr="00A74513" w:rsidTr="00A74513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5519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83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4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5519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83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575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1 893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4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5750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1 893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9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7372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544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A74513" w:rsidRPr="00A74513" w:rsidTr="00A74513">
        <w:trPr>
          <w:trHeight w:val="9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7372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544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A74513" w:rsidRPr="00A74513" w:rsidTr="00A74513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9999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6 602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62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700.7</w:t>
            </w:r>
          </w:p>
        </w:tc>
      </w:tr>
      <w:tr w:rsidR="00A74513" w:rsidRPr="00A74513" w:rsidTr="00A74513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29999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6 602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62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 700.7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3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63 376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03 51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73 418.9</w:t>
            </w:r>
          </w:p>
        </w:tc>
      </w:tr>
      <w:tr w:rsidR="00A74513" w:rsidRPr="00A74513" w:rsidTr="00A74513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30024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2 056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2 05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1 886.8</w:t>
            </w:r>
          </w:p>
        </w:tc>
      </w:tr>
      <w:tr w:rsidR="00A74513" w:rsidRPr="00A74513" w:rsidTr="00A74513">
        <w:trPr>
          <w:trHeight w:val="4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30024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2 056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2 05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41 886.8</w:t>
            </w:r>
          </w:p>
        </w:tc>
      </w:tr>
      <w:tr w:rsidR="00A74513" w:rsidRPr="00A74513" w:rsidTr="00A74513">
        <w:trPr>
          <w:trHeight w:val="9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30029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9 403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 76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 761.3</w:t>
            </w:r>
          </w:p>
        </w:tc>
      </w:tr>
      <w:tr w:rsidR="00A74513" w:rsidRPr="00A74513" w:rsidTr="00A74513">
        <w:trPr>
          <w:trHeight w:val="4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30029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9 403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 76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 761.3</w:t>
            </w:r>
          </w:p>
        </w:tc>
      </w:tr>
      <w:tr w:rsidR="00A74513" w:rsidRPr="00A74513" w:rsidTr="00A74513">
        <w:trPr>
          <w:trHeight w:val="9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3512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A74513" w:rsidRPr="00A74513" w:rsidTr="00A74513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lastRenderedPageBreak/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35120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A74513" w:rsidRPr="00A74513" w:rsidTr="00A74513">
        <w:trPr>
          <w:trHeight w:val="307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A74513">
              <w:rPr>
                <w:sz w:val="18"/>
                <w:szCs w:val="18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A74513">
              <w:rPr>
                <w:sz w:val="18"/>
                <w:szCs w:val="18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A74513">
              <w:rPr>
                <w:sz w:val="18"/>
                <w:szCs w:val="18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35303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6 613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6 61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7 844.9</w:t>
            </w:r>
          </w:p>
        </w:tc>
      </w:tr>
      <w:tr w:rsidR="00A74513" w:rsidRPr="00A74513" w:rsidTr="00A74513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35303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6 613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6 61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7 844.9</w:t>
            </w:r>
          </w:p>
        </w:tc>
      </w:tr>
      <w:tr w:rsidR="00A74513" w:rsidRPr="00A74513" w:rsidTr="00A74513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35508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5 294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4 8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4 932.0</w:t>
            </w:r>
          </w:p>
        </w:tc>
      </w:tr>
      <w:tr w:rsidR="00A74513" w:rsidRPr="00A74513" w:rsidTr="00A74513">
        <w:trPr>
          <w:trHeight w:val="70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35508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5 294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4 8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4 932.0</w:t>
            </w:r>
          </w:p>
        </w:tc>
      </w:tr>
      <w:tr w:rsidR="00A74513" w:rsidRPr="00A74513" w:rsidTr="00A74513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39999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49 983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96 19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74 991.2</w:t>
            </w:r>
          </w:p>
        </w:tc>
      </w:tr>
      <w:tr w:rsidR="00A74513" w:rsidRPr="00A74513" w:rsidTr="00A74513">
        <w:trPr>
          <w:trHeight w:val="2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39999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549 983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96 19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374 991.2</w:t>
            </w:r>
          </w:p>
        </w:tc>
      </w:tr>
      <w:tr w:rsidR="00A74513" w:rsidRPr="00A74513" w:rsidTr="00A74513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4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9 403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A74513" w:rsidRPr="00A74513" w:rsidTr="00A74513">
        <w:trPr>
          <w:trHeight w:val="7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4516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03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8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45160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603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A74513" w:rsidRPr="00A74513" w:rsidTr="00A74513">
        <w:trPr>
          <w:trHeight w:val="2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49999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A74513" w:rsidRPr="00A74513" w:rsidTr="00A74513">
        <w:trPr>
          <w:trHeight w:val="52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513" w:rsidRPr="00A74513" w:rsidRDefault="00A74513" w:rsidP="00A7451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2024999905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A74513" w:rsidRPr="00A74513" w:rsidTr="00A74513">
        <w:trPr>
          <w:trHeight w:val="258"/>
        </w:trPr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3153E1" w:rsidP="00A745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1066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1 054 27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513" w:rsidRPr="00A74513" w:rsidRDefault="00A74513" w:rsidP="00A745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A74513">
              <w:rPr>
                <w:sz w:val="18"/>
                <w:szCs w:val="18"/>
                <w:lang w:eastAsia="ru-RU"/>
              </w:rPr>
              <w:t>999 145.0</w:t>
            </w:r>
          </w:p>
        </w:tc>
      </w:tr>
    </w:tbl>
    <w:p w:rsidR="009D2778" w:rsidRDefault="009D277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EF9" w:rsidRDefault="00E6471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6B6EF9">
        <w:rPr>
          <w:rFonts w:ascii="Times New Roman" w:hAnsi="Times New Roman" w:cs="Times New Roman"/>
          <w:sz w:val="24"/>
          <w:szCs w:val="24"/>
        </w:rPr>
        <w:t>. Приложение 2 Решения изложить в следующей редакции:</w:t>
      </w:r>
    </w:p>
    <w:p w:rsidR="006B6EF9" w:rsidRPr="0026349F" w:rsidRDefault="006B6EF9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B0F" w:rsidRPr="0026349F" w:rsidRDefault="00110B0F" w:rsidP="00110B0F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49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10B0F" w:rsidRPr="0026349F" w:rsidRDefault="00110B0F" w:rsidP="00110B0F">
      <w:pPr>
        <w:ind w:left="3540"/>
        <w:rPr>
          <w:sz w:val="24"/>
          <w:szCs w:val="24"/>
        </w:rPr>
      </w:pPr>
      <w:r w:rsidRPr="0026349F">
        <w:rPr>
          <w:sz w:val="24"/>
          <w:szCs w:val="24"/>
        </w:rPr>
        <w:t xml:space="preserve">к Решению Совета муниципального образования </w:t>
      </w:r>
    </w:p>
    <w:p w:rsidR="00110B0F" w:rsidRPr="0026349F" w:rsidRDefault="00110B0F" w:rsidP="00110B0F">
      <w:pPr>
        <w:ind w:left="3540"/>
        <w:rPr>
          <w:sz w:val="24"/>
          <w:szCs w:val="24"/>
        </w:rPr>
      </w:pPr>
      <w:r w:rsidRPr="0026349F">
        <w:rPr>
          <w:sz w:val="24"/>
          <w:szCs w:val="24"/>
        </w:rPr>
        <w:t xml:space="preserve">«Приволжский район» «О бюджете муниципального </w:t>
      </w:r>
    </w:p>
    <w:p w:rsidR="00110B0F" w:rsidRPr="0026349F" w:rsidRDefault="00110B0F" w:rsidP="00110B0F">
      <w:pPr>
        <w:ind w:left="3540"/>
        <w:rPr>
          <w:sz w:val="24"/>
          <w:szCs w:val="24"/>
        </w:rPr>
      </w:pPr>
      <w:r w:rsidRPr="0026349F">
        <w:rPr>
          <w:sz w:val="24"/>
          <w:szCs w:val="24"/>
        </w:rPr>
        <w:t>образования «Приволжский район» на 20</w:t>
      </w:r>
      <w:r w:rsidR="00D31570" w:rsidRPr="0026349F">
        <w:rPr>
          <w:sz w:val="24"/>
          <w:szCs w:val="24"/>
        </w:rPr>
        <w:t>2</w:t>
      </w:r>
      <w:r w:rsidR="00761DA8" w:rsidRPr="0026349F">
        <w:rPr>
          <w:sz w:val="24"/>
          <w:szCs w:val="24"/>
        </w:rPr>
        <w:t>2</w:t>
      </w:r>
      <w:r w:rsidRPr="0026349F">
        <w:rPr>
          <w:sz w:val="24"/>
          <w:szCs w:val="24"/>
        </w:rPr>
        <w:t xml:space="preserve"> год и на </w:t>
      </w:r>
    </w:p>
    <w:p w:rsidR="00110B0F" w:rsidRPr="0026349F" w:rsidRDefault="00110B0F" w:rsidP="00110B0F">
      <w:pPr>
        <w:ind w:left="3540"/>
        <w:rPr>
          <w:sz w:val="24"/>
          <w:szCs w:val="24"/>
        </w:rPr>
      </w:pPr>
      <w:r w:rsidRPr="0026349F">
        <w:rPr>
          <w:sz w:val="24"/>
          <w:szCs w:val="24"/>
        </w:rPr>
        <w:t>плановый период 20</w:t>
      </w:r>
      <w:r w:rsidR="00D76F68" w:rsidRPr="0026349F">
        <w:rPr>
          <w:sz w:val="24"/>
          <w:szCs w:val="24"/>
        </w:rPr>
        <w:t>2</w:t>
      </w:r>
      <w:r w:rsidR="00E76AA5" w:rsidRPr="0026349F">
        <w:rPr>
          <w:sz w:val="24"/>
          <w:szCs w:val="24"/>
        </w:rPr>
        <w:t>3</w:t>
      </w:r>
      <w:r w:rsidRPr="0026349F">
        <w:rPr>
          <w:sz w:val="24"/>
          <w:szCs w:val="24"/>
        </w:rPr>
        <w:t xml:space="preserve"> и 202</w:t>
      </w:r>
      <w:r w:rsidR="00E76AA5" w:rsidRPr="0026349F">
        <w:rPr>
          <w:sz w:val="24"/>
          <w:szCs w:val="24"/>
        </w:rPr>
        <w:t>4</w:t>
      </w:r>
      <w:r w:rsidRPr="0026349F">
        <w:rPr>
          <w:sz w:val="24"/>
          <w:szCs w:val="24"/>
        </w:rPr>
        <w:t xml:space="preserve"> годов</w:t>
      </w:r>
      <w:r w:rsidR="00D76F68" w:rsidRPr="0026349F">
        <w:rPr>
          <w:sz w:val="24"/>
          <w:szCs w:val="24"/>
        </w:rPr>
        <w:t>»</w:t>
      </w:r>
    </w:p>
    <w:p w:rsidR="00110B0F" w:rsidRPr="0026349F" w:rsidRDefault="00110B0F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B0F" w:rsidRPr="0026349F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6349F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</w:t>
      </w:r>
    </w:p>
    <w:p w:rsidR="00110B0F" w:rsidRPr="0026349F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6349F">
        <w:rPr>
          <w:rFonts w:ascii="Times New Roman" w:hAnsi="Times New Roman" w:cs="Times New Roman"/>
          <w:sz w:val="24"/>
          <w:szCs w:val="24"/>
        </w:rPr>
        <w:t>бюджета муниципального образования «Приволжский район»</w:t>
      </w:r>
    </w:p>
    <w:p w:rsidR="004724B8" w:rsidRPr="0026349F" w:rsidRDefault="00110B0F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6349F">
        <w:rPr>
          <w:rFonts w:ascii="Times New Roman" w:hAnsi="Times New Roman" w:cs="Times New Roman"/>
          <w:sz w:val="24"/>
          <w:szCs w:val="24"/>
        </w:rPr>
        <w:t>на 20</w:t>
      </w:r>
      <w:r w:rsidR="00783D37" w:rsidRPr="0026349F">
        <w:rPr>
          <w:rFonts w:ascii="Times New Roman" w:hAnsi="Times New Roman" w:cs="Times New Roman"/>
          <w:sz w:val="24"/>
          <w:szCs w:val="24"/>
        </w:rPr>
        <w:t>2</w:t>
      </w:r>
      <w:r w:rsidR="00E76AA5" w:rsidRPr="0026349F">
        <w:rPr>
          <w:rFonts w:ascii="Times New Roman" w:hAnsi="Times New Roman" w:cs="Times New Roman"/>
          <w:sz w:val="24"/>
          <w:szCs w:val="24"/>
        </w:rPr>
        <w:t>2</w:t>
      </w:r>
      <w:r w:rsidRPr="0026349F">
        <w:rPr>
          <w:rFonts w:ascii="Times New Roman" w:hAnsi="Times New Roman" w:cs="Times New Roman"/>
          <w:sz w:val="24"/>
          <w:szCs w:val="24"/>
        </w:rPr>
        <w:t xml:space="preserve"> год  и плановый период 20</w:t>
      </w:r>
      <w:r w:rsidR="00D76F68" w:rsidRPr="0026349F">
        <w:rPr>
          <w:rFonts w:ascii="Times New Roman" w:hAnsi="Times New Roman" w:cs="Times New Roman"/>
          <w:sz w:val="24"/>
          <w:szCs w:val="24"/>
        </w:rPr>
        <w:t>2</w:t>
      </w:r>
      <w:r w:rsidR="00E76AA5" w:rsidRPr="0026349F">
        <w:rPr>
          <w:rFonts w:ascii="Times New Roman" w:hAnsi="Times New Roman" w:cs="Times New Roman"/>
          <w:sz w:val="24"/>
          <w:szCs w:val="24"/>
        </w:rPr>
        <w:t>3</w:t>
      </w:r>
      <w:r w:rsidR="00783D37" w:rsidRPr="0026349F">
        <w:rPr>
          <w:rFonts w:ascii="Times New Roman" w:hAnsi="Times New Roman" w:cs="Times New Roman"/>
          <w:sz w:val="24"/>
          <w:szCs w:val="24"/>
        </w:rPr>
        <w:t xml:space="preserve"> и </w:t>
      </w:r>
      <w:r w:rsidRPr="0026349F">
        <w:rPr>
          <w:rFonts w:ascii="Times New Roman" w:hAnsi="Times New Roman" w:cs="Times New Roman"/>
          <w:sz w:val="24"/>
          <w:szCs w:val="24"/>
        </w:rPr>
        <w:t>202</w:t>
      </w:r>
      <w:r w:rsidR="00E76AA5" w:rsidRPr="0026349F">
        <w:rPr>
          <w:rFonts w:ascii="Times New Roman" w:hAnsi="Times New Roman" w:cs="Times New Roman"/>
          <w:sz w:val="24"/>
          <w:szCs w:val="24"/>
        </w:rPr>
        <w:t>4</w:t>
      </w:r>
      <w:r w:rsidRPr="0026349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724B8" w:rsidRPr="00FD6DF8" w:rsidRDefault="004724B8" w:rsidP="00110B0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10B0F" w:rsidRPr="00FD6DF8" w:rsidRDefault="000B0D0B" w:rsidP="000B0D0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912" w:type="dxa"/>
        <w:tblInd w:w="94" w:type="dxa"/>
        <w:tblLook w:val="04A0" w:firstRow="1" w:lastRow="0" w:firstColumn="1" w:lastColumn="0" w:noHBand="0" w:noVBand="1"/>
      </w:tblPr>
      <w:tblGrid>
        <w:gridCol w:w="3543"/>
        <w:gridCol w:w="2141"/>
        <w:gridCol w:w="1480"/>
        <w:gridCol w:w="1328"/>
        <w:gridCol w:w="1420"/>
      </w:tblGrid>
      <w:tr w:rsidR="00533D71" w:rsidRPr="00FD6DF8" w:rsidTr="00BE14EE">
        <w:trPr>
          <w:trHeight w:val="118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0E4C68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0E4C68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0E4C68" w:rsidRDefault="008E6FD0" w:rsidP="00E76AA5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Бюджетные назначения на 202</w:t>
            </w:r>
            <w:r w:rsidR="00E76AA5" w:rsidRPr="000E4C68">
              <w:rPr>
                <w:color w:val="000000"/>
                <w:lang w:eastAsia="ru-RU"/>
              </w:rPr>
              <w:t>2</w:t>
            </w:r>
            <w:r w:rsidR="00533D71" w:rsidRPr="000E4C6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0E4C68" w:rsidRDefault="00533D71" w:rsidP="00E76AA5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Бюджетные назначения на 202</w:t>
            </w:r>
            <w:r w:rsidR="00E76AA5" w:rsidRPr="000E4C68">
              <w:rPr>
                <w:color w:val="000000"/>
                <w:lang w:eastAsia="ru-RU"/>
              </w:rPr>
              <w:t>3</w:t>
            </w:r>
            <w:r w:rsidRPr="000E4C6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0E4C68" w:rsidRDefault="00533D71" w:rsidP="00E76AA5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Бюджетные назначения на 202</w:t>
            </w:r>
            <w:r w:rsidR="00E76AA5" w:rsidRPr="000E4C68">
              <w:rPr>
                <w:color w:val="000000"/>
                <w:lang w:eastAsia="ru-RU"/>
              </w:rPr>
              <w:t>4</w:t>
            </w:r>
            <w:r w:rsidRPr="000E4C68">
              <w:rPr>
                <w:color w:val="000000"/>
                <w:lang w:eastAsia="ru-RU"/>
              </w:rPr>
              <w:t xml:space="preserve"> год</w:t>
            </w:r>
          </w:p>
        </w:tc>
      </w:tr>
      <w:tr w:rsidR="00533D71" w:rsidRPr="00FD6DF8" w:rsidTr="0013159A">
        <w:trPr>
          <w:trHeight w:val="23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0E4C68" w:rsidRDefault="00533D71" w:rsidP="00BE14EE">
            <w:pPr>
              <w:rPr>
                <w:color w:val="00000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0E4C68" w:rsidRDefault="00533D71" w:rsidP="00BE14EE">
            <w:pPr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0E4C68" w:rsidRDefault="00533D71" w:rsidP="00BE14EE">
            <w:pPr>
              <w:rPr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0E4C68" w:rsidRDefault="00533D71" w:rsidP="00BE14EE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0E4C68" w:rsidRDefault="00533D71" w:rsidP="00BE14EE">
            <w:pPr>
              <w:rPr>
                <w:color w:val="000000"/>
                <w:lang w:eastAsia="ru-RU"/>
              </w:rPr>
            </w:pPr>
          </w:p>
        </w:tc>
      </w:tr>
      <w:tr w:rsidR="00533D71" w:rsidRPr="00FD6DF8" w:rsidTr="00E76AA5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0E4C68" w:rsidRDefault="00533D71" w:rsidP="00BE14EE">
            <w:pPr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0E4C68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0E4C68" w:rsidRDefault="003845EB" w:rsidP="004162C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623</w:t>
            </w:r>
            <w:r w:rsidR="004B18D4" w:rsidRPr="000E4C68">
              <w:rPr>
                <w:color w:val="000000"/>
                <w:lang w:eastAsia="ru-RU"/>
              </w:rPr>
              <w:t>1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0E4C68" w:rsidRDefault="00E76AA5" w:rsidP="00E76AA5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0E4C68" w:rsidRDefault="00E76AA5" w:rsidP="00E76AA5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2372,3</w:t>
            </w:r>
          </w:p>
        </w:tc>
      </w:tr>
      <w:tr w:rsidR="00533D71" w:rsidRPr="00FD6DF8" w:rsidTr="00E76AA5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0E4C68" w:rsidRDefault="00533D71" w:rsidP="00BE14EE">
            <w:pPr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0E4C68" w:rsidRDefault="00533D71" w:rsidP="00BE14EE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0E4C68" w:rsidRDefault="003845EB" w:rsidP="00FE4482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16440,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0E4C68" w:rsidRDefault="00E76AA5" w:rsidP="00BE14EE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0E4C68" w:rsidRDefault="00E76AA5" w:rsidP="00BE14EE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2372,3</w:t>
            </w:r>
          </w:p>
        </w:tc>
      </w:tr>
      <w:tr w:rsidR="00A3260D" w:rsidRPr="00FD6DF8" w:rsidTr="00E76AA5">
        <w:trPr>
          <w:trHeight w:val="7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0E4C68" w:rsidRDefault="00434395" w:rsidP="00533D71">
            <w:pPr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0E4C68" w:rsidRDefault="00434395" w:rsidP="00533D71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0E4C68" w:rsidRDefault="003845EB" w:rsidP="004162C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19805,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0E4C68" w:rsidRDefault="00A3260D" w:rsidP="00533D71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0E4C68" w:rsidRDefault="007564D9" w:rsidP="00533D71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</w:t>
            </w:r>
          </w:p>
        </w:tc>
      </w:tr>
      <w:tr w:rsidR="00A3260D" w:rsidRPr="00FD6DF8" w:rsidTr="007564D9">
        <w:trPr>
          <w:trHeight w:val="84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0E4C68" w:rsidRDefault="00434395" w:rsidP="00533D71">
            <w:pPr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0E4C68" w:rsidRDefault="00434395" w:rsidP="00533D71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0E4C68" w:rsidRDefault="003845EB" w:rsidP="004162C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19805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0E4C68" w:rsidRDefault="00A3260D" w:rsidP="00533D71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0E4C68" w:rsidRDefault="007564D9" w:rsidP="00533D71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</w:t>
            </w:r>
          </w:p>
        </w:tc>
      </w:tr>
      <w:tr w:rsidR="00A3260D" w:rsidRPr="00FD6DF8" w:rsidTr="00533D71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0E4C68" w:rsidRDefault="00434395" w:rsidP="00533D71">
            <w:pPr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0E4C68" w:rsidRDefault="00434395" w:rsidP="00533D71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0E4C68" w:rsidRDefault="003845EB" w:rsidP="004162C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19805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0E4C68" w:rsidRDefault="00A3260D" w:rsidP="00533D71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0E4C68" w:rsidRDefault="007564D9" w:rsidP="00533D71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</w:t>
            </w:r>
          </w:p>
        </w:tc>
      </w:tr>
      <w:tr w:rsidR="007C0417" w:rsidRPr="00FD6DF8" w:rsidTr="00533D71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0E4C68" w:rsidRDefault="007C0417" w:rsidP="007C0417">
            <w:pPr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0E4C68" w:rsidRDefault="007C0417" w:rsidP="007C0417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0E4C68" w:rsidRDefault="00E76AA5" w:rsidP="007C0417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23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0E4C68" w:rsidRDefault="00E76AA5" w:rsidP="007C0417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0E4C68" w:rsidRDefault="00E76AA5" w:rsidP="00E76AA5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2372,3</w:t>
            </w:r>
          </w:p>
        </w:tc>
      </w:tr>
      <w:tr w:rsidR="007C0417" w:rsidRPr="00FD6DF8" w:rsidTr="00533D71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0E4C68" w:rsidRDefault="007C0417" w:rsidP="007C0417">
            <w:pPr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0E4C68" w:rsidRDefault="007C0417" w:rsidP="007C0417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0E4C68" w:rsidRDefault="00E76AA5" w:rsidP="007C0417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23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0E4C68" w:rsidRDefault="00E76AA5" w:rsidP="007C0417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0E4C68" w:rsidRDefault="00E76AA5" w:rsidP="00E76AA5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2372,3</w:t>
            </w:r>
          </w:p>
        </w:tc>
      </w:tr>
      <w:tr w:rsidR="00571FFA" w:rsidRPr="00FD6DF8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FFA" w:rsidRPr="000E4C68" w:rsidRDefault="00571FFA" w:rsidP="00571FFA">
            <w:pPr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10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</w:t>
            </w:r>
          </w:p>
        </w:tc>
      </w:tr>
      <w:tr w:rsidR="00571FFA" w:rsidRPr="00FD6DF8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FFA" w:rsidRPr="000E4C68" w:rsidRDefault="00571FFA" w:rsidP="00571FFA">
            <w:pPr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10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</w:t>
            </w:r>
          </w:p>
        </w:tc>
      </w:tr>
      <w:tr w:rsidR="00571FFA" w:rsidRPr="00FD6DF8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FFA" w:rsidRPr="000E4C68" w:rsidRDefault="00571FFA" w:rsidP="00571FFA">
            <w:pPr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10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571FFA" w:rsidRPr="00FD6DF8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FA" w:rsidRPr="000E4C68" w:rsidRDefault="00571FFA" w:rsidP="00571FFA">
            <w:pPr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0E4C68" w:rsidRDefault="00571FFA" w:rsidP="00571FFA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0E4C68" w:rsidRDefault="00872D14" w:rsidP="00571FF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45878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0E4C68" w:rsidRDefault="00571FFA" w:rsidP="00571FF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0E4C68" w:rsidRDefault="00571FFA" w:rsidP="00571FF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</w:t>
            </w:r>
          </w:p>
        </w:tc>
      </w:tr>
      <w:tr w:rsidR="00571FFA" w:rsidRPr="00FD6DF8" w:rsidTr="00533D71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FA" w:rsidRPr="000E4C68" w:rsidRDefault="00571FFA" w:rsidP="00571FFA">
            <w:pPr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0E4C68" w:rsidRDefault="00571FFA" w:rsidP="00571FFA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3153E1" w:rsidP="004B18D4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1630468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105427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-999145,0</w:t>
            </w:r>
          </w:p>
        </w:tc>
      </w:tr>
      <w:tr w:rsidR="00571FFA" w:rsidRPr="00FD6DF8" w:rsidTr="00533D71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FA" w:rsidRPr="000E4C68" w:rsidRDefault="00571FFA" w:rsidP="00571FFA">
            <w:pPr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lastRenderedPageBreak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0E4C68" w:rsidRDefault="00571FFA" w:rsidP="00571FFA">
            <w:pPr>
              <w:jc w:val="center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3153E1" w:rsidP="004B18D4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1676346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105427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0E4C68" w:rsidRDefault="00571FFA" w:rsidP="00571FFA">
            <w:pPr>
              <w:jc w:val="right"/>
              <w:rPr>
                <w:color w:val="000000"/>
                <w:lang w:eastAsia="ru-RU"/>
              </w:rPr>
            </w:pPr>
            <w:r w:rsidRPr="000E4C68">
              <w:rPr>
                <w:color w:val="000000"/>
                <w:lang w:eastAsia="ru-RU"/>
              </w:rPr>
              <w:t>999145,0</w:t>
            </w:r>
          </w:p>
        </w:tc>
      </w:tr>
    </w:tbl>
    <w:p w:rsidR="00D31570" w:rsidRPr="00FD6DF8" w:rsidRDefault="00D31570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1570" w:rsidRDefault="00D31570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2778" w:rsidRPr="00522457" w:rsidRDefault="009D2778" w:rsidP="009D2778">
      <w:pPr>
        <w:widowControl w:val="0"/>
        <w:ind w:right="424" w:firstLine="851"/>
        <w:jc w:val="both"/>
        <w:rPr>
          <w:sz w:val="24"/>
          <w:szCs w:val="24"/>
        </w:rPr>
      </w:pPr>
      <w:r w:rsidRPr="00522457">
        <w:rPr>
          <w:sz w:val="24"/>
          <w:szCs w:val="24"/>
        </w:rPr>
        <w:t>1.</w:t>
      </w:r>
      <w:r w:rsidR="00522457" w:rsidRPr="00522457">
        <w:rPr>
          <w:sz w:val="24"/>
          <w:szCs w:val="24"/>
        </w:rPr>
        <w:t>1</w:t>
      </w:r>
      <w:r w:rsidR="00AA6D55">
        <w:rPr>
          <w:sz w:val="24"/>
          <w:szCs w:val="24"/>
        </w:rPr>
        <w:t>2</w:t>
      </w:r>
      <w:r w:rsidRPr="00522457">
        <w:rPr>
          <w:sz w:val="24"/>
          <w:szCs w:val="24"/>
        </w:rPr>
        <w:t>. Приложение 3 Решения изложить в следующей редакции:</w:t>
      </w:r>
    </w:p>
    <w:p w:rsidR="009D2778" w:rsidRPr="00522457" w:rsidRDefault="009D277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8D2" w:rsidRPr="00522457" w:rsidRDefault="005E78D2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245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 w:rsidRPr="00522457">
        <w:rPr>
          <w:rFonts w:ascii="Times New Roman" w:hAnsi="Times New Roman" w:cs="Times New Roman"/>
          <w:sz w:val="24"/>
          <w:szCs w:val="24"/>
        </w:rPr>
        <w:t>3</w:t>
      </w:r>
    </w:p>
    <w:p w:rsidR="005E78D2" w:rsidRPr="00522457" w:rsidRDefault="005E78D2" w:rsidP="005E78D2">
      <w:pPr>
        <w:ind w:left="3540"/>
        <w:rPr>
          <w:sz w:val="24"/>
          <w:szCs w:val="24"/>
        </w:rPr>
      </w:pPr>
      <w:r w:rsidRPr="00522457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522457" w:rsidRDefault="005E78D2" w:rsidP="005E78D2">
      <w:pPr>
        <w:ind w:left="3540"/>
        <w:rPr>
          <w:sz w:val="24"/>
          <w:szCs w:val="24"/>
        </w:rPr>
      </w:pPr>
      <w:r w:rsidRPr="00522457">
        <w:rPr>
          <w:sz w:val="24"/>
          <w:szCs w:val="24"/>
        </w:rPr>
        <w:t xml:space="preserve">«Приволжский район» «О бюджете муниципального </w:t>
      </w:r>
    </w:p>
    <w:p w:rsidR="005E78D2" w:rsidRPr="00522457" w:rsidRDefault="005E78D2" w:rsidP="005E78D2">
      <w:pPr>
        <w:ind w:left="3540"/>
        <w:rPr>
          <w:sz w:val="24"/>
          <w:szCs w:val="24"/>
        </w:rPr>
      </w:pPr>
      <w:r w:rsidRPr="00522457">
        <w:rPr>
          <w:sz w:val="24"/>
          <w:szCs w:val="24"/>
        </w:rPr>
        <w:t xml:space="preserve">образования «Приволжский район» </w:t>
      </w:r>
      <w:r w:rsidR="00D31570" w:rsidRPr="00522457">
        <w:rPr>
          <w:sz w:val="24"/>
          <w:szCs w:val="24"/>
        </w:rPr>
        <w:t>на 202</w:t>
      </w:r>
      <w:r w:rsidR="00E76AA5" w:rsidRPr="00522457">
        <w:rPr>
          <w:sz w:val="24"/>
          <w:szCs w:val="24"/>
        </w:rPr>
        <w:t>2</w:t>
      </w:r>
      <w:r w:rsidRPr="00522457">
        <w:rPr>
          <w:sz w:val="24"/>
          <w:szCs w:val="24"/>
        </w:rPr>
        <w:t xml:space="preserve"> год и на </w:t>
      </w:r>
    </w:p>
    <w:p w:rsidR="005E78D2" w:rsidRPr="00522457" w:rsidRDefault="00E54AA4" w:rsidP="005E78D2">
      <w:pPr>
        <w:ind w:left="3540"/>
        <w:rPr>
          <w:sz w:val="24"/>
          <w:szCs w:val="24"/>
        </w:rPr>
      </w:pPr>
      <w:r w:rsidRPr="00522457">
        <w:rPr>
          <w:sz w:val="24"/>
          <w:szCs w:val="24"/>
        </w:rPr>
        <w:t>плановый период 202</w:t>
      </w:r>
      <w:r w:rsidR="00E76AA5" w:rsidRPr="00522457">
        <w:rPr>
          <w:sz w:val="24"/>
          <w:szCs w:val="24"/>
        </w:rPr>
        <w:t>3</w:t>
      </w:r>
      <w:r w:rsidR="005E78D2" w:rsidRPr="00522457">
        <w:rPr>
          <w:sz w:val="24"/>
          <w:szCs w:val="24"/>
        </w:rPr>
        <w:t xml:space="preserve"> и 202</w:t>
      </w:r>
      <w:r w:rsidR="00E76AA5" w:rsidRPr="00522457">
        <w:rPr>
          <w:sz w:val="24"/>
          <w:szCs w:val="24"/>
        </w:rPr>
        <w:t>4</w:t>
      </w:r>
      <w:r w:rsidR="005E78D2" w:rsidRPr="00522457">
        <w:rPr>
          <w:sz w:val="24"/>
          <w:szCs w:val="24"/>
        </w:rPr>
        <w:t xml:space="preserve"> годов</w:t>
      </w:r>
      <w:r w:rsidRPr="00522457">
        <w:rPr>
          <w:sz w:val="24"/>
          <w:szCs w:val="24"/>
        </w:rPr>
        <w:t>»</w:t>
      </w:r>
    </w:p>
    <w:p w:rsidR="00325D85" w:rsidRPr="00522457" w:rsidRDefault="00325D85" w:rsidP="005E78D2">
      <w:pPr>
        <w:ind w:left="3540"/>
        <w:rPr>
          <w:sz w:val="24"/>
          <w:szCs w:val="24"/>
        </w:rPr>
      </w:pPr>
    </w:p>
    <w:p w:rsidR="00325D85" w:rsidRPr="00522457" w:rsidRDefault="00325D85" w:rsidP="005E78D2">
      <w:pPr>
        <w:ind w:left="3540"/>
        <w:rPr>
          <w:sz w:val="24"/>
          <w:szCs w:val="24"/>
        </w:rPr>
      </w:pPr>
    </w:p>
    <w:p w:rsidR="001C7F6C" w:rsidRPr="00FD6DF8" w:rsidRDefault="00325D85" w:rsidP="00325D8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еречень главных распорядителей </w:t>
      </w:r>
      <w:r w:rsidR="001D1936" w:rsidRPr="00FD6DF8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FD6DF8">
        <w:rPr>
          <w:rFonts w:ascii="Times New Roman" w:hAnsi="Times New Roman" w:cs="Times New Roman"/>
          <w:sz w:val="24"/>
          <w:szCs w:val="24"/>
        </w:rPr>
        <w:t>муниципального образования "Приволжский район»</w:t>
      </w:r>
    </w:p>
    <w:p w:rsidR="001C7F6C" w:rsidRPr="00FD6DF8" w:rsidRDefault="001C7F6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819"/>
        <w:gridCol w:w="2977"/>
      </w:tblGrid>
      <w:tr w:rsidR="00325D85" w:rsidRPr="00FD6DF8" w:rsidTr="00663811">
        <w:trPr>
          <w:trHeight w:val="432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Код администратора</w:t>
            </w:r>
          </w:p>
        </w:tc>
      </w:tr>
      <w:tr w:rsidR="00325D85" w:rsidRPr="00FD6DF8" w:rsidTr="00663811">
        <w:trPr>
          <w:trHeight w:val="451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Администра</w:t>
            </w:r>
            <w:r w:rsidR="0026349F">
              <w:rPr>
                <w:sz w:val="24"/>
                <w:szCs w:val="24"/>
              </w:rPr>
              <w:t>ция муниципального образования «Приволжский район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200</w:t>
            </w:r>
          </w:p>
        </w:tc>
      </w:tr>
      <w:tr w:rsidR="00325D85" w:rsidRPr="00FD6DF8" w:rsidTr="00663811">
        <w:trPr>
          <w:trHeight w:val="463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26349F">
            <w:pPr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 xml:space="preserve">Комитет по управлению муниципальным имуществом муниципального образования </w:t>
            </w:r>
            <w:r w:rsidR="0026349F">
              <w:rPr>
                <w:sz w:val="24"/>
                <w:szCs w:val="24"/>
              </w:rPr>
              <w:t>«</w:t>
            </w:r>
            <w:r w:rsidRPr="00FD6DF8">
              <w:rPr>
                <w:sz w:val="24"/>
                <w:szCs w:val="24"/>
              </w:rPr>
              <w:t xml:space="preserve">Приволжский </w:t>
            </w:r>
            <w:r w:rsidR="0026349F">
              <w:rPr>
                <w:sz w:val="24"/>
                <w:szCs w:val="24"/>
              </w:rPr>
              <w:t xml:space="preserve">район» </w:t>
            </w:r>
            <w:r w:rsidRPr="00FD6DF8">
              <w:rPr>
                <w:sz w:val="24"/>
                <w:szCs w:val="24"/>
              </w:rPr>
              <w:t>Астраханской област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220</w:t>
            </w:r>
          </w:p>
        </w:tc>
      </w:tr>
      <w:tr w:rsidR="009D2778" w:rsidRPr="00FD6DF8" w:rsidTr="00663811">
        <w:trPr>
          <w:trHeight w:val="581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78" w:rsidRPr="00FD6DF8" w:rsidRDefault="009D2778" w:rsidP="0066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муниципального</w:t>
            </w:r>
            <w:r w:rsidR="0026349F">
              <w:rPr>
                <w:sz w:val="24"/>
                <w:szCs w:val="24"/>
              </w:rPr>
              <w:t xml:space="preserve"> образования «Приволжский район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78" w:rsidRPr="00FD6DF8" w:rsidRDefault="009D2778" w:rsidP="0066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522457" w:rsidRPr="00FD6DF8" w:rsidTr="00663811">
        <w:trPr>
          <w:trHeight w:val="581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57" w:rsidRPr="00FD6DF8" w:rsidRDefault="00522457" w:rsidP="00263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муниципального образования «Приволжский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457" w:rsidRPr="00FD6DF8" w:rsidRDefault="00522457" w:rsidP="00663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325D85" w:rsidRPr="00FD6DF8" w:rsidTr="00663811">
        <w:trPr>
          <w:trHeight w:val="581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26349F">
            <w:pPr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 xml:space="preserve">Финансовое управление муниципального образования </w:t>
            </w:r>
            <w:r w:rsidR="0026349F">
              <w:rPr>
                <w:sz w:val="24"/>
                <w:szCs w:val="24"/>
              </w:rPr>
              <w:t>«Приволжский район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300</w:t>
            </w:r>
          </w:p>
        </w:tc>
      </w:tr>
      <w:tr w:rsidR="00325D85" w:rsidRPr="00FD6DF8" w:rsidTr="00663811">
        <w:trPr>
          <w:trHeight w:val="529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Управление образования, молодежной политики и спорта администрации муниципального образован</w:t>
            </w:r>
            <w:r w:rsidR="0026349F">
              <w:rPr>
                <w:sz w:val="24"/>
                <w:szCs w:val="24"/>
              </w:rPr>
              <w:t>ия «Приволжский район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901</w:t>
            </w:r>
          </w:p>
        </w:tc>
      </w:tr>
      <w:tr w:rsidR="00325D85" w:rsidRPr="00FD6DF8" w:rsidTr="00663811">
        <w:trPr>
          <w:trHeight w:val="630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Управление сельского хозяйства Администра</w:t>
            </w:r>
            <w:r w:rsidR="0026349F">
              <w:rPr>
                <w:sz w:val="24"/>
                <w:szCs w:val="24"/>
              </w:rPr>
              <w:t>ции муниципального образования «Приволжский район»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85" w:rsidRPr="00FD6DF8" w:rsidRDefault="00325D85" w:rsidP="00663811">
            <w:pPr>
              <w:jc w:val="center"/>
              <w:rPr>
                <w:sz w:val="24"/>
                <w:szCs w:val="24"/>
              </w:rPr>
            </w:pPr>
            <w:r w:rsidRPr="00FD6DF8">
              <w:rPr>
                <w:sz w:val="24"/>
                <w:szCs w:val="24"/>
              </w:rPr>
              <w:t>910</w:t>
            </w:r>
          </w:p>
        </w:tc>
      </w:tr>
    </w:tbl>
    <w:p w:rsidR="001C7F6C" w:rsidRDefault="001C7F6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2778" w:rsidRPr="00B8573D" w:rsidRDefault="009D2778" w:rsidP="009D2778">
      <w:pPr>
        <w:widowControl w:val="0"/>
        <w:ind w:right="424" w:firstLine="851"/>
        <w:jc w:val="both"/>
        <w:rPr>
          <w:sz w:val="24"/>
          <w:szCs w:val="24"/>
        </w:rPr>
      </w:pPr>
      <w:r w:rsidRPr="00B8573D">
        <w:rPr>
          <w:sz w:val="24"/>
          <w:szCs w:val="24"/>
        </w:rPr>
        <w:t>1.</w:t>
      </w:r>
      <w:r w:rsidR="00522457" w:rsidRPr="00B8573D">
        <w:rPr>
          <w:sz w:val="24"/>
          <w:szCs w:val="24"/>
        </w:rPr>
        <w:t>1</w:t>
      </w:r>
      <w:r w:rsidR="00AA6D55">
        <w:rPr>
          <w:sz w:val="24"/>
          <w:szCs w:val="24"/>
        </w:rPr>
        <w:t>3</w:t>
      </w:r>
      <w:r w:rsidRPr="00B8573D">
        <w:rPr>
          <w:sz w:val="24"/>
          <w:szCs w:val="24"/>
        </w:rPr>
        <w:t>. Приложение 4 Решения изложить в следующей редакции:</w:t>
      </w:r>
    </w:p>
    <w:p w:rsidR="009D2778" w:rsidRPr="00B8573D" w:rsidRDefault="009D277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8D2" w:rsidRPr="00B8573D" w:rsidRDefault="005E78D2" w:rsidP="005E78D2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57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 w:rsidRPr="00B8573D">
        <w:rPr>
          <w:rFonts w:ascii="Times New Roman" w:hAnsi="Times New Roman" w:cs="Times New Roman"/>
          <w:sz w:val="24"/>
          <w:szCs w:val="24"/>
        </w:rPr>
        <w:t>4</w:t>
      </w:r>
    </w:p>
    <w:p w:rsidR="005E78D2" w:rsidRPr="00B8573D" w:rsidRDefault="005E78D2" w:rsidP="005E78D2">
      <w:pPr>
        <w:ind w:left="3540"/>
        <w:rPr>
          <w:sz w:val="24"/>
          <w:szCs w:val="24"/>
        </w:rPr>
      </w:pPr>
      <w:r w:rsidRPr="00B8573D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B8573D" w:rsidRDefault="005E78D2" w:rsidP="005E78D2">
      <w:pPr>
        <w:ind w:left="3540"/>
        <w:rPr>
          <w:sz w:val="24"/>
          <w:szCs w:val="24"/>
        </w:rPr>
      </w:pPr>
      <w:r w:rsidRPr="00B8573D">
        <w:rPr>
          <w:sz w:val="24"/>
          <w:szCs w:val="24"/>
        </w:rPr>
        <w:t xml:space="preserve">«Приволжский район» «О бюджете муниципального </w:t>
      </w:r>
    </w:p>
    <w:p w:rsidR="005E78D2" w:rsidRPr="00B8573D" w:rsidRDefault="005E78D2" w:rsidP="005E78D2">
      <w:pPr>
        <w:ind w:left="3540"/>
        <w:rPr>
          <w:sz w:val="24"/>
          <w:szCs w:val="24"/>
        </w:rPr>
      </w:pPr>
      <w:r w:rsidRPr="00B8573D">
        <w:rPr>
          <w:sz w:val="24"/>
          <w:szCs w:val="24"/>
        </w:rPr>
        <w:t>образования «Приволжский район» на 20</w:t>
      </w:r>
      <w:r w:rsidR="00D31570" w:rsidRPr="00B8573D">
        <w:rPr>
          <w:sz w:val="24"/>
          <w:szCs w:val="24"/>
        </w:rPr>
        <w:t>2</w:t>
      </w:r>
      <w:r w:rsidR="00E76AA5" w:rsidRPr="00B8573D">
        <w:rPr>
          <w:sz w:val="24"/>
          <w:szCs w:val="24"/>
        </w:rPr>
        <w:t>2</w:t>
      </w:r>
      <w:r w:rsidRPr="00B8573D">
        <w:rPr>
          <w:sz w:val="24"/>
          <w:szCs w:val="24"/>
        </w:rPr>
        <w:t xml:space="preserve"> год и на </w:t>
      </w:r>
    </w:p>
    <w:p w:rsidR="005E78D2" w:rsidRPr="00B8573D" w:rsidRDefault="005E78D2" w:rsidP="005E78D2">
      <w:pPr>
        <w:ind w:left="3540"/>
        <w:rPr>
          <w:sz w:val="24"/>
          <w:szCs w:val="24"/>
        </w:rPr>
      </w:pPr>
      <w:r w:rsidRPr="00B8573D">
        <w:rPr>
          <w:sz w:val="24"/>
          <w:szCs w:val="24"/>
        </w:rPr>
        <w:t>плановый период 20</w:t>
      </w:r>
      <w:r w:rsidR="00E54AA4" w:rsidRPr="00B8573D">
        <w:rPr>
          <w:sz w:val="24"/>
          <w:szCs w:val="24"/>
        </w:rPr>
        <w:t>2</w:t>
      </w:r>
      <w:r w:rsidR="00E76AA5" w:rsidRPr="00B8573D">
        <w:rPr>
          <w:sz w:val="24"/>
          <w:szCs w:val="24"/>
        </w:rPr>
        <w:t>3</w:t>
      </w:r>
      <w:r w:rsidRPr="00B8573D">
        <w:rPr>
          <w:sz w:val="24"/>
          <w:szCs w:val="24"/>
        </w:rPr>
        <w:t xml:space="preserve"> и 202</w:t>
      </w:r>
      <w:r w:rsidR="00E76AA5" w:rsidRPr="00B8573D">
        <w:rPr>
          <w:sz w:val="24"/>
          <w:szCs w:val="24"/>
        </w:rPr>
        <w:t>4</w:t>
      </w:r>
      <w:r w:rsidRPr="00B8573D">
        <w:rPr>
          <w:sz w:val="24"/>
          <w:szCs w:val="24"/>
        </w:rPr>
        <w:t xml:space="preserve"> годов</w:t>
      </w:r>
      <w:r w:rsidR="00E54AA4" w:rsidRPr="00B8573D">
        <w:rPr>
          <w:sz w:val="24"/>
          <w:szCs w:val="24"/>
        </w:rPr>
        <w:t>»</w:t>
      </w:r>
    </w:p>
    <w:p w:rsidR="001C7F6C" w:rsidRPr="00B8573D" w:rsidRDefault="001C7F6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B8573D" w:rsidRDefault="00720C58" w:rsidP="00720C58">
      <w:pPr>
        <w:widowControl w:val="0"/>
        <w:ind w:right="424" w:firstLine="851"/>
        <w:jc w:val="center"/>
        <w:rPr>
          <w:sz w:val="24"/>
          <w:szCs w:val="24"/>
        </w:rPr>
      </w:pPr>
      <w:r w:rsidRPr="00B8573D">
        <w:rPr>
          <w:sz w:val="24"/>
          <w:szCs w:val="24"/>
        </w:rPr>
        <w:t xml:space="preserve">Распределение бюджетных </w:t>
      </w:r>
      <w:r w:rsidR="00DF6FC0" w:rsidRPr="00B8573D">
        <w:rPr>
          <w:sz w:val="24"/>
          <w:szCs w:val="24"/>
        </w:rPr>
        <w:t>ассигнований: по</w:t>
      </w:r>
      <w:r w:rsidRPr="00B8573D">
        <w:rPr>
          <w:sz w:val="24"/>
          <w:szCs w:val="24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</w:t>
      </w:r>
      <w:r w:rsidR="00D31570" w:rsidRPr="00B8573D">
        <w:rPr>
          <w:sz w:val="24"/>
          <w:szCs w:val="24"/>
        </w:rPr>
        <w:t>2</w:t>
      </w:r>
      <w:r w:rsidR="00E76AA5" w:rsidRPr="00B8573D">
        <w:rPr>
          <w:sz w:val="24"/>
          <w:szCs w:val="24"/>
        </w:rPr>
        <w:t>2</w:t>
      </w:r>
      <w:r w:rsidRPr="00B8573D">
        <w:rPr>
          <w:sz w:val="24"/>
          <w:szCs w:val="24"/>
        </w:rPr>
        <w:t xml:space="preserve"> год и на плановый период 20</w:t>
      </w:r>
      <w:r w:rsidR="00E54AA4" w:rsidRPr="00B8573D">
        <w:rPr>
          <w:sz w:val="24"/>
          <w:szCs w:val="24"/>
        </w:rPr>
        <w:t>2</w:t>
      </w:r>
      <w:r w:rsidR="00E76AA5" w:rsidRPr="00B8573D">
        <w:rPr>
          <w:sz w:val="24"/>
          <w:szCs w:val="24"/>
        </w:rPr>
        <w:t>3</w:t>
      </w:r>
      <w:r w:rsidR="00D31570" w:rsidRPr="00B8573D">
        <w:rPr>
          <w:sz w:val="24"/>
          <w:szCs w:val="24"/>
        </w:rPr>
        <w:t xml:space="preserve"> и </w:t>
      </w:r>
      <w:r w:rsidRPr="00B8573D">
        <w:rPr>
          <w:sz w:val="24"/>
          <w:szCs w:val="24"/>
        </w:rPr>
        <w:t>202</w:t>
      </w:r>
      <w:r w:rsidR="00E76AA5" w:rsidRPr="00B8573D">
        <w:rPr>
          <w:sz w:val="24"/>
          <w:szCs w:val="24"/>
        </w:rPr>
        <w:t>4</w:t>
      </w:r>
      <w:r w:rsidRPr="00B8573D">
        <w:rPr>
          <w:sz w:val="24"/>
          <w:szCs w:val="24"/>
        </w:rPr>
        <w:t xml:space="preserve"> годов</w:t>
      </w:r>
    </w:p>
    <w:p w:rsidR="00720C58" w:rsidRPr="00FD6DF8" w:rsidRDefault="00720C58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26CF" w:rsidRPr="00FD6DF8" w:rsidRDefault="00F81111" w:rsidP="00F8111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FD6DF8">
        <w:rPr>
          <w:rFonts w:ascii="Times New Roman" w:hAnsi="Times New Roman" w:cs="Times New Roman"/>
          <w:sz w:val="18"/>
          <w:szCs w:val="18"/>
        </w:rPr>
        <w:t>тыс.рублей</w:t>
      </w:r>
    </w:p>
    <w:p w:rsidR="00C204F9" w:rsidRPr="00FD6DF8" w:rsidRDefault="00C204F9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187"/>
        <w:gridCol w:w="4337"/>
        <w:gridCol w:w="1275"/>
        <w:gridCol w:w="1276"/>
        <w:gridCol w:w="1276"/>
      </w:tblGrid>
      <w:tr w:rsidR="00CB484A" w:rsidRPr="00CB484A" w:rsidTr="00CB484A">
        <w:trPr>
          <w:trHeight w:val="49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Раздел, подраздел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Бюджетные ассигнования 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Бюджетные ассигнования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Бюджетные ассигнования на 2024 год</w:t>
            </w:r>
          </w:p>
        </w:tc>
      </w:tr>
      <w:tr w:rsidR="00CB484A" w:rsidRPr="00CB484A" w:rsidTr="00CB484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B484A" w:rsidRPr="00CB484A" w:rsidTr="00CB484A">
        <w:trPr>
          <w:trHeight w:val="255"/>
        </w:trPr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ид расхода </w:t>
            </w: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0 48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2 508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5 283.8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r w:rsidR="00C2107A" w:rsidRPr="00CB484A">
              <w:rPr>
                <w:sz w:val="18"/>
                <w:szCs w:val="18"/>
                <w:lang w:eastAsia="ru-RU"/>
              </w:rPr>
              <w:t>образования «</w:t>
            </w:r>
            <w:r w:rsidRPr="00CB484A">
              <w:rPr>
                <w:sz w:val="18"/>
                <w:szCs w:val="18"/>
                <w:lang w:eastAsia="ru-RU"/>
              </w:rPr>
              <w:t xml:space="preserve">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87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5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54.2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5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54.2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6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5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54.2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5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54.2</w:t>
            </w:r>
          </w:p>
        </w:tc>
      </w:tr>
      <w:tr w:rsidR="00CB484A" w:rsidRPr="00CB484A" w:rsidTr="00CB484A">
        <w:trPr>
          <w:trHeight w:val="127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9200000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98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6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92000006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</w:t>
            </w:r>
            <w:r w:rsidRPr="00CB484A">
              <w:rPr>
                <w:sz w:val="18"/>
                <w:szCs w:val="18"/>
                <w:lang w:eastAsia="ru-RU"/>
              </w:rPr>
              <w:lastRenderedPageBreak/>
              <w:t>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1 09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9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260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513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513.8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26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51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513.8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4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25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2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208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25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2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208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5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305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305.8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30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305.8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51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 06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 629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 629.5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6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95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955.5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090000002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4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14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148.7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4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14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148.7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3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16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6.8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1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6.8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08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673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674.0</w:t>
            </w:r>
          </w:p>
        </w:tc>
      </w:tr>
      <w:tr w:rsidR="00CB484A" w:rsidRPr="00CB484A" w:rsidTr="00CB484A">
        <w:trPr>
          <w:trHeight w:val="127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00000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08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67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674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9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9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923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13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734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735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6.0</w:t>
            </w:r>
          </w:p>
        </w:tc>
      </w:tr>
      <w:tr w:rsidR="00CB484A" w:rsidRPr="00CB484A" w:rsidTr="00CB484A">
        <w:trPr>
          <w:trHeight w:val="127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9300000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1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9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127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93000003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</w:t>
            </w:r>
            <w:r w:rsidRPr="00CB484A">
              <w:rPr>
                <w:sz w:val="18"/>
                <w:szCs w:val="18"/>
                <w:lang w:eastAsia="ru-RU"/>
              </w:rPr>
              <w:lastRenderedPageBreak/>
              <w:t>целях обеспечения выполнения функций муниципальными орган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60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15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1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001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езервный фонд </w:t>
            </w:r>
            <w:r w:rsidR="005E0ED8">
              <w:rPr>
                <w:sz w:val="18"/>
                <w:szCs w:val="18"/>
                <w:lang w:eastAsia="ru-RU"/>
              </w:rPr>
              <w:t xml:space="preserve">администрации </w:t>
            </w:r>
            <w:r w:rsidRPr="00CB484A">
              <w:rPr>
                <w:sz w:val="18"/>
                <w:szCs w:val="18"/>
                <w:lang w:eastAsia="ru-RU"/>
              </w:rPr>
              <w:t xml:space="preserve">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1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15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8 41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1 84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4 622.4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 26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 10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106.4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 26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 10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106.4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7001032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 26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 10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106.4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 26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 10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106.4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6 46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8 106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2 020.8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4 54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5 94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4 855.8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9 99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0 14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9 055.5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46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10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8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70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700.3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1022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</w:t>
            </w:r>
            <w:r w:rsidRPr="00CB484A">
              <w:rPr>
                <w:sz w:val="18"/>
                <w:szCs w:val="18"/>
                <w:lang w:eastAsia="ru-RU"/>
              </w:rPr>
              <w:lastRenderedPageBreak/>
              <w:t xml:space="preserve">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30 46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0 81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 812.4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0 46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0 81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 812.4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6012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9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9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91.5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8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9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91.5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6042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0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6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61.1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8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6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61.1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8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148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703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705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 586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2 80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2 662.5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000000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 51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 88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 750.5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B484A">
              <w:rPr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10 17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99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992.2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319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88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743.8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4.5</w:t>
            </w:r>
          </w:p>
        </w:tc>
      </w:tr>
      <w:tr w:rsidR="00CB484A" w:rsidRPr="00CB484A" w:rsidTr="00CB484A">
        <w:trPr>
          <w:trHeight w:val="127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000703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3.7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3.7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000708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2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22.3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2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22.3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0007084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0007086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20007085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99000000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77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77.7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99007058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77.7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7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77.7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417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50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001.7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37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50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001.7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37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50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001.7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032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37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50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001.7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32001026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77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00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501.7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77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00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501.7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320077778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3100709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8 23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60 110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39 405.6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9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9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09000704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9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9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4 520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3 467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2 266.2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0 15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9 14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9 198.4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8 83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9 14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9 198.4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1006002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44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23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230.4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99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95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1.6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.8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1006508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330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32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350.3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33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32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350.3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1007032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1007033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3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36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36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1007039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10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100.0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100R508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</w:t>
            </w:r>
            <w:r w:rsidRPr="00CB484A">
              <w:rPr>
                <w:sz w:val="18"/>
                <w:szCs w:val="18"/>
                <w:lang w:eastAsia="ru-RU"/>
              </w:rPr>
              <w:lastRenderedPageBreak/>
              <w:t>программы  «Развитие сельского хозяйства и сел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22 96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2 56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2 581.7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2 96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2 5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2 581.7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32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2007047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3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3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360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4 317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67.8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6313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36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4 31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67.8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9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9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96.3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06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4 02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771.5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40 83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1 71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8 902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40 83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1 71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8 902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2 76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1 71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8 902.0</w:t>
            </w:r>
          </w:p>
        </w:tc>
      </w:tr>
      <w:tr w:rsidR="00CB484A" w:rsidRPr="00CB484A" w:rsidTr="00CB484A">
        <w:trPr>
          <w:trHeight w:val="148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10066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1007009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27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6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27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6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1007015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657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65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148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100S029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02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9 588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6 824.1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9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22.8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02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8 79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5 901.3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100S217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011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3 15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777.9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01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3 15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777.9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98 07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ZF1502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95 03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95 03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ZF1П02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3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3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8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8 152.4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8 152.4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000L51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8 152.4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8 152.4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65 88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5 40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7 025.1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86 15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50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042.8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9 34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9 34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400С687S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6 45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6 45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ZF367483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72 886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72 88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816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505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042.8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50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502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316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31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9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05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42.8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0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42.8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6 55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 81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295.3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6 55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 81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295.3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072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2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33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2007013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2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33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82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33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3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5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30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5 47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295.3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5001033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30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5 47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295.3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30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5 47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295.3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3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3004019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3 165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9 085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5 687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3 16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9 08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5 687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3 16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9 08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5 687.0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2001023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 01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6 89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 890.5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 01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6 89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 890.5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2001025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</w:t>
            </w:r>
            <w:r w:rsidRPr="00CB484A">
              <w:rPr>
                <w:sz w:val="18"/>
                <w:szCs w:val="18"/>
                <w:lang w:eastAsia="ru-RU"/>
              </w:rPr>
              <w:lastRenderedPageBreak/>
              <w:t>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33 06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9 750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7 852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3 0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9 75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7 852.0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2001029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85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44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944.5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8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44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944.5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93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93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93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3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93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3000014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93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93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2 01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71 99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6 496.8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0 22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0 22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2 54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127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100С232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2 54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2 54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3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5009004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3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3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016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CB484A" w:rsidRPr="00CB484A" w:rsidTr="00CB484A">
        <w:trPr>
          <w:trHeight w:val="169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6006014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91 05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64 858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51 182.9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91 05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64 85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51 182.9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18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127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1004140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10041402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1007004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1007005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011007006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1007520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100752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по строительству общеобразовательной школы на 675 мест, в том числе ПСД и инженерные изыскания  по адресу:Астраханская область,Приволжский район", с.Началово, ул.Куйбышева 1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8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3 365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3 38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4 473.7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2007036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84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6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84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600.0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200L304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 52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8 78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9 873.7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 52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8 78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9 873.7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2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5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4009005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01ZE25097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5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5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ZE25097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7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7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7 82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6 54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5006215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40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40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500900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77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31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7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31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5009002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545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54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5009005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5009006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 по капитальному ремонту зданий и сооружений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33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3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01500L750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4 098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 450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4 09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 4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83 64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02 17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06 709.2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6001022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 8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1 69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4 999.8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 8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1 69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4 999.8</w:t>
            </w:r>
          </w:p>
        </w:tc>
      </w:tr>
      <w:tr w:rsidR="00CB484A" w:rsidRPr="00CB484A" w:rsidTr="00CB484A">
        <w:trPr>
          <w:trHeight w:val="127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6005303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 844.9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 844.9</w:t>
            </w:r>
          </w:p>
        </w:tc>
      </w:tr>
      <w:tr w:rsidR="00CB484A" w:rsidRPr="00CB484A" w:rsidTr="00CB484A">
        <w:trPr>
          <w:trHeight w:val="169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6006314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16 17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3 86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3 864.5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16 1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3 86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3 864.5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CB484A" w:rsidRPr="00CB484A" w:rsidTr="00CB484A">
        <w:trPr>
          <w:trHeight w:val="169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016006214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568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56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2007019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650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3007009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3007010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</w:t>
            </w:r>
            <w:r w:rsidRPr="00CB484A">
              <w:rPr>
                <w:sz w:val="18"/>
                <w:szCs w:val="18"/>
                <w:lang w:eastAsia="ru-RU"/>
              </w:rPr>
              <w:lastRenderedPageBreak/>
              <w:t>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22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300701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23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2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8 919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 13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 137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8 91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 1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 137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1007003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 41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 38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 384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5007015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63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6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608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63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6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608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5007016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 776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 776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1 405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2 75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2 753.0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600000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71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85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851.2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71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85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851.2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6001024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104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 90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 901.8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92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33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331.8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10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0.0</w:t>
            </w:r>
          </w:p>
        </w:tc>
      </w:tr>
      <w:tr w:rsidR="00CB484A" w:rsidRPr="00CB484A" w:rsidTr="00CB484A">
        <w:trPr>
          <w:trHeight w:val="127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600S0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 30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 307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6 792.9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 3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 30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6 792.9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 3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 30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6 792.9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2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10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1007022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7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70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100709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10090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3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100L519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</w:t>
            </w:r>
            <w:r w:rsidRPr="00CB484A">
              <w:rPr>
                <w:sz w:val="18"/>
                <w:szCs w:val="18"/>
                <w:lang w:eastAsia="ru-RU"/>
              </w:rPr>
              <w:lastRenderedPageBreak/>
              <w:t>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lastRenderedPageBreak/>
              <w:t>27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7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ZA25519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33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72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227.2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2001026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3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72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227.2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3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72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227.2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3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2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8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850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3007024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3007025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300703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91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980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080.7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4001026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9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88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980.7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9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88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980.7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4007027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5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25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25007028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25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25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148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009030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CB484A">
              <w:rPr>
                <w:sz w:val="18"/>
                <w:szCs w:val="18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 33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8 37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9 316.8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CB484A" w:rsidRPr="00CB484A" w:rsidTr="00CB484A">
        <w:trPr>
          <w:trHeight w:val="127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800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43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91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 853.1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43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44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437.6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43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44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437.6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300L497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43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44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437.6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43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44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437.6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470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415.5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45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 47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 415.5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45008222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74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694.3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74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 694.3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45008225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72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721.2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72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721.2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40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76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40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76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40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76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CB484A" w:rsidRPr="00CB484A" w:rsidTr="00CB484A">
        <w:trPr>
          <w:trHeight w:val="127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1006024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40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76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4.8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 24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70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 706.5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20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202.4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2.4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42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2.4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42008003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2.4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002.4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8004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209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20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20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8 20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4001022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00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00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14007014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09000703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CB484A" w:rsidRPr="00CB484A" w:rsidTr="00CB484A">
        <w:trPr>
          <w:trHeight w:val="64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007032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CB484A" w:rsidRPr="00CB484A" w:rsidTr="00CB484A">
        <w:trPr>
          <w:trHeight w:val="43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CB484A" w:rsidRPr="00CB484A" w:rsidTr="00CB484A">
        <w:trPr>
          <w:trHeight w:val="85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CB484A" w:rsidRPr="00CB484A" w:rsidTr="00CB484A">
        <w:trPr>
          <w:trHeight w:val="106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00006011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CB484A" w:rsidRPr="00CB484A" w:rsidTr="00CB484A">
        <w:trPr>
          <w:trHeight w:val="22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84A" w:rsidRPr="00CB484A" w:rsidRDefault="00CB484A" w:rsidP="00CB484A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CB484A" w:rsidRPr="00CB484A" w:rsidTr="00CB484A">
        <w:trPr>
          <w:trHeight w:val="255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672 981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1 052 07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84A" w:rsidRPr="00CB484A" w:rsidRDefault="00CB484A" w:rsidP="00CB484A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CB484A">
              <w:rPr>
                <w:sz w:val="18"/>
                <w:szCs w:val="18"/>
                <w:lang w:eastAsia="ru-RU"/>
              </w:rPr>
              <w:t>977 023.5</w:t>
            </w:r>
          </w:p>
        </w:tc>
      </w:tr>
    </w:tbl>
    <w:p w:rsidR="0099472C" w:rsidRDefault="0099472C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C1459" w:rsidRDefault="003C1459" w:rsidP="00A45B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C1459" w:rsidRPr="00B8573D" w:rsidRDefault="003C1459" w:rsidP="003C1459">
      <w:pPr>
        <w:widowControl w:val="0"/>
        <w:ind w:right="424" w:firstLine="851"/>
        <w:jc w:val="both"/>
        <w:rPr>
          <w:sz w:val="24"/>
          <w:szCs w:val="24"/>
        </w:rPr>
      </w:pPr>
      <w:r w:rsidRPr="00FE4482">
        <w:rPr>
          <w:sz w:val="24"/>
          <w:szCs w:val="24"/>
        </w:rPr>
        <w:t>1.1</w:t>
      </w:r>
      <w:r w:rsidR="00AA6D55">
        <w:rPr>
          <w:sz w:val="24"/>
          <w:szCs w:val="24"/>
        </w:rPr>
        <w:t>4</w:t>
      </w:r>
      <w:r w:rsidRPr="00FE4482">
        <w:rPr>
          <w:sz w:val="24"/>
          <w:szCs w:val="24"/>
        </w:rPr>
        <w:t>. Приложение 5 Решения изложить в следующей редакции:</w:t>
      </w:r>
    </w:p>
    <w:p w:rsidR="003C1459" w:rsidRPr="00B8573D" w:rsidRDefault="003C1459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CF0" w:rsidRPr="00B8573D" w:rsidRDefault="00BA6CF0" w:rsidP="00BA6CF0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57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 w:rsidRPr="00B8573D">
        <w:rPr>
          <w:rFonts w:ascii="Times New Roman" w:hAnsi="Times New Roman" w:cs="Times New Roman"/>
          <w:sz w:val="24"/>
          <w:szCs w:val="24"/>
        </w:rPr>
        <w:t>5</w:t>
      </w:r>
    </w:p>
    <w:p w:rsidR="00BA6CF0" w:rsidRPr="00B8573D" w:rsidRDefault="00BA6CF0" w:rsidP="00BA6CF0">
      <w:pPr>
        <w:ind w:left="3540"/>
        <w:rPr>
          <w:sz w:val="24"/>
          <w:szCs w:val="24"/>
        </w:rPr>
      </w:pPr>
      <w:r w:rsidRPr="00B8573D">
        <w:rPr>
          <w:sz w:val="24"/>
          <w:szCs w:val="24"/>
        </w:rPr>
        <w:t xml:space="preserve">к Решению Совета муниципального образования </w:t>
      </w:r>
    </w:p>
    <w:p w:rsidR="00BA6CF0" w:rsidRPr="00B8573D" w:rsidRDefault="00BA6CF0" w:rsidP="00BA6CF0">
      <w:pPr>
        <w:ind w:left="3540"/>
        <w:rPr>
          <w:sz w:val="24"/>
          <w:szCs w:val="24"/>
        </w:rPr>
      </w:pPr>
      <w:r w:rsidRPr="00B8573D">
        <w:rPr>
          <w:sz w:val="24"/>
          <w:szCs w:val="24"/>
        </w:rPr>
        <w:t xml:space="preserve">«Приволжский район» «О бюджете муниципального </w:t>
      </w:r>
    </w:p>
    <w:p w:rsidR="00BA6CF0" w:rsidRPr="00B8573D" w:rsidRDefault="00BA6CF0" w:rsidP="00BA6CF0">
      <w:pPr>
        <w:ind w:left="3540"/>
        <w:rPr>
          <w:sz w:val="24"/>
          <w:szCs w:val="24"/>
        </w:rPr>
      </w:pPr>
      <w:r w:rsidRPr="00B8573D">
        <w:rPr>
          <w:sz w:val="24"/>
          <w:szCs w:val="24"/>
        </w:rPr>
        <w:t>образования «Приволжский район» на 20</w:t>
      </w:r>
      <w:r w:rsidR="00B506E9" w:rsidRPr="00B8573D">
        <w:rPr>
          <w:sz w:val="24"/>
          <w:szCs w:val="24"/>
        </w:rPr>
        <w:t>2</w:t>
      </w:r>
      <w:r w:rsidR="001E6D75" w:rsidRPr="00B8573D">
        <w:rPr>
          <w:sz w:val="24"/>
          <w:szCs w:val="24"/>
        </w:rPr>
        <w:t>2</w:t>
      </w:r>
      <w:r w:rsidRPr="00B8573D">
        <w:rPr>
          <w:sz w:val="24"/>
          <w:szCs w:val="24"/>
        </w:rPr>
        <w:t xml:space="preserve"> год и на </w:t>
      </w:r>
    </w:p>
    <w:p w:rsidR="00BA6CF0" w:rsidRPr="00B8573D" w:rsidRDefault="00BA6CF0" w:rsidP="00BA6CF0">
      <w:pPr>
        <w:ind w:left="3540"/>
        <w:rPr>
          <w:sz w:val="24"/>
          <w:szCs w:val="24"/>
        </w:rPr>
      </w:pPr>
      <w:r w:rsidRPr="00B8573D">
        <w:rPr>
          <w:sz w:val="24"/>
          <w:szCs w:val="24"/>
        </w:rPr>
        <w:t>плановый период 20</w:t>
      </w:r>
      <w:r w:rsidR="00466BC9" w:rsidRPr="00B8573D">
        <w:rPr>
          <w:sz w:val="24"/>
          <w:szCs w:val="24"/>
        </w:rPr>
        <w:t>2</w:t>
      </w:r>
      <w:r w:rsidR="001E6D75" w:rsidRPr="00B8573D">
        <w:rPr>
          <w:sz w:val="24"/>
          <w:szCs w:val="24"/>
        </w:rPr>
        <w:t>3</w:t>
      </w:r>
      <w:r w:rsidRPr="00B8573D">
        <w:rPr>
          <w:sz w:val="24"/>
          <w:szCs w:val="24"/>
        </w:rPr>
        <w:t xml:space="preserve"> и 202</w:t>
      </w:r>
      <w:r w:rsidR="001E6D75" w:rsidRPr="00B8573D">
        <w:rPr>
          <w:sz w:val="24"/>
          <w:szCs w:val="24"/>
        </w:rPr>
        <w:t>4</w:t>
      </w:r>
      <w:r w:rsidRPr="00B8573D">
        <w:rPr>
          <w:sz w:val="24"/>
          <w:szCs w:val="24"/>
        </w:rPr>
        <w:t xml:space="preserve"> годов</w:t>
      </w:r>
      <w:r w:rsidR="00466BC9" w:rsidRPr="00B8573D">
        <w:rPr>
          <w:sz w:val="24"/>
          <w:szCs w:val="24"/>
        </w:rPr>
        <w:t>»</w:t>
      </w:r>
    </w:p>
    <w:p w:rsidR="00B506E9" w:rsidRPr="00B8573D" w:rsidRDefault="00B506E9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FD6DF8" w:rsidRDefault="00BA6CF0" w:rsidP="00BA6CF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муниципального образования «Приволжский район» на 20</w:t>
      </w:r>
      <w:r w:rsidR="00B506E9" w:rsidRPr="00FD6DF8">
        <w:rPr>
          <w:rFonts w:ascii="Times New Roman" w:hAnsi="Times New Roman" w:cs="Times New Roman"/>
          <w:sz w:val="24"/>
          <w:szCs w:val="24"/>
        </w:rPr>
        <w:t>2</w:t>
      </w:r>
      <w:r w:rsidR="001E6D75">
        <w:rPr>
          <w:rFonts w:ascii="Times New Roman" w:hAnsi="Times New Roman" w:cs="Times New Roman"/>
          <w:sz w:val="24"/>
          <w:szCs w:val="24"/>
        </w:rPr>
        <w:t>2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66BC9" w:rsidRPr="00FD6DF8">
        <w:rPr>
          <w:rFonts w:ascii="Times New Roman" w:hAnsi="Times New Roman" w:cs="Times New Roman"/>
          <w:sz w:val="24"/>
          <w:szCs w:val="24"/>
        </w:rPr>
        <w:t>2</w:t>
      </w:r>
      <w:r w:rsidR="001E6D75">
        <w:rPr>
          <w:rFonts w:ascii="Times New Roman" w:hAnsi="Times New Roman" w:cs="Times New Roman"/>
          <w:sz w:val="24"/>
          <w:szCs w:val="24"/>
        </w:rPr>
        <w:t>3</w:t>
      </w:r>
      <w:r w:rsidR="00B506E9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1E6D75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226CF" w:rsidRPr="00FD6DF8" w:rsidRDefault="00BA6CF0" w:rsidP="002226C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тыс.руб.</w:t>
      </w:r>
    </w:p>
    <w:p w:rsidR="001A54C3" w:rsidRDefault="001A54C3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650"/>
        <w:gridCol w:w="562"/>
        <w:gridCol w:w="629"/>
        <w:gridCol w:w="416"/>
        <w:gridCol w:w="339"/>
        <w:gridCol w:w="266"/>
        <w:gridCol w:w="266"/>
        <w:gridCol w:w="266"/>
        <w:gridCol w:w="854"/>
        <w:gridCol w:w="607"/>
        <w:gridCol w:w="1098"/>
        <w:gridCol w:w="1277"/>
        <w:gridCol w:w="992"/>
      </w:tblGrid>
      <w:tr w:rsidR="000D5933" w:rsidRPr="00710675" w:rsidTr="006B5541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5" w:rsidRPr="006B5541" w:rsidRDefault="00710675" w:rsidP="007106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5" w:rsidRPr="006B5541" w:rsidRDefault="00710675" w:rsidP="007106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5" w:rsidRPr="006B5541" w:rsidRDefault="00710675" w:rsidP="007106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з-</w:t>
            </w:r>
            <w:r w:rsidRPr="006B5541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5" w:rsidRPr="006B5541" w:rsidRDefault="00710675" w:rsidP="007106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од-</w:t>
            </w:r>
            <w:r w:rsidRPr="006B5541">
              <w:rPr>
                <w:sz w:val="18"/>
                <w:szCs w:val="18"/>
                <w:lang w:eastAsia="ru-RU"/>
              </w:rPr>
              <w:br/>
              <w:t>раз-</w:t>
            </w:r>
            <w:r w:rsidRPr="006B5541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5" w:rsidRPr="006B5541" w:rsidRDefault="00710675" w:rsidP="007106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5" w:rsidRPr="006B5541" w:rsidRDefault="00710675" w:rsidP="007106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ид рас-</w:t>
            </w:r>
            <w:r w:rsidRPr="006B5541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5" w:rsidRPr="006B5541" w:rsidRDefault="00710675" w:rsidP="007106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ассигнования на 2022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5" w:rsidRPr="006B5541" w:rsidRDefault="00710675" w:rsidP="007106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ассигнования н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675" w:rsidRPr="006B5541" w:rsidRDefault="00710675" w:rsidP="007106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ассигнования на 2024 год</w:t>
            </w:r>
          </w:p>
        </w:tc>
      </w:tr>
      <w:tr w:rsidR="000D5933" w:rsidRPr="00710675" w:rsidTr="006B5541">
        <w:trPr>
          <w:trHeight w:val="34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10675" w:rsidRPr="00710675" w:rsidTr="006B5541">
        <w:trPr>
          <w:trHeight w:val="315"/>
        </w:trPr>
        <w:tc>
          <w:tcPr>
            <w:tcW w:w="7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77 382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62 44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88 100.6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3 542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8 25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1 169.6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692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46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461.2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692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46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461.2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300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12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122.3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92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3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38.9</w:t>
            </w:r>
          </w:p>
        </w:tc>
      </w:tr>
      <w:tr w:rsidR="000D5933" w:rsidRPr="00710675" w:rsidTr="006B5541">
        <w:trPr>
          <w:trHeight w:val="132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3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054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054.2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3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054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054.2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1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09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09.7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3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.5</w:t>
            </w:r>
          </w:p>
        </w:tc>
      </w:tr>
      <w:tr w:rsidR="000D5933" w:rsidRPr="00710675" w:rsidTr="006B5541">
        <w:trPr>
          <w:trHeight w:val="157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 260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 51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 513.8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 254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 2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 208.0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267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23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231.9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86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7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76.1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30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305.8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002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002.9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2.9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65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955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955.5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9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14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148.7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91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8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82.3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7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6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66.4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16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0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06.8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66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9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9.6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7.2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6 824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8 267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1 182.2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 260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 10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 106.4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 260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 10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 106.4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4 547.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5 94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4 855.8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3 038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3 07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1 987.5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 957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 96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 968.0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502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60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961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500.0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40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400.3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8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80.0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 469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 81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 812.4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 469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 81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 812.4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96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91.5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4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7.1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4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4.4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000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6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61.1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92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7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7.8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8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5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53.3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8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7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0D5933" w:rsidRPr="00710675" w:rsidTr="006B5541">
        <w:trPr>
          <w:trHeight w:val="127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0D5933" w:rsidRPr="00710675" w:rsidTr="006B5541">
        <w:trPr>
          <w:trHeight w:val="81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 417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 50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 001.7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 377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 50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 001.7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777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00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 501.7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777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00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 501.7</w:t>
            </w:r>
          </w:p>
        </w:tc>
      </w:tr>
      <w:tr w:rsidR="000D5933" w:rsidRPr="00710675" w:rsidTr="006B5541">
        <w:trPr>
          <w:trHeight w:val="22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0D5933" w:rsidRPr="00710675" w:rsidTr="006B5541">
        <w:trPr>
          <w:trHeight w:val="81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6 915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8 15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4 090.8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92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4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4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0D5933" w:rsidRPr="00710675" w:rsidTr="006B5541">
        <w:trPr>
          <w:trHeight w:val="11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98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52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6.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 785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6 35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 103.8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0D5933" w:rsidRPr="00710675" w:rsidTr="006B5541">
        <w:trPr>
          <w:trHeight w:val="25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(гранты в форме субсидий)</w:t>
            </w:r>
            <w:r w:rsidRPr="006B5541">
              <w:rPr>
                <w:sz w:val="18"/>
                <w:szCs w:val="18"/>
                <w:lang w:eastAsia="ru-RU"/>
              </w:rPr>
              <w:br/>
              <w:t>на финансовое обеспечение затрат в связи с производством</w:t>
            </w:r>
            <w:r w:rsidRPr="006B5541">
              <w:rPr>
                <w:sz w:val="18"/>
                <w:szCs w:val="18"/>
                <w:lang w:eastAsia="ru-RU"/>
              </w:rPr>
              <w:br/>
              <w:t>(реализацией товаров), выполнением работ, оказанием услуг,</w:t>
            </w:r>
            <w:r w:rsidRPr="006B5541">
              <w:rPr>
                <w:sz w:val="18"/>
                <w:szCs w:val="18"/>
                <w:lang w:eastAsia="ru-RU"/>
              </w:rPr>
              <w:br/>
              <w:t>порядком (правилами) предоставления которых установлено</w:t>
            </w:r>
            <w:r w:rsidRPr="006B5541">
              <w:rPr>
                <w:sz w:val="18"/>
                <w:szCs w:val="18"/>
                <w:lang w:eastAsia="ru-RU"/>
              </w:rPr>
              <w:br/>
              <w:t>требование о последующем подтверждении их использования</w:t>
            </w:r>
            <w:r w:rsidRPr="006B5541">
              <w:rPr>
                <w:sz w:val="18"/>
                <w:szCs w:val="18"/>
                <w:lang w:eastAsia="ru-RU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3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36.0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3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36.0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100.0</w:t>
            </w:r>
          </w:p>
        </w:tc>
      </w:tr>
      <w:tr w:rsidR="000D5933" w:rsidRPr="00710675" w:rsidTr="006B5541">
        <w:trPr>
          <w:trHeight w:val="25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(гранты в форме субсидий)</w:t>
            </w:r>
            <w:r w:rsidRPr="006B5541">
              <w:rPr>
                <w:sz w:val="18"/>
                <w:szCs w:val="18"/>
                <w:lang w:eastAsia="ru-RU"/>
              </w:rPr>
              <w:br/>
              <w:t>на финансовое обеспечение затрат в связи с производством</w:t>
            </w:r>
            <w:r w:rsidRPr="006B5541">
              <w:rPr>
                <w:sz w:val="18"/>
                <w:szCs w:val="18"/>
                <w:lang w:eastAsia="ru-RU"/>
              </w:rPr>
              <w:br/>
              <w:t>(реализацией товаров), выполнением работ, оказанием услуг,</w:t>
            </w:r>
            <w:r w:rsidRPr="006B5541">
              <w:rPr>
                <w:sz w:val="18"/>
                <w:szCs w:val="18"/>
                <w:lang w:eastAsia="ru-RU"/>
              </w:rPr>
              <w:br/>
              <w:t>порядком (правилами) предоставления которых установлено</w:t>
            </w:r>
            <w:r w:rsidRPr="006B5541">
              <w:rPr>
                <w:sz w:val="18"/>
                <w:szCs w:val="18"/>
                <w:lang w:eastAsia="ru-RU"/>
              </w:rPr>
              <w:br/>
              <w:t>требование о последующем подтверждении их использования</w:t>
            </w:r>
            <w:r w:rsidRPr="006B5541">
              <w:rPr>
                <w:sz w:val="18"/>
                <w:szCs w:val="18"/>
                <w:lang w:eastAsia="ru-RU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100.0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325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325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0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 360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 317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67.8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7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7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7.6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8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8.7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 064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 02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771.5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0 837.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1 71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8 902.0</w:t>
            </w:r>
          </w:p>
        </w:tc>
      </w:tr>
      <w:tr w:rsidR="000D5933" w:rsidRPr="00710675" w:rsidTr="006B5541">
        <w:trPr>
          <w:trHeight w:val="24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 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 800.0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 271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6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500.0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 271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6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500.0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657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657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7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022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9 58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6 824.1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9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22.8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022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011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 15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 777.9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011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 15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 777.9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95 039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95 039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34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34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65 884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5 40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7 025.1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86 159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 50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 042.8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687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687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0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72 886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72 886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 316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 316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50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42.8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50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42.8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6 559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 81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254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3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 824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3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3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 304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 304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00.0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00.0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00.0</w:t>
            </w:r>
          </w:p>
        </w:tc>
      </w:tr>
      <w:tr w:rsidR="000D5933" w:rsidRPr="00710675" w:rsidTr="006B5541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3 165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9 08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5 687.0</w:t>
            </w:r>
          </w:p>
        </w:tc>
      </w:tr>
      <w:tr w:rsidR="000D5933" w:rsidRPr="00710675" w:rsidTr="006B5541">
        <w:trPr>
          <w:trHeight w:val="20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 015.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6 89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 890.5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 015.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6 89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 890.5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3 065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9 75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7 852.0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3 065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9 75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7 852.0</w:t>
            </w:r>
          </w:p>
        </w:tc>
      </w:tr>
      <w:tr w:rsidR="000D5933" w:rsidRPr="00710675" w:rsidTr="006B5541">
        <w:trPr>
          <w:trHeight w:val="20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85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44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944.5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85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44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944.5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 936.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 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00.0</w:t>
            </w:r>
          </w:p>
        </w:tc>
      </w:tr>
      <w:tr w:rsidR="000D5933" w:rsidRPr="00710675" w:rsidTr="006B5541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 936.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 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00.0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 936.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 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00.0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 936.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 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000.0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7 745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95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4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2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2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 019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0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 строительству общеобразовательной школы на 675 мест, в том числе ПСД и инженерные изыскания  по адресу:Астраханская область,Приволжский район", с.Началово, ул.Куйбышева 1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5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8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5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 8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81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 304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 30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6 792.9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 304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8 30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6 792.9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7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7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7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70.0</w:t>
            </w:r>
          </w:p>
        </w:tc>
      </w:tr>
      <w:tr w:rsidR="000D5933" w:rsidRPr="00710675" w:rsidTr="006B5541">
        <w:trPr>
          <w:trHeight w:val="11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2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2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1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 336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 72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 227.2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 336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 72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 227.2</w:t>
            </w:r>
          </w:p>
        </w:tc>
      </w:tr>
      <w:tr w:rsidR="000D5933" w:rsidRPr="00710675" w:rsidTr="006B5541">
        <w:trPr>
          <w:trHeight w:val="11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25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25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0D5933" w:rsidRPr="00710675" w:rsidTr="006B5541">
        <w:trPr>
          <w:trHeight w:val="11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 913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 88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 980.7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 913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 88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 980.7</w:t>
            </w:r>
          </w:p>
        </w:tc>
      </w:tr>
      <w:tr w:rsidR="000D5933" w:rsidRPr="00710675" w:rsidTr="006B5541">
        <w:trPr>
          <w:trHeight w:val="11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25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25.0</w:t>
            </w:r>
          </w:p>
        </w:tc>
      </w:tr>
      <w:tr w:rsidR="000D5933" w:rsidRPr="00710675" w:rsidTr="006B5541">
        <w:trPr>
          <w:trHeight w:val="11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A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1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7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A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1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7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 936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 61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5 555.5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500.0</w:t>
            </w:r>
          </w:p>
        </w:tc>
      </w:tr>
      <w:tr w:rsidR="000D5933" w:rsidRPr="00710675" w:rsidTr="006B5541">
        <w:trPr>
          <w:trHeight w:val="22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50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 500.0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436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 91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 853.1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436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44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437.6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436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44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437.6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 7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694.3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 7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694.3</w:t>
            </w:r>
          </w:p>
        </w:tc>
      </w:tr>
      <w:tr w:rsidR="000D5933" w:rsidRPr="00710675" w:rsidTr="006B5541">
        <w:trPr>
          <w:trHeight w:val="20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2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72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721.2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2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72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721.2</w:t>
            </w:r>
          </w:p>
        </w:tc>
      </w:tr>
      <w:tr w:rsidR="000D5933" w:rsidRPr="00710675" w:rsidTr="006B5541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20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202.4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002.4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002.4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0D5933" w:rsidRPr="00710675" w:rsidTr="006B5541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7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710675" w:rsidRPr="00710675" w:rsidTr="006B5541">
        <w:trPr>
          <w:trHeight w:val="615"/>
        </w:trPr>
        <w:tc>
          <w:tcPr>
            <w:tcW w:w="7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 169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7 648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 814.9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 586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 80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 662.5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 586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 80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 662.5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 511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 88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 750.5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 816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 55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 559.3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50.0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360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28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282.9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319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88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743.8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.5</w:t>
            </w:r>
          </w:p>
        </w:tc>
      </w:tr>
      <w:tr w:rsidR="000D5933" w:rsidRPr="00710675" w:rsidTr="006B5541">
        <w:trPr>
          <w:trHeight w:val="24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3.7</w:t>
            </w:r>
          </w:p>
        </w:tc>
      </w:tr>
      <w:tr w:rsidR="000D5933" w:rsidRPr="00710675" w:rsidTr="006B5541">
        <w:trPr>
          <w:trHeight w:val="127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3.7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2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22.3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2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22.3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5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5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582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8 152.4</w:t>
            </w:r>
          </w:p>
        </w:tc>
      </w:tr>
      <w:tr w:rsidR="000D5933" w:rsidRPr="00710675" w:rsidTr="006B5541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582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8 152.4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582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8 152.4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582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8 152.4</w:t>
            </w:r>
          </w:p>
        </w:tc>
      </w:tr>
      <w:tr w:rsidR="00710675" w:rsidRPr="00710675" w:rsidTr="006B5541">
        <w:trPr>
          <w:trHeight w:val="615"/>
        </w:trPr>
        <w:tc>
          <w:tcPr>
            <w:tcW w:w="7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Контрольно-счетная палата муниципального образования "Приволжский район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523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523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523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4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19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90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8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4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4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63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0.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710675" w:rsidRPr="00710675" w:rsidTr="006B5541">
        <w:trPr>
          <w:trHeight w:val="315"/>
        </w:trPr>
        <w:tc>
          <w:tcPr>
            <w:tcW w:w="7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овет муниципального образования "Приволжский район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598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598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32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598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98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6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8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099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44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5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710675" w:rsidRPr="00710675" w:rsidTr="006B5541">
        <w:trPr>
          <w:trHeight w:val="615"/>
        </w:trPr>
        <w:tc>
          <w:tcPr>
            <w:tcW w:w="7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81 885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81 30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67 557.1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64 272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70 043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6 295.8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7 680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039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039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33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6 641.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86 035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63 05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51 182.9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0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842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60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842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 600.0</w:t>
            </w:r>
          </w:p>
        </w:tc>
      </w:tr>
      <w:tr w:rsidR="000D5933" w:rsidRPr="00710675" w:rsidTr="006B5541">
        <w:trPr>
          <w:trHeight w:val="20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 523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8 78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9 873.7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 523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8 78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9 873.7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2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 405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2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 405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 776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31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 776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31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545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545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 по капитальному ремонту зданий и сооружений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53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53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0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4 098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 45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4 098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 45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 860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1 69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4 999.8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 860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1 69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4 999.8</w:t>
            </w:r>
          </w:p>
        </w:tc>
      </w:tr>
      <w:tr w:rsidR="000D5933" w:rsidRPr="00710675" w:rsidTr="006B5541">
        <w:trPr>
          <w:trHeight w:val="22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 844.9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 844.9</w:t>
            </w:r>
          </w:p>
        </w:tc>
      </w:tr>
      <w:tr w:rsidR="000D5933" w:rsidRPr="00710675" w:rsidTr="006B5541">
        <w:trPr>
          <w:trHeight w:val="33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16 176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3 86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3 864.5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16 176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3 86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03 864.5</w:t>
            </w:r>
          </w:p>
        </w:tc>
      </w:tr>
      <w:tr w:rsidR="000D5933" w:rsidRPr="00710675" w:rsidTr="006B5541">
        <w:trPr>
          <w:trHeight w:val="20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5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5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0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74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74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0D5933" w:rsidRPr="00710675" w:rsidTr="006B5541">
        <w:trPr>
          <w:trHeight w:val="33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8 068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0D5933" w:rsidRPr="00710675" w:rsidTr="006B5541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 568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7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7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23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5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67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8 919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 13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0 137.0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638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6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608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638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6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608.0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 776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5 776.0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717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85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851.2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319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42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421.8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98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2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29.4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 104.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 90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 901.8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 089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 167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 167.3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838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16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164.5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106.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5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5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0D5933" w:rsidRPr="00710675" w:rsidTr="006B5541">
        <w:trPr>
          <w:trHeight w:val="1209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 128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454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 403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 76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 403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 76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0D5933" w:rsidRPr="00710675" w:rsidTr="006B5541">
        <w:trPr>
          <w:trHeight w:val="22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 403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 76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2.1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.7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 248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 70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 706.5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 209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500.0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 209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500.0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 009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500.0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 009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 500.0</w:t>
            </w:r>
          </w:p>
        </w:tc>
      </w:tr>
      <w:tr w:rsidR="000D5933" w:rsidRPr="00710675" w:rsidTr="006B5541">
        <w:trPr>
          <w:trHeight w:val="11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710675" w:rsidRPr="00710675" w:rsidTr="006B5541">
        <w:trPr>
          <w:trHeight w:val="615"/>
        </w:trPr>
        <w:tc>
          <w:tcPr>
            <w:tcW w:w="7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8 734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 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 162.4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8 734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 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 162.4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8 734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 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 162.4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 440.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23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230.4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365.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 500.0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26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50.0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71.6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.8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330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32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350.3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330.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32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350.3</w:t>
            </w:r>
          </w:p>
        </w:tc>
      </w:tr>
      <w:tr w:rsidR="000D5933" w:rsidRPr="00710675" w:rsidTr="006B5541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 963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 56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 581.7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 963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 56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2 581.7</w:t>
            </w:r>
          </w:p>
        </w:tc>
      </w:tr>
      <w:tr w:rsidR="00710675" w:rsidRPr="00710675" w:rsidTr="006B5541">
        <w:trPr>
          <w:trHeight w:val="615"/>
        </w:trPr>
        <w:tc>
          <w:tcPr>
            <w:tcW w:w="711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7 687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3 55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3 388.5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 230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 45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 451.7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 080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 673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 674.0</w:t>
            </w:r>
          </w:p>
        </w:tc>
      </w:tr>
      <w:tr w:rsidR="000D5933" w:rsidRPr="00710675" w:rsidTr="006B5541">
        <w:trPr>
          <w:trHeight w:val="22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 080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 673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 674.0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 094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 0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 085.0</w:t>
            </w:r>
          </w:p>
        </w:tc>
      </w:tr>
      <w:tr w:rsidR="000D5933" w:rsidRPr="00710675" w:rsidTr="006B5541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838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83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838.0</w:t>
            </w:r>
          </w:p>
        </w:tc>
      </w:tr>
      <w:tr w:rsidR="000D5933" w:rsidRPr="00710675" w:rsidTr="006B5541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132.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73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735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.5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.5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 150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0D5933" w:rsidRPr="00710675" w:rsidTr="006B5541">
        <w:trPr>
          <w:trHeight w:val="20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Резервный фонд </w:t>
            </w:r>
            <w:r w:rsidR="00636939">
              <w:rPr>
                <w:sz w:val="18"/>
                <w:szCs w:val="18"/>
                <w:lang w:eastAsia="ru-RU"/>
              </w:rPr>
              <w:t xml:space="preserve">администрации </w:t>
            </w:r>
            <w:r w:rsidRPr="006B5541">
              <w:rPr>
                <w:sz w:val="18"/>
                <w:szCs w:val="18"/>
                <w:lang w:eastAsia="ru-RU"/>
              </w:rPr>
              <w:t xml:space="preserve">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 150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 150.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7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77.7</w:t>
            </w:r>
          </w:p>
        </w:tc>
      </w:tr>
      <w:tr w:rsidR="000D5933" w:rsidRPr="00710675" w:rsidTr="006B5541">
        <w:trPr>
          <w:trHeight w:val="9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7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77.7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7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77.7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9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6B5541">
              <w:rPr>
                <w:sz w:val="18"/>
                <w:szCs w:val="18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D5933" w:rsidRPr="00710675" w:rsidTr="006B5541">
        <w:trPr>
          <w:trHeight w:val="81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0D5933" w:rsidRPr="00710675" w:rsidTr="006B5541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0D5933" w:rsidRPr="00710675" w:rsidTr="006B5541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0D5933" w:rsidRPr="00710675" w:rsidTr="006B5541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0D5933" w:rsidRPr="00710675" w:rsidTr="006B5541">
        <w:trPr>
          <w:trHeight w:val="10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0D5933" w:rsidRPr="00710675" w:rsidTr="006B5541">
        <w:trPr>
          <w:trHeight w:val="784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0D5933" w:rsidRPr="00710675" w:rsidTr="006B5541">
        <w:trPr>
          <w:trHeight w:val="43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0675" w:rsidRPr="006B5541" w:rsidRDefault="00710675" w:rsidP="0071067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710675" w:rsidRPr="00710675" w:rsidTr="006B5541">
        <w:trPr>
          <w:trHeight w:val="315"/>
        </w:trPr>
        <w:tc>
          <w:tcPr>
            <w:tcW w:w="71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672 981.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1 052 07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675" w:rsidRPr="006B5541" w:rsidRDefault="00710675" w:rsidP="0071067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6B5541">
              <w:rPr>
                <w:sz w:val="18"/>
                <w:szCs w:val="18"/>
                <w:lang w:eastAsia="ru-RU"/>
              </w:rPr>
              <w:t>977 023.5</w:t>
            </w:r>
          </w:p>
        </w:tc>
      </w:tr>
    </w:tbl>
    <w:p w:rsidR="005A103B" w:rsidRDefault="005A103B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1936" w:rsidRPr="00B8573D" w:rsidRDefault="00B61936" w:rsidP="00B61936">
      <w:pPr>
        <w:widowControl w:val="0"/>
        <w:ind w:right="424" w:firstLine="851"/>
        <w:jc w:val="both"/>
        <w:rPr>
          <w:sz w:val="24"/>
          <w:szCs w:val="24"/>
        </w:rPr>
      </w:pPr>
      <w:r w:rsidRPr="00B8573D">
        <w:rPr>
          <w:sz w:val="24"/>
          <w:szCs w:val="24"/>
        </w:rPr>
        <w:t>1.1</w:t>
      </w:r>
      <w:r w:rsidR="00AA6D55">
        <w:rPr>
          <w:sz w:val="24"/>
          <w:szCs w:val="24"/>
        </w:rPr>
        <w:t>5</w:t>
      </w:r>
      <w:r w:rsidRPr="00B8573D">
        <w:rPr>
          <w:sz w:val="24"/>
          <w:szCs w:val="24"/>
        </w:rPr>
        <w:t>. Приложение 6 Решения изложить в следующей редакции:</w:t>
      </w:r>
    </w:p>
    <w:p w:rsidR="00B61936" w:rsidRDefault="00B61936" w:rsidP="00222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059A" w:rsidRPr="00FD6DF8" w:rsidRDefault="000C059A" w:rsidP="000C059A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>
        <w:rPr>
          <w:rFonts w:ascii="Times New Roman" w:hAnsi="Times New Roman" w:cs="Times New Roman"/>
          <w:sz w:val="24"/>
          <w:szCs w:val="24"/>
        </w:rPr>
        <w:t>6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образования «Приволжский район» на 20</w:t>
      </w:r>
      <w:r w:rsidR="00B506E9" w:rsidRPr="00FD6DF8">
        <w:rPr>
          <w:sz w:val="24"/>
          <w:szCs w:val="24"/>
        </w:rPr>
        <w:t>2</w:t>
      </w:r>
      <w:r w:rsidR="001E6D75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0C059A" w:rsidRPr="00FD6DF8" w:rsidRDefault="000C059A" w:rsidP="000C059A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0C6928" w:rsidRPr="00FD6DF8">
        <w:rPr>
          <w:sz w:val="24"/>
          <w:szCs w:val="24"/>
        </w:rPr>
        <w:t>2</w:t>
      </w:r>
      <w:r w:rsidR="001E6D75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1E6D75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</w:t>
      </w:r>
    </w:p>
    <w:p w:rsidR="00057C0F" w:rsidRPr="00FD6DF8" w:rsidRDefault="00057C0F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57C0F" w:rsidRPr="00FD6DF8" w:rsidRDefault="009747D9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F54A65" w:rsidRPr="00FD6DF8">
        <w:rPr>
          <w:rFonts w:ascii="Times New Roman" w:hAnsi="Times New Roman" w:cs="Times New Roman"/>
          <w:sz w:val="24"/>
          <w:szCs w:val="24"/>
        </w:rPr>
        <w:t>по целевым</w:t>
      </w:r>
      <w:r w:rsidRPr="00FD6DF8">
        <w:rPr>
          <w:rFonts w:ascii="Times New Roman" w:hAnsi="Times New Roman" w:cs="Times New Roman"/>
          <w:sz w:val="24"/>
          <w:szCs w:val="24"/>
        </w:rPr>
        <w:t xml:space="preserve"> </w:t>
      </w:r>
      <w:r w:rsidR="00B245E1" w:rsidRPr="00FD6DF8">
        <w:rPr>
          <w:rFonts w:ascii="Times New Roman" w:hAnsi="Times New Roman" w:cs="Times New Roman"/>
          <w:sz w:val="24"/>
          <w:szCs w:val="24"/>
        </w:rPr>
        <w:t>статьям (</w:t>
      </w:r>
      <w:r w:rsidRPr="00FD6DF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245E1" w:rsidRPr="00FD6DF8">
        <w:rPr>
          <w:rFonts w:ascii="Times New Roman" w:hAnsi="Times New Roman" w:cs="Times New Roman"/>
          <w:sz w:val="24"/>
          <w:szCs w:val="24"/>
        </w:rPr>
        <w:t>программам и</w:t>
      </w:r>
      <w:r w:rsidRPr="00FD6DF8">
        <w:rPr>
          <w:rFonts w:ascii="Times New Roman" w:hAnsi="Times New Roman" w:cs="Times New Roman"/>
          <w:sz w:val="24"/>
          <w:szCs w:val="24"/>
        </w:rPr>
        <w:t xml:space="preserve">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</w:t>
      </w:r>
      <w:r w:rsidR="00B506E9" w:rsidRPr="00FD6DF8">
        <w:rPr>
          <w:rFonts w:ascii="Times New Roman" w:hAnsi="Times New Roman" w:cs="Times New Roman"/>
          <w:sz w:val="24"/>
          <w:szCs w:val="24"/>
        </w:rPr>
        <w:t>2</w:t>
      </w:r>
      <w:r w:rsidR="001E6D75">
        <w:rPr>
          <w:rFonts w:ascii="Times New Roman" w:hAnsi="Times New Roman" w:cs="Times New Roman"/>
          <w:sz w:val="24"/>
          <w:szCs w:val="24"/>
        </w:rPr>
        <w:t>3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FD6DF8">
        <w:rPr>
          <w:rFonts w:ascii="Times New Roman" w:hAnsi="Times New Roman" w:cs="Times New Roman"/>
          <w:sz w:val="24"/>
          <w:szCs w:val="24"/>
        </w:rPr>
        <w:t>2</w:t>
      </w:r>
      <w:r w:rsidR="001E6D75">
        <w:rPr>
          <w:rFonts w:ascii="Times New Roman" w:hAnsi="Times New Roman" w:cs="Times New Roman"/>
          <w:sz w:val="24"/>
          <w:szCs w:val="24"/>
        </w:rPr>
        <w:t>4</w:t>
      </w:r>
      <w:r w:rsidR="00F54A65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1E6D75">
        <w:rPr>
          <w:rFonts w:ascii="Times New Roman" w:hAnsi="Times New Roman" w:cs="Times New Roman"/>
          <w:sz w:val="24"/>
          <w:szCs w:val="24"/>
        </w:rPr>
        <w:t>5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25EC8" w:rsidRPr="00FD6DF8" w:rsidRDefault="00B25EC8" w:rsidP="009747D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25EC8" w:rsidRPr="00137EBB" w:rsidRDefault="00B25EC8" w:rsidP="00B25EC8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137EBB">
        <w:rPr>
          <w:rFonts w:ascii="Times New Roman" w:hAnsi="Times New Roman" w:cs="Times New Roman"/>
          <w:sz w:val="18"/>
          <w:szCs w:val="18"/>
        </w:rPr>
        <w:t>тыс.руб.</w:t>
      </w:r>
    </w:p>
    <w:tbl>
      <w:tblPr>
        <w:tblW w:w="10389" w:type="dxa"/>
        <w:tblInd w:w="113" w:type="dxa"/>
        <w:tblLook w:val="04A0" w:firstRow="1" w:lastRow="0" w:firstColumn="1" w:lastColumn="0" w:noHBand="0" w:noVBand="1"/>
      </w:tblPr>
      <w:tblGrid>
        <w:gridCol w:w="3235"/>
        <w:gridCol w:w="416"/>
        <w:gridCol w:w="339"/>
        <w:gridCol w:w="461"/>
        <w:gridCol w:w="821"/>
        <w:gridCol w:w="885"/>
        <w:gridCol w:w="1397"/>
        <w:gridCol w:w="1418"/>
        <w:gridCol w:w="1417"/>
      </w:tblGrid>
      <w:tr w:rsidR="005B09E4" w:rsidRPr="00633CC3" w:rsidTr="005B09E4">
        <w:trPr>
          <w:trHeight w:val="345"/>
        </w:trPr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09E4" w:rsidRPr="00633CC3" w:rsidRDefault="005B09E4" w:rsidP="00AD76C5">
            <w:r w:rsidRPr="00633CC3">
              <w:t>Наименование</w:t>
            </w:r>
          </w:p>
        </w:tc>
        <w:tc>
          <w:tcPr>
            <w:tcW w:w="2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E4" w:rsidRPr="00633CC3" w:rsidRDefault="005B09E4" w:rsidP="00AD76C5">
            <w:r w:rsidRPr="00633CC3">
              <w:t>Целевая статья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Вид расхода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Бюджетные ассигнования на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Бюджетные ассигнования на 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Бюджетные ассигнования на 2024 год</w:t>
            </w:r>
          </w:p>
        </w:tc>
      </w:tr>
      <w:tr w:rsidR="005B09E4" w:rsidRPr="00633CC3" w:rsidTr="005B09E4">
        <w:trPr>
          <w:trHeight w:val="345"/>
        </w:trPr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09E4" w:rsidRPr="00633CC3" w:rsidRDefault="005B09E4" w:rsidP="00AD76C5"/>
        </w:tc>
        <w:tc>
          <w:tcPr>
            <w:tcW w:w="20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9E4" w:rsidRPr="00633CC3" w:rsidRDefault="005B09E4" w:rsidP="00AD76C5"/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9E4" w:rsidRPr="00633CC3" w:rsidRDefault="005B09E4" w:rsidP="00AD76C5"/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9E4" w:rsidRPr="00633CC3" w:rsidRDefault="005B09E4" w:rsidP="00AD76C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9E4" w:rsidRPr="00633CC3" w:rsidRDefault="005B09E4" w:rsidP="00AD76C5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9E4" w:rsidRPr="00633CC3" w:rsidRDefault="005B09E4" w:rsidP="00AD76C5"/>
        </w:tc>
      </w:tr>
      <w:tr w:rsidR="005B09E4" w:rsidRPr="00633CC3" w:rsidTr="005B09E4">
        <w:trPr>
          <w:trHeight w:val="495"/>
        </w:trPr>
        <w:tc>
          <w:tcPr>
            <w:tcW w:w="3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23 887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87 54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71 994.7</w:t>
            </w: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7 238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 56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761.3</w:t>
            </w: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14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1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14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1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14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14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 40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76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761.3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4.8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 24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70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706.5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5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52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 строительству общеобразовательной школы на 675 мест, в том числе ПСД и инженерные изыскания  по адресу:Астраханская область,Приволжский район", с.Началово, ул.Куйбышева 1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5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8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5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8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59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С2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2 54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С2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2 54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5 28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5 30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4 473.7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91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91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91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91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84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 6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 60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84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 6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 600.0</w:t>
            </w: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 52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8 78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9 873.7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L3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 52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8 78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9 873.7</w:t>
            </w: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 08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 44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 437.6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2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2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2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2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 43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 44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 437.6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L4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 43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 44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 437.6</w:t>
            </w: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 23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 45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500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00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50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00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500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2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E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5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E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9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5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E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7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E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9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7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6 28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3 93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 384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2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 40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2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 40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63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60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608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63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60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608.0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 77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 77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 776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 77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 77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 776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 77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31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 77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31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54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0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54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03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03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 по капитальному ремонту зданий и сооружений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53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53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4 09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 45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L75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4 09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 45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97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29 76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79 85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84 438.1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71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85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851.2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71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85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851.2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 86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1 69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4 999.8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 86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1 69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4 999.8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 10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 90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 901.8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92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 331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 331.8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10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500.0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.0</w:t>
            </w: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6 61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6 61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 844.9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3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6 61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6 61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 844.9</w:t>
            </w:r>
          </w:p>
        </w:tc>
      </w:tr>
      <w:tr w:rsidR="005B09E4" w:rsidRPr="00633CC3" w:rsidTr="005B09E4">
        <w:trPr>
          <w:trHeight w:val="22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46 64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9 63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9 677.5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46 64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9 63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9 677.5</w:t>
            </w:r>
          </w:p>
        </w:tc>
      </w:tr>
      <w:tr w:rsidR="005B09E4" w:rsidRPr="00633CC3" w:rsidTr="005B09E4">
        <w:trPr>
          <w:trHeight w:val="22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8 06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5 29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5 298.4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2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8 06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5 29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5 298.4</w:t>
            </w:r>
          </w:p>
        </w:tc>
      </w:tr>
      <w:tr w:rsidR="005B09E4" w:rsidRPr="00633CC3" w:rsidTr="005B09E4">
        <w:trPr>
          <w:trHeight w:val="22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16 17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3 86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3 864.5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3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16 17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3 86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3 864.5</w:t>
            </w: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 58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S0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 58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9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униципальная программа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8 30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8 30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6 792.9</w:t>
            </w:r>
          </w:p>
        </w:tc>
      </w:tr>
      <w:tr w:rsidR="005B09E4" w:rsidRPr="00633CC3" w:rsidTr="005B09E4">
        <w:trPr>
          <w:trHeight w:val="49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2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010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7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7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7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70.0</w:t>
            </w:r>
          </w:p>
        </w:tc>
      </w:tr>
      <w:tr w:rsidR="005B09E4" w:rsidRPr="00633CC3" w:rsidTr="005B09E4">
        <w:trPr>
          <w:trHeight w:val="69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3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4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6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3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40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L5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69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A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51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A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51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 33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 72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 227.2</w:t>
            </w:r>
          </w:p>
        </w:tc>
      </w:tr>
      <w:tr w:rsidR="005B09E4" w:rsidRPr="00633CC3" w:rsidTr="005B09E4">
        <w:trPr>
          <w:trHeight w:val="69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 33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 72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 227.2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 33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 72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 227.2</w:t>
            </w: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2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8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850.0</w:t>
            </w:r>
          </w:p>
        </w:tc>
      </w:tr>
      <w:tr w:rsidR="005B09E4" w:rsidRPr="00633CC3" w:rsidTr="005B09E4">
        <w:trPr>
          <w:trHeight w:val="69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2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20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2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2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200.0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0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.0</w:t>
            </w:r>
          </w:p>
        </w:tc>
      </w:tr>
      <w:tr w:rsidR="005B09E4" w:rsidRPr="00633CC3" w:rsidTr="005B09E4">
        <w:trPr>
          <w:trHeight w:val="49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 91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98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080.7</w:t>
            </w:r>
          </w:p>
        </w:tc>
      </w:tr>
      <w:tr w:rsidR="005B09E4" w:rsidRPr="00633CC3" w:rsidTr="005B09E4">
        <w:trPr>
          <w:trHeight w:val="69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 91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88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 980.7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 91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88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 980.7</w:t>
            </w:r>
          </w:p>
        </w:tc>
      </w:tr>
      <w:tr w:rsidR="005B09E4" w:rsidRPr="00633CC3" w:rsidTr="005B09E4">
        <w:trPr>
          <w:trHeight w:val="69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2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25.0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25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2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25.0</w:t>
            </w:r>
          </w:p>
        </w:tc>
      </w:tr>
      <w:tr w:rsidR="005B09E4" w:rsidRPr="00633CC3" w:rsidTr="005B09E4">
        <w:trPr>
          <w:trHeight w:val="49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 41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 50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 001.7</w:t>
            </w: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9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97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 37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 50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 001.7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77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00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 501.7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77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00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 501.7</w:t>
            </w: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50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77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500.0</w:t>
            </w:r>
          </w:p>
        </w:tc>
      </w:tr>
      <w:tr w:rsidR="005B09E4" w:rsidRPr="00633CC3" w:rsidTr="005B09E4">
        <w:trPr>
          <w:trHeight w:val="49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47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 417.9</w:t>
            </w: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00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002.4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00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002.4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00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002.4</w:t>
            </w:r>
          </w:p>
        </w:tc>
      </w:tr>
      <w:tr w:rsidR="005B09E4" w:rsidRPr="00633CC3" w:rsidTr="005B09E4">
        <w:trPr>
          <w:trHeight w:val="12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 47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 415.5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74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 694.3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2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74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 694.3</w:t>
            </w: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2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72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721.2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2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72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721.2</w:t>
            </w:r>
          </w:p>
        </w:tc>
      </w:tr>
      <w:tr w:rsidR="005B09E4" w:rsidRPr="00633CC3" w:rsidTr="005B09E4">
        <w:trPr>
          <w:trHeight w:val="49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0 15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2 14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2 198.4</w:t>
            </w: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8 83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9 149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9 198.4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44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23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230.4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99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9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95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4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1.6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.8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33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32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350.3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33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32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350.3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.0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3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36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3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36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100.0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100.0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2 96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2 56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2 581.7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R50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2 96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2 56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2 581.7</w:t>
            </w:r>
          </w:p>
        </w:tc>
      </w:tr>
      <w:tr w:rsidR="005B09E4" w:rsidRPr="00633CC3" w:rsidTr="005B09E4">
        <w:trPr>
          <w:trHeight w:val="12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32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32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4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32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97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000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00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1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000.0</w:t>
            </w:r>
          </w:p>
        </w:tc>
      </w:tr>
      <w:tr w:rsidR="005B09E4" w:rsidRPr="00633CC3" w:rsidTr="005B09E4">
        <w:trPr>
          <w:trHeight w:val="49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15 10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4 71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59 990.7</w:t>
            </w: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2 76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1 71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8 902.0</w:t>
            </w:r>
          </w:p>
        </w:tc>
      </w:tr>
      <w:tr w:rsidR="005B09E4" w:rsidRPr="00633CC3" w:rsidTr="005B09E4">
        <w:trPr>
          <w:trHeight w:val="18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8 8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8 8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8 80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61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8 8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8 8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8 800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 27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6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50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 27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6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500.0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65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65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8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02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9 588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6 824.1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9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22.8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S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02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8 79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5 901.3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01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3 15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 777.9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S21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01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3 15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 777.9</w:t>
            </w:r>
          </w:p>
        </w:tc>
      </w:tr>
      <w:tr w:rsidR="005B09E4" w:rsidRPr="00633CC3" w:rsidTr="005B09E4">
        <w:trPr>
          <w:trHeight w:val="97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 42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2 41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5 687.0</w:t>
            </w: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 01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6 89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 890.5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 01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6 89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 890.5</w:t>
            </w: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3 06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9 75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7 852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3 06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9 75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7 852.0</w:t>
            </w: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08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44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944.5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08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44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944.5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 25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33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 82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33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3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97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93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 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000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93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 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00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1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93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 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 000.0</w:t>
            </w:r>
          </w:p>
        </w:tc>
      </w:tr>
      <w:tr w:rsidR="005B09E4" w:rsidRPr="00633CC3" w:rsidTr="005B09E4">
        <w:trPr>
          <w:trHeight w:val="97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9 34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С687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6 45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С687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6 45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F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74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72 88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F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74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72 88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 30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5 47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 295.3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 30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5 47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 295.3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 30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5 47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 295.3</w:t>
            </w: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8 33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 106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 106.4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 26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 106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 106.4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 26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 106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 106.4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F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95 03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F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95 03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F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П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 03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Z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F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П02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 03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9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3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86.0</w:t>
            </w:r>
          </w:p>
        </w:tc>
      </w:tr>
      <w:tr w:rsidR="005B09E4" w:rsidRPr="00633CC3" w:rsidTr="005B09E4">
        <w:trPr>
          <w:trHeight w:val="97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3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86.0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3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86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3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86.0</w:t>
            </w:r>
          </w:p>
        </w:tc>
      </w:tr>
      <w:tr w:rsidR="005B09E4" w:rsidRPr="00633CC3" w:rsidTr="005B09E4">
        <w:trPr>
          <w:trHeight w:val="12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9 75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1 88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5 082.8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4 54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5 94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4 855.8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9 99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0 14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9 055.5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46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100.0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70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700.3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4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148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148.7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4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148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148.7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1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6.8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1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6.8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25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20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208.0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25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20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208.0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30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305.8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30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305.8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05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054.2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7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05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054.2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692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46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461.2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692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46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461.2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0.0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 31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500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50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 31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500.0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0 46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0 81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 812.4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2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0 46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0 81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5 812.4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.7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12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.7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9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9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91.5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8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9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91.5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1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существление деятельности комиссии по делам несовершеннолетних администрации муниципального образования"</w:t>
            </w:r>
            <w:r w:rsidR="00C2107A">
              <w:t xml:space="preserve"> </w:t>
            </w:r>
            <w:r w:rsidRPr="00633CC3">
              <w:t xml:space="preserve">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00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6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61.1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8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6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61.1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4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36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4 317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 067.8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9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9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96.3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31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06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4 02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771.5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7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26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264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7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26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264.0</w:t>
            </w:r>
          </w:p>
        </w:tc>
      </w:tr>
      <w:tr w:rsidR="005B09E4" w:rsidRPr="00633CC3" w:rsidTr="005B09E4">
        <w:trPr>
          <w:trHeight w:val="18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0.0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0.0</w:t>
            </w:r>
          </w:p>
        </w:tc>
      </w:tr>
      <w:tr w:rsidR="005B09E4" w:rsidRPr="00633CC3" w:rsidTr="00C2107A">
        <w:trPr>
          <w:trHeight w:val="359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98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4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98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5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59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500.0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5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5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500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на награждение почетной </w:t>
            </w:r>
            <w:r w:rsidR="00C2107A" w:rsidRPr="00633CC3">
              <w:t>грамотой муниципального</w:t>
            </w:r>
            <w:r w:rsidRPr="00633CC3">
              <w:t xml:space="preserve">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.0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.0</w:t>
            </w: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</w:t>
            </w:r>
            <w:r w:rsidR="00C2107A" w:rsidRPr="00633CC3">
              <w:t>реконструкции в</w:t>
            </w:r>
            <w:r w:rsidRPr="00633CC3"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50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 042.8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505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 042.8</w:t>
            </w:r>
          </w:p>
        </w:tc>
      </w:tr>
      <w:tr w:rsidR="005B09E4" w:rsidRPr="00633CC3" w:rsidTr="005B09E4">
        <w:trPr>
          <w:trHeight w:val="12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7 68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2 78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2 610.8</w:t>
            </w:r>
          </w:p>
        </w:tc>
      </w:tr>
      <w:tr w:rsidR="005B09E4" w:rsidRPr="00633CC3" w:rsidTr="005B09E4">
        <w:trPr>
          <w:trHeight w:val="159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 08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 67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 674.0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 93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 923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 923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13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734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735.0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6.0</w:t>
            </w: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езервный фонд </w:t>
            </w:r>
            <w:r w:rsidR="009D0921">
              <w:t xml:space="preserve">администрации </w:t>
            </w:r>
            <w:r w:rsidRPr="00633CC3">
              <w:t xml:space="preserve">муниципального образования "Приволжский район" в </w:t>
            </w:r>
            <w:r w:rsidR="00C2107A" w:rsidRPr="00633CC3">
              <w:t>рамках ведомственной</w:t>
            </w:r>
            <w:r w:rsidRPr="00633CC3"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 15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000.0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 15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 000.0</w:t>
            </w:r>
          </w:p>
        </w:tc>
      </w:tr>
      <w:tr w:rsidR="005B09E4" w:rsidRPr="00633CC3" w:rsidTr="005B09E4">
        <w:trPr>
          <w:trHeight w:val="136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Выравнивание бюджетной обеспеченности сельских поселений муниципального образования "Приволжский район" в </w:t>
            </w:r>
            <w:r w:rsidR="00C2107A" w:rsidRPr="00633CC3">
              <w:t>рамках ведомственной</w:t>
            </w:r>
            <w:r w:rsidRPr="00633CC3"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2 05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2 05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1 886.8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2 05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2 05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1 886.8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Обслуживание муниципального долга муниципального образования "Приволжский район" в </w:t>
            </w:r>
            <w:r w:rsidR="00C2107A" w:rsidRPr="00633CC3">
              <w:t>рамках ведомственной</w:t>
            </w:r>
            <w:r w:rsidRPr="00633CC3">
              <w:t xml:space="preserve">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4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.0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4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.0</w:t>
            </w:r>
          </w:p>
        </w:tc>
      </w:tr>
      <w:tr w:rsidR="005B09E4" w:rsidRPr="00633CC3" w:rsidTr="005B09E4">
        <w:trPr>
          <w:trHeight w:val="18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633CC3">
              <w:br/>
              <w:t xml:space="preserve"> поселений Приволжского района для решения актуальных вопросов местного значения сельскими поселениями в </w:t>
            </w:r>
            <w:r w:rsidR="00C2107A" w:rsidRPr="00633CC3">
              <w:t>рамках ведомственной</w:t>
            </w:r>
            <w:r w:rsidRPr="00633CC3"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03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 0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4 16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7 64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 814.9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 51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 88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 750.5</w:t>
            </w: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 17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 99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 992.2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31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88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743.8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4.5</w:t>
            </w:r>
          </w:p>
        </w:tc>
      </w:tr>
      <w:tr w:rsidR="005B09E4" w:rsidRPr="00633CC3" w:rsidTr="005B09E4">
        <w:trPr>
          <w:trHeight w:val="159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на исполнение судебных актов РФ, мировых соглашений по возмещению </w:t>
            </w:r>
            <w:r w:rsidR="00C2107A" w:rsidRPr="00633CC3">
              <w:t>вреда,</w:t>
            </w:r>
            <w:r w:rsidRPr="00633CC3">
              <w:t xml:space="preserve">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3.7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3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3.7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на определение рыночной стоимости объектов оценки для совершения </w:t>
            </w:r>
            <w:r w:rsidR="00C2107A" w:rsidRPr="00633CC3">
              <w:t>сделок в</w:t>
            </w:r>
            <w:r w:rsidRPr="00633CC3">
              <w:t xml:space="preserve">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2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22.3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8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2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22.3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2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26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8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2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26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8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14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58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84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8 152.4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L51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 582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 846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8 152.4</w:t>
            </w:r>
          </w:p>
        </w:tc>
      </w:tr>
      <w:tr w:rsidR="005B09E4" w:rsidRPr="00633CC3" w:rsidTr="005B09E4">
        <w:trPr>
          <w:trHeight w:val="49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5.0</w:t>
            </w:r>
          </w:p>
        </w:tc>
      </w:tr>
      <w:tr w:rsidR="005B09E4" w:rsidRPr="00633CC3" w:rsidTr="005B09E4">
        <w:trPr>
          <w:trHeight w:val="91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5.0</w:t>
            </w: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8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55.0</w:t>
            </w:r>
          </w:p>
        </w:tc>
      </w:tr>
      <w:tr w:rsidR="005B09E4" w:rsidRPr="00633CC3" w:rsidTr="005B09E4">
        <w:trPr>
          <w:trHeight w:val="169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9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46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C2107A">
        <w:trPr>
          <w:trHeight w:val="359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</w:t>
            </w:r>
            <w:r w:rsidRPr="00C2107A">
              <w:rPr>
                <w:sz w:val="16"/>
                <w:szCs w:val="16"/>
              </w:rPr>
              <w:t>обеспечения выполнения функций муниципальными органами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09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09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9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1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9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4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2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19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85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60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</w:tr>
      <w:tr w:rsidR="005B09E4" w:rsidRPr="00633CC3" w:rsidTr="005B09E4">
        <w:trPr>
          <w:trHeight w:val="73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 xml:space="preserve">Непрограммные мероприятия, связанные с расходами на исполнение собственных </w:t>
            </w:r>
            <w:r w:rsidRPr="00C2107A">
              <w:rPr>
                <w:sz w:val="16"/>
                <w:szCs w:val="16"/>
              </w:rPr>
              <w:t>полномочий по решению вопросов местного значе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7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77.7</w:t>
            </w:r>
          </w:p>
        </w:tc>
      </w:tr>
      <w:tr w:rsidR="005B09E4" w:rsidRPr="00633CC3" w:rsidTr="005B09E4">
        <w:trPr>
          <w:trHeight w:val="69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Средства на реализацию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7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77.7</w:t>
            </w:r>
          </w:p>
        </w:tc>
      </w:tr>
      <w:tr w:rsidR="005B09E4" w:rsidRPr="00633CC3" w:rsidTr="005B09E4">
        <w:trPr>
          <w:trHeight w:val="2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9E4" w:rsidRPr="00633CC3" w:rsidRDefault="005B09E4" w:rsidP="00AD76C5">
            <w:r w:rsidRPr="00633CC3"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0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05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7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777.7</w:t>
            </w:r>
          </w:p>
        </w:tc>
      </w:tr>
      <w:tr w:rsidR="005B09E4" w:rsidRPr="00633CC3" w:rsidTr="005B09E4">
        <w:trPr>
          <w:trHeight w:val="255"/>
        </w:trPr>
        <w:tc>
          <w:tcPr>
            <w:tcW w:w="6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Итого расходов: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672 981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1 052 072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9E4" w:rsidRPr="00633CC3" w:rsidRDefault="005B09E4" w:rsidP="005B09E4">
            <w:pPr>
              <w:jc w:val="center"/>
            </w:pPr>
            <w:r w:rsidRPr="00633CC3">
              <w:t>977 023.5</w:t>
            </w:r>
          </w:p>
        </w:tc>
      </w:tr>
    </w:tbl>
    <w:p w:rsidR="003C55CD" w:rsidRDefault="003C55CD" w:rsidP="003C55CD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DE255B" w:rsidRPr="00B8573D" w:rsidRDefault="00DE255B" w:rsidP="00DE255B">
      <w:pPr>
        <w:widowControl w:val="0"/>
        <w:ind w:right="424" w:firstLine="851"/>
        <w:jc w:val="both"/>
        <w:rPr>
          <w:sz w:val="24"/>
          <w:szCs w:val="24"/>
        </w:rPr>
      </w:pPr>
      <w:r w:rsidRPr="00B8573D">
        <w:rPr>
          <w:sz w:val="24"/>
          <w:szCs w:val="24"/>
        </w:rPr>
        <w:t>1.1</w:t>
      </w:r>
      <w:r w:rsidR="00AA6D55">
        <w:rPr>
          <w:sz w:val="24"/>
          <w:szCs w:val="24"/>
        </w:rPr>
        <w:t>6</w:t>
      </w:r>
      <w:r w:rsidRPr="00B8573D">
        <w:rPr>
          <w:sz w:val="24"/>
          <w:szCs w:val="24"/>
        </w:rPr>
        <w:t>. Приложение 12 Решения изложить в следующей редакции:</w:t>
      </w:r>
    </w:p>
    <w:p w:rsidR="00C252B9" w:rsidRDefault="00C252B9" w:rsidP="00C252B9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13159A" w:rsidRPr="00FD6DF8" w:rsidRDefault="0013159A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FF7" w:rsidRPr="00FD6DF8" w:rsidRDefault="00563FF7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2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образования «Приволжский район» на 20</w:t>
      </w:r>
      <w:r w:rsidR="00144A85" w:rsidRPr="00FD6DF8">
        <w:rPr>
          <w:sz w:val="24"/>
          <w:szCs w:val="24"/>
        </w:rPr>
        <w:t>2</w:t>
      </w:r>
      <w:r w:rsidR="005B1799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144A85" w:rsidRPr="00FD6DF8">
        <w:rPr>
          <w:sz w:val="24"/>
          <w:szCs w:val="24"/>
        </w:rPr>
        <w:t>2</w:t>
      </w:r>
      <w:r w:rsidR="005B1799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5B1799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</w:t>
      </w:r>
      <w:r w:rsidR="00326D6A" w:rsidRPr="00FD6DF8">
        <w:rPr>
          <w:sz w:val="24"/>
          <w:szCs w:val="24"/>
        </w:rPr>
        <w:t>»</w:t>
      </w:r>
    </w:p>
    <w:p w:rsidR="007B282E" w:rsidRPr="00FD6DF8" w:rsidRDefault="007B282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82E" w:rsidRPr="00FD6DF8" w:rsidRDefault="00A71316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на 20</w:t>
      </w:r>
      <w:r w:rsidR="00144A85" w:rsidRPr="00FD6DF8">
        <w:rPr>
          <w:rFonts w:ascii="Times New Roman" w:hAnsi="Times New Roman" w:cs="Times New Roman"/>
          <w:sz w:val="24"/>
          <w:szCs w:val="24"/>
        </w:rPr>
        <w:t>2</w:t>
      </w:r>
      <w:r w:rsidR="005B1799">
        <w:rPr>
          <w:rFonts w:ascii="Times New Roman" w:hAnsi="Times New Roman" w:cs="Times New Roman"/>
          <w:sz w:val="24"/>
          <w:szCs w:val="24"/>
        </w:rPr>
        <w:t>2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FD6DF8">
        <w:rPr>
          <w:rFonts w:ascii="Times New Roman" w:hAnsi="Times New Roman" w:cs="Times New Roman"/>
          <w:sz w:val="24"/>
          <w:szCs w:val="24"/>
        </w:rPr>
        <w:t>2</w:t>
      </w:r>
      <w:r w:rsidR="005B1799">
        <w:rPr>
          <w:rFonts w:ascii="Times New Roman" w:hAnsi="Times New Roman" w:cs="Times New Roman"/>
          <w:sz w:val="24"/>
          <w:szCs w:val="24"/>
        </w:rPr>
        <w:t>3</w:t>
      </w:r>
      <w:r w:rsidR="00144A85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5B1799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</w:t>
      </w:r>
      <w:r w:rsidR="00144A85" w:rsidRPr="00FD6DF8">
        <w:rPr>
          <w:rFonts w:ascii="Times New Roman" w:hAnsi="Times New Roman" w:cs="Times New Roman"/>
          <w:sz w:val="24"/>
          <w:szCs w:val="24"/>
        </w:rPr>
        <w:t>ов</w:t>
      </w:r>
    </w:p>
    <w:p w:rsidR="00AF633B" w:rsidRPr="00FD6DF8" w:rsidRDefault="00AF633B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8573D" w:rsidRDefault="00B8573D" w:rsidP="00AF633B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AF633B" w:rsidRPr="00855CEF" w:rsidRDefault="00AF633B" w:rsidP="00AF63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55CEF">
        <w:rPr>
          <w:rFonts w:ascii="Times New Roman" w:hAnsi="Times New Roman" w:cs="Times New Roman"/>
        </w:rPr>
        <w:t>тыс.руб.</w:t>
      </w: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606"/>
        <w:gridCol w:w="528"/>
        <w:gridCol w:w="588"/>
        <w:gridCol w:w="396"/>
        <w:gridCol w:w="326"/>
        <w:gridCol w:w="261"/>
        <w:gridCol w:w="261"/>
        <w:gridCol w:w="261"/>
        <w:gridCol w:w="846"/>
        <w:gridCol w:w="568"/>
        <w:gridCol w:w="1029"/>
        <w:gridCol w:w="1276"/>
        <w:gridCol w:w="1276"/>
      </w:tblGrid>
      <w:tr w:rsidR="00F758E5" w:rsidRPr="00F758E5" w:rsidTr="00F758E5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E5" w:rsidRPr="00F758E5" w:rsidRDefault="00F758E5" w:rsidP="00F758E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E5" w:rsidRPr="00F758E5" w:rsidRDefault="00F758E5" w:rsidP="00F758E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E5" w:rsidRPr="00F758E5" w:rsidRDefault="00F758E5" w:rsidP="00F758E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Раз-</w:t>
            </w:r>
            <w:r w:rsidRPr="00F758E5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E5" w:rsidRPr="00F758E5" w:rsidRDefault="00F758E5" w:rsidP="00F758E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Под-</w:t>
            </w:r>
            <w:r w:rsidRPr="00F758E5">
              <w:rPr>
                <w:sz w:val="18"/>
                <w:szCs w:val="18"/>
                <w:lang w:eastAsia="ru-RU"/>
              </w:rPr>
              <w:br/>
              <w:t>раз-</w:t>
            </w:r>
            <w:r w:rsidRPr="00F758E5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3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E5" w:rsidRPr="00F758E5" w:rsidRDefault="00F758E5" w:rsidP="00F758E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E5" w:rsidRPr="00F758E5" w:rsidRDefault="00F758E5" w:rsidP="00F758E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Вид рас-</w:t>
            </w:r>
            <w:r w:rsidRPr="00F758E5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E5" w:rsidRPr="00F758E5" w:rsidRDefault="00F758E5" w:rsidP="00F758E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ассигнования 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E5" w:rsidRPr="00F758E5" w:rsidRDefault="00F758E5" w:rsidP="00F758E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ассигнования на 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E5" w:rsidRPr="00F758E5" w:rsidRDefault="00F758E5" w:rsidP="00F758E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ассигнования на 2024 год</w:t>
            </w:r>
          </w:p>
        </w:tc>
      </w:tr>
      <w:tr w:rsidR="00F758E5" w:rsidRPr="00F758E5" w:rsidTr="00F758E5">
        <w:trPr>
          <w:trHeight w:val="34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E5" w:rsidRPr="00F758E5" w:rsidRDefault="00F758E5" w:rsidP="00F758E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E5" w:rsidRPr="00F758E5" w:rsidRDefault="00F758E5" w:rsidP="00F758E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E5" w:rsidRPr="00F758E5" w:rsidRDefault="00F758E5" w:rsidP="00F758E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E5" w:rsidRPr="00F758E5" w:rsidRDefault="00F758E5" w:rsidP="00F758E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E5" w:rsidRPr="00F758E5" w:rsidRDefault="00F758E5" w:rsidP="00F758E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E5" w:rsidRPr="00F758E5" w:rsidRDefault="00F758E5" w:rsidP="00F758E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E5" w:rsidRPr="00F758E5" w:rsidRDefault="00F758E5" w:rsidP="00F758E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E5" w:rsidRPr="00F758E5" w:rsidRDefault="00F758E5" w:rsidP="00F758E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E5" w:rsidRPr="00F758E5" w:rsidRDefault="00F758E5" w:rsidP="00F758E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F758E5" w:rsidRPr="00F758E5" w:rsidTr="00F758E5">
        <w:trPr>
          <w:trHeight w:val="315"/>
        </w:trPr>
        <w:tc>
          <w:tcPr>
            <w:tcW w:w="69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2070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31</w:t>
            </w:r>
            <w:r w:rsidR="00207066">
              <w:rPr>
                <w:sz w:val="18"/>
                <w:szCs w:val="18"/>
                <w:lang w:eastAsia="ru-RU"/>
              </w:rPr>
              <w:t> 7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91 539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5 612.1</w:t>
            </w:r>
          </w:p>
        </w:tc>
      </w:tr>
      <w:tr w:rsidR="00F758E5" w:rsidRPr="00F758E5" w:rsidTr="00F758E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5 09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F758E5" w:rsidRPr="00F758E5" w:rsidTr="00F758E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5 09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F758E5" w:rsidRPr="00F758E5" w:rsidTr="00C2107A">
        <w:trPr>
          <w:trHeight w:val="1067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7 02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F758E5" w:rsidRPr="00F758E5" w:rsidTr="00F758E5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7 02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F758E5" w:rsidRPr="00F758E5" w:rsidTr="00F758E5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 xml:space="preserve">Строительство автомобильной дороги по адресу: улица Жемчужная, село Началово Приволжского района Астраханской </w:t>
            </w:r>
            <w:r w:rsidR="00C2107A" w:rsidRPr="00F758E5">
              <w:rPr>
                <w:sz w:val="18"/>
                <w:szCs w:val="18"/>
                <w:lang w:eastAsia="ru-RU"/>
              </w:rPr>
              <w:t>области в</w:t>
            </w:r>
            <w:r w:rsidRPr="00F758E5">
              <w:rPr>
                <w:sz w:val="18"/>
                <w:szCs w:val="18"/>
                <w:lang w:eastAsia="ru-RU"/>
              </w:rPr>
              <w:t xml:space="preserve">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95 039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95 039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E4482">
        <w:trPr>
          <w:trHeight w:val="5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 xml:space="preserve">Строительство автомобильной дороги по адресу: улица Жемчужная, село Началово Приволжского района Астраханской </w:t>
            </w:r>
            <w:r w:rsidR="00C2107A" w:rsidRPr="00F758E5">
              <w:rPr>
                <w:sz w:val="18"/>
                <w:szCs w:val="18"/>
                <w:lang w:eastAsia="ru-RU"/>
              </w:rPr>
              <w:t>области в</w:t>
            </w:r>
            <w:r w:rsidRPr="00F758E5">
              <w:rPr>
                <w:sz w:val="18"/>
                <w:szCs w:val="18"/>
                <w:lang w:eastAsia="ru-RU"/>
              </w:rPr>
              <w:t xml:space="preserve">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3 03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3 034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5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20706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8</w:t>
            </w:r>
            <w:r w:rsidR="00207066">
              <w:rPr>
                <w:sz w:val="18"/>
                <w:szCs w:val="18"/>
                <w:lang w:eastAsia="ru-RU"/>
              </w:rPr>
              <w:t>90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F758E5" w:rsidRPr="00F758E5" w:rsidTr="00F758E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79 34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 xml:space="preserve">Мероприятия по реализации </w:t>
            </w:r>
            <w:r w:rsidR="00FE4482" w:rsidRPr="00F758E5">
              <w:rPr>
                <w:sz w:val="18"/>
                <w:szCs w:val="18"/>
                <w:lang w:eastAsia="ru-RU"/>
              </w:rPr>
              <w:t>подпрограммы «</w:t>
            </w:r>
            <w:r w:rsidRPr="00F758E5">
              <w:rPr>
                <w:sz w:val="18"/>
                <w:szCs w:val="18"/>
                <w:lang w:eastAsia="ru-RU"/>
              </w:rPr>
              <w:t xml:space="preserve">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</w:t>
            </w:r>
            <w:r w:rsidR="00C2107A" w:rsidRPr="00F758E5">
              <w:rPr>
                <w:sz w:val="18"/>
                <w:szCs w:val="18"/>
                <w:lang w:eastAsia="ru-RU"/>
              </w:rPr>
              <w:t xml:space="preserve">района»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С687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С687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20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 xml:space="preserve">Мероприятия по реализации </w:t>
            </w:r>
            <w:r w:rsidR="00FE4482" w:rsidRPr="00F758E5">
              <w:rPr>
                <w:sz w:val="18"/>
                <w:szCs w:val="18"/>
                <w:lang w:eastAsia="ru-RU"/>
              </w:rPr>
              <w:t>подпрограммы «</w:t>
            </w:r>
            <w:r w:rsidRPr="00F758E5">
              <w:rPr>
                <w:sz w:val="18"/>
                <w:szCs w:val="18"/>
                <w:lang w:eastAsia="ru-RU"/>
              </w:rPr>
              <w:t xml:space="preserve">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</w:t>
            </w:r>
            <w:r w:rsidR="00FE4482" w:rsidRPr="00F758E5">
              <w:rPr>
                <w:sz w:val="18"/>
                <w:szCs w:val="18"/>
                <w:lang w:eastAsia="ru-RU"/>
              </w:rPr>
              <w:t>района» на</w:t>
            </w:r>
            <w:r w:rsidRPr="00F758E5">
              <w:rPr>
                <w:sz w:val="18"/>
                <w:szCs w:val="18"/>
                <w:lang w:eastAsia="ru-RU"/>
              </w:rPr>
              <w:t xml:space="preserve"> реализацию национального проекта "Жилье и городская сред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72 886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72 886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AD76C5" w:rsidP="006B6EF9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F758E5" w:rsidRPr="00F758E5" w:rsidTr="00FE4482">
        <w:trPr>
          <w:trHeight w:val="926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207066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207066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9 30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F758E5" w:rsidRPr="00F758E5" w:rsidTr="00F758E5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9 30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F758E5" w:rsidRPr="00F758E5" w:rsidTr="00F758E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37 565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 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24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</w:t>
            </w:r>
            <w:r w:rsidR="00FE4482" w:rsidRPr="00F758E5">
              <w:rPr>
                <w:sz w:val="18"/>
                <w:szCs w:val="18"/>
                <w:lang w:eastAsia="ru-RU"/>
              </w:rPr>
              <w:t>образования в</w:t>
            </w:r>
            <w:r w:rsidRPr="00F758E5">
              <w:rPr>
                <w:sz w:val="18"/>
                <w:szCs w:val="18"/>
                <w:lang w:eastAsia="ru-RU"/>
              </w:rPr>
              <w:t xml:space="preserve"> рамках подпрограммы "Развитие </w:t>
            </w:r>
            <w:r w:rsidR="00FE4482" w:rsidRPr="00F758E5">
              <w:rPr>
                <w:sz w:val="18"/>
                <w:szCs w:val="18"/>
                <w:lang w:eastAsia="ru-RU"/>
              </w:rPr>
              <w:t>дошкольного, общего</w:t>
            </w:r>
            <w:r w:rsidRPr="00F758E5">
              <w:rPr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С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С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 019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 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22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204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22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 xml:space="preserve">Мероприятия по строительству общеобразовательной школы на 675 мест, в том числе ПСД и инженерные </w:t>
            </w:r>
            <w:r w:rsidR="00FE4482" w:rsidRPr="00F758E5">
              <w:rPr>
                <w:sz w:val="18"/>
                <w:szCs w:val="18"/>
                <w:lang w:eastAsia="ru-RU"/>
              </w:rPr>
              <w:t>изыскания по</w:t>
            </w:r>
            <w:r w:rsidRPr="00F758E5">
              <w:rPr>
                <w:sz w:val="18"/>
                <w:szCs w:val="18"/>
                <w:lang w:eastAsia="ru-RU"/>
              </w:rPr>
              <w:t xml:space="preserve"> </w:t>
            </w:r>
            <w:r w:rsidR="00FE4482" w:rsidRPr="00F758E5">
              <w:rPr>
                <w:sz w:val="18"/>
                <w:szCs w:val="18"/>
                <w:lang w:eastAsia="ru-RU"/>
              </w:rPr>
              <w:t>адресу: Астраханская</w:t>
            </w:r>
            <w:r w:rsidRPr="00F758E5">
              <w:rPr>
                <w:sz w:val="18"/>
                <w:szCs w:val="18"/>
                <w:lang w:eastAsia="ru-RU"/>
              </w:rPr>
              <w:t xml:space="preserve"> </w:t>
            </w:r>
            <w:r w:rsidR="00FE4482" w:rsidRPr="00F758E5">
              <w:rPr>
                <w:sz w:val="18"/>
                <w:szCs w:val="18"/>
                <w:lang w:eastAsia="ru-RU"/>
              </w:rPr>
              <w:t>область, Приволжский</w:t>
            </w:r>
            <w:r w:rsidRPr="00F758E5">
              <w:rPr>
                <w:sz w:val="18"/>
                <w:szCs w:val="18"/>
                <w:lang w:eastAsia="ru-RU"/>
              </w:rPr>
              <w:t xml:space="preserve"> район", </w:t>
            </w:r>
            <w:r w:rsidR="00FE4482" w:rsidRPr="00F758E5">
              <w:rPr>
                <w:sz w:val="18"/>
                <w:szCs w:val="18"/>
                <w:lang w:eastAsia="ru-RU"/>
              </w:rPr>
              <w:t>с. Началово</w:t>
            </w:r>
            <w:r w:rsidRPr="00F758E5">
              <w:rPr>
                <w:sz w:val="18"/>
                <w:szCs w:val="18"/>
                <w:lang w:eastAsia="ru-RU"/>
              </w:rPr>
              <w:t xml:space="preserve">, </w:t>
            </w:r>
            <w:r w:rsidR="00FE4482" w:rsidRPr="00F758E5">
              <w:rPr>
                <w:sz w:val="18"/>
                <w:szCs w:val="18"/>
                <w:lang w:eastAsia="ru-RU"/>
              </w:rPr>
              <w:t>ул. Куйбышева</w:t>
            </w:r>
            <w:r w:rsidRPr="00F758E5">
              <w:rPr>
                <w:sz w:val="18"/>
                <w:szCs w:val="18"/>
                <w:lang w:eastAsia="ru-RU"/>
              </w:rPr>
              <w:t xml:space="preserve"> 1 в рамках подпрограммы "Развитие </w:t>
            </w:r>
            <w:r w:rsidR="00FE4482" w:rsidRPr="00F758E5">
              <w:rPr>
                <w:sz w:val="18"/>
                <w:szCs w:val="18"/>
                <w:lang w:eastAsia="ru-RU"/>
              </w:rPr>
              <w:t>дошкольного, общего</w:t>
            </w:r>
            <w:r w:rsidRPr="00F758E5">
              <w:rPr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7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3 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7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3 8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 470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6 415.5</w:t>
            </w:r>
          </w:p>
        </w:tc>
      </w:tr>
      <w:tr w:rsidR="00F758E5" w:rsidRPr="00F758E5" w:rsidTr="00F758E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 470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6 415.5</w:t>
            </w:r>
          </w:p>
        </w:tc>
      </w:tr>
      <w:tr w:rsidR="00F758E5" w:rsidRPr="00F758E5" w:rsidTr="00A1314C">
        <w:trPr>
          <w:trHeight w:val="359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 xml:space="preserve">Мероприятия по </w:t>
            </w:r>
            <w:r w:rsidR="00FE4482" w:rsidRPr="00F758E5">
              <w:rPr>
                <w:sz w:val="18"/>
                <w:szCs w:val="18"/>
                <w:lang w:eastAsia="ru-RU"/>
              </w:rPr>
              <w:t>формированию жилищного</w:t>
            </w:r>
            <w:r w:rsidRPr="00F758E5">
              <w:rPr>
                <w:sz w:val="18"/>
                <w:szCs w:val="18"/>
                <w:lang w:eastAsia="ru-RU"/>
              </w:rPr>
              <w:t xml:space="preserve"> фонда, предоставляемого по договорам социального найма в рамках </w:t>
            </w:r>
            <w:r w:rsidR="00FE4482" w:rsidRPr="00F758E5">
              <w:rPr>
                <w:sz w:val="18"/>
                <w:szCs w:val="18"/>
                <w:lang w:eastAsia="ru-RU"/>
              </w:rPr>
              <w:t>подпрограммы «</w:t>
            </w:r>
            <w:r w:rsidRPr="00F758E5">
              <w:rPr>
                <w:sz w:val="18"/>
                <w:szCs w:val="18"/>
                <w:lang w:eastAsia="ru-RU"/>
              </w:rPr>
              <w:t xml:space="preserve">Формирование жилищного фонда, в муниципальном образовании «Приволжский район» Астраханской области» муниципальной </w:t>
            </w:r>
            <w:r w:rsidR="00FE4482" w:rsidRPr="00F758E5">
              <w:rPr>
                <w:sz w:val="18"/>
                <w:szCs w:val="18"/>
                <w:lang w:eastAsia="ru-RU"/>
              </w:rPr>
              <w:t>программы «</w:t>
            </w:r>
            <w:r w:rsidRPr="00F758E5">
              <w:rPr>
                <w:sz w:val="18"/>
                <w:szCs w:val="18"/>
                <w:lang w:eastAsia="ru-RU"/>
              </w:rPr>
              <w:t>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3 749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 694.3</w:t>
            </w:r>
          </w:p>
        </w:tc>
      </w:tr>
      <w:tr w:rsidR="00F758E5" w:rsidRPr="00F758E5" w:rsidTr="00F758E5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3 749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 694.3</w:t>
            </w:r>
          </w:p>
        </w:tc>
      </w:tr>
      <w:tr w:rsidR="00F758E5" w:rsidRPr="00F758E5" w:rsidTr="00FE4482">
        <w:trPr>
          <w:trHeight w:val="5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 xml:space="preserve">Расходы на приобретение жилых помещений в целях формирования муниципального жилого фонда социального </w:t>
            </w:r>
            <w:r w:rsidR="00FE4482" w:rsidRPr="00F758E5">
              <w:rPr>
                <w:sz w:val="18"/>
                <w:szCs w:val="18"/>
                <w:lang w:eastAsia="ru-RU"/>
              </w:rPr>
              <w:t>использования в</w:t>
            </w:r>
            <w:r w:rsidRPr="00F758E5">
              <w:rPr>
                <w:sz w:val="18"/>
                <w:szCs w:val="18"/>
                <w:lang w:eastAsia="ru-RU"/>
              </w:rPr>
              <w:t xml:space="preserve"> рамках </w:t>
            </w:r>
            <w:r w:rsidR="00FE4482" w:rsidRPr="00F758E5">
              <w:rPr>
                <w:sz w:val="18"/>
                <w:szCs w:val="18"/>
                <w:lang w:eastAsia="ru-RU"/>
              </w:rPr>
              <w:t>подпрограммы «</w:t>
            </w:r>
            <w:r w:rsidRPr="00F758E5">
              <w:rPr>
                <w:sz w:val="18"/>
                <w:szCs w:val="18"/>
                <w:lang w:eastAsia="ru-RU"/>
              </w:rPr>
              <w:t xml:space="preserve">Формирование жилищного фонда в муниципальном образовании «Приволжский район» Астраханской области» муниципальной </w:t>
            </w:r>
            <w:r w:rsidR="00FE4482" w:rsidRPr="00F758E5">
              <w:rPr>
                <w:sz w:val="18"/>
                <w:szCs w:val="18"/>
                <w:lang w:eastAsia="ru-RU"/>
              </w:rPr>
              <w:t>программы «</w:t>
            </w:r>
            <w:r w:rsidRPr="00F758E5">
              <w:rPr>
                <w:sz w:val="18"/>
                <w:szCs w:val="18"/>
                <w:lang w:eastAsia="ru-RU"/>
              </w:rPr>
              <w:t>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8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 72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 721.2</w:t>
            </w:r>
          </w:p>
        </w:tc>
      </w:tr>
      <w:tr w:rsidR="00F758E5" w:rsidRPr="00F758E5" w:rsidTr="00F758E5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8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 72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 721.2</w:t>
            </w:r>
          </w:p>
        </w:tc>
      </w:tr>
      <w:tr w:rsidR="00F758E5" w:rsidRPr="00F758E5" w:rsidTr="00F758E5">
        <w:trPr>
          <w:trHeight w:val="615"/>
        </w:trPr>
        <w:tc>
          <w:tcPr>
            <w:tcW w:w="69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F758E5" w:rsidRPr="00F758E5" w:rsidTr="00F758E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F758E5" w:rsidRPr="00F758E5" w:rsidTr="00F758E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F758E5" w:rsidRPr="00F758E5" w:rsidTr="00F758E5">
        <w:trPr>
          <w:trHeight w:val="159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F758E5" w:rsidRPr="00F758E5" w:rsidTr="00F758E5">
        <w:trPr>
          <w:trHeight w:val="85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F758E5" w:rsidRPr="00F758E5" w:rsidTr="00F758E5">
        <w:trPr>
          <w:trHeight w:val="615"/>
        </w:trPr>
        <w:tc>
          <w:tcPr>
            <w:tcW w:w="69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E5" w:rsidRPr="00F758E5" w:rsidRDefault="00F758E5" w:rsidP="00F758E5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758E5" w:rsidRPr="00F758E5" w:rsidTr="00F758E5">
        <w:trPr>
          <w:trHeight w:val="315"/>
        </w:trPr>
        <w:tc>
          <w:tcPr>
            <w:tcW w:w="6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A1314C" w:rsidP="0020706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32</w:t>
            </w:r>
            <w:r w:rsidR="00207066">
              <w:rPr>
                <w:sz w:val="18"/>
                <w:szCs w:val="18"/>
                <w:lang w:eastAsia="ru-RU"/>
              </w:rPr>
              <w:t> 7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91 76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5" w:rsidRPr="00F758E5" w:rsidRDefault="00F758E5" w:rsidP="00F758E5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758E5">
              <w:rPr>
                <w:sz w:val="18"/>
                <w:szCs w:val="18"/>
                <w:lang w:eastAsia="ru-RU"/>
              </w:rPr>
              <w:t>55 838.1</w:t>
            </w:r>
          </w:p>
        </w:tc>
      </w:tr>
    </w:tbl>
    <w:p w:rsidR="00DB50D6" w:rsidRPr="00855CEF" w:rsidRDefault="00DB50D6" w:rsidP="00C44A08"/>
    <w:p w:rsidR="00025105" w:rsidRDefault="00025105" w:rsidP="00C44A08">
      <w:pPr>
        <w:rPr>
          <w:sz w:val="24"/>
          <w:szCs w:val="24"/>
        </w:rPr>
      </w:pPr>
    </w:p>
    <w:p w:rsidR="00025105" w:rsidRPr="00FA06DD" w:rsidRDefault="00B8573D" w:rsidP="00B8573D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>
        <w:rPr>
          <w:bCs/>
        </w:rPr>
        <w:t>2.</w:t>
      </w:r>
      <w:r w:rsidR="00FA06DD" w:rsidRPr="00FA06DD">
        <w:rPr>
          <w:bCs/>
        </w:rPr>
        <w:t>Настоящее решение опубликовать в общественно-политической газете «Приволжская газета» и на официальном сайте муниципального образования «Приволжский район».</w:t>
      </w:r>
    </w:p>
    <w:p w:rsidR="00FA06DD" w:rsidRPr="00FA06DD" w:rsidRDefault="00B8573D" w:rsidP="00B8573D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>
        <w:rPr>
          <w:bCs/>
        </w:rPr>
        <w:t>3.</w:t>
      </w:r>
      <w:r w:rsidR="00FA06DD" w:rsidRPr="00FA06DD">
        <w:rPr>
          <w:bCs/>
        </w:rPr>
        <w:t>Настоящее решение вступает в силу со дня его официального опубликования.</w:t>
      </w:r>
    </w:p>
    <w:p w:rsidR="00FA06DD" w:rsidRDefault="00FA06DD" w:rsidP="00B8573D">
      <w:pPr>
        <w:ind w:firstLine="709"/>
        <w:jc w:val="both"/>
        <w:rPr>
          <w:lang w:eastAsia="ru-RU"/>
        </w:rPr>
      </w:pPr>
    </w:p>
    <w:p w:rsidR="00B8573D" w:rsidRPr="00E36263" w:rsidRDefault="00B8573D" w:rsidP="00B8573D">
      <w:pPr>
        <w:ind w:firstLine="709"/>
        <w:jc w:val="both"/>
        <w:rPr>
          <w:lang w:eastAsia="ru-RU"/>
        </w:rPr>
      </w:pPr>
    </w:p>
    <w:p w:rsidR="00E36263" w:rsidRPr="00E36263" w:rsidRDefault="00E36263" w:rsidP="00E36263">
      <w:pPr>
        <w:pStyle w:val="rtejustify"/>
        <w:spacing w:before="0" w:beforeAutospacing="0" w:after="0" w:afterAutospacing="0"/>
        <w:jc w:val="both"/>
        <w:textAlignment w:val="baseline"/>
        <w:rPr>
          <w:bCs/>
        </w:rPr>
      </w:pPr>
      <w:r w:rsidRPr="00E36263">
        <w:rPr>
          <w:bCs/>
        </w:rPr>
        <w:t>Председатель</w:t>
      </w:r>
      <w:r w:rsidR="00FE4482">
        <w:rPr>
          <w:bCs/>
        </w:rPr>
        <w:t xml:space="preserve"> </w:t>
      </w:r>
      <w:r w:rsidR="00FE4482" w:rsidRPr="00E36263">
        <w:rPr>
          <w:bCs/>
        </w:rPr>
        <w:t xml:space="preserve">Совета </w:t>
      </w:r>
      <w:r w:rsidR="00FE4482">
        <w:rPr>
          <w:bCs/>
        </w:rPr>
        <w:t>муниципального</w:t>
      </w:r>
      <w:r w:rsidRPr="00E36263">
        <w:rPr>
          <w:bCs/>
        </w:rPr>
        <w:t xml:space="preserve"> </w:t>
      </w:r>
    </w:p>
    <w:p w:rsidR="00025105" w:rsidRDefault="00E36263" w:rsidP="005344B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  <w:r w:rsidRPr="00E36263">
        <w:rPr>
          <w:bCs/>
        </w:rPr>
        <w:t xml:space="preserve">образования «Приволжский </w:t>
      </w:r>
      <w:r w:rsidR="00FE4482" w:rsidRPr="00E36263">
        <w:rPr>
          <w:bCs/>
        </w:rPr>
        <w:t>район»</w:t>
      </w:r>
      <w:r w:rsidR="00FE4482">
        <w:rPr>
          <w:bCs/>
        </w:rPr>
        <w:t xml:space="preserve">  </w:t>
      </w:r>
      <w:r w:rsidR="005344BC">
        <w:rPr>
          <w:bCs/>
        </w:rPr>
        <w:t xml:space="preserve">                                                                          Редько А.В.</w:t>
      </w:r>
    </w:p>
    <w:p w:rsidR="00312CB1" w:rsidRDefault="00312CB1" w:rsidP="005344B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</w:p>
    <w:p w:rsidR="00312CB1" w:rsidRDefault="00312CB1" w:rsidP="005344BC">
      <w:pPr>
        <w:pStyle w:val="rtejustify"/>
        <w:spacing w:before="0" w:beforeAutospacing="0" w:after="0" w:afterAutospacing="0"/>
        <w:ind w:right="-852"/>
        <w:jc w:val="both"/>
        <w:textAlignment w:val="baseline"/>
      </w:pPr>
      <w:r>
        <w:rPr>
          <w:bCs/>
        </w:rPr>
        <w:t>Глава муниципального образования</w:t>
      </w:r>
    </w:p>
    <w:p w:rsidR="00312CB1" w:rsidRPr="00312CB1" w:rsidRDefault="00312CB1" w:rsidP="00312CB1">
      <w:pPr>
        <w:rPr>
          <w:sz w:val="24"/>
          <w:szCs w:val="24"/>
          <w:lang w:eastAsia="ru-RU"/>
        </w:rPr>
      </w:pPr>
      <w:r w:rsidRPr="00312CB1">
        <w:rPr>
          <w:sz w:val="24"/>
          <w:szCs w:val="24"/>
          <w:lang w:eastAsia="ru-RU"/>
        </w:rPr>
        <w:t>"Приволжский район"                                                                                                    Мазаев Д.В.</w:t>
      </w:r>
    </w:p>
    <w:sectPr w:rsidR="00312CB1" w:rsidRPr="00312CB1" w:rsidSect="005344BC">
      <w:headerReference w:type="default" r:id="rId10"/>
      <w:pgSz w:w="11906" w:h="16838"/>
      <w:pgMar w:top="1134" w:right="1133" w:bottom="1134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26" w:rsidRDefault="00947E26">
      <w:r>
        <w:separator/>
      </w:r>
    </w:p>
  </w:endnote>
  <w:endnote w:type="continuationSeparator" w:id="0">
    <w:p w:rsidR="00947E26" w:rsidRDefault="0094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26" w:rsidRDefault="00947E26">
      <w:r>
        <w:separator/>
      </w:r>
    </w:p>
  </w:footnote>
  <w:footnote w:type="continuationSeparator" w:id="0">
    <w:p w:rsidR="00947E26" w:rsidRDefault="00947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6C5" w:rsidRDefault="00AD76C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5013">
      <w:rPr>
        <w:noProof/>
      </w:rPr>
      <w:t>33</w:t>
    </w:r>
    <w:r>
      <w:fldChar w:fldCharType="end"/>
    </w:r>
  </w:p>
  <w:p w:rsidR="00AD76C5" w:rsidRDefault="00AD76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7645B"/>
    <w:multiLevelType w:val="multilevel"/>
    <w:tmpl w:val="6602B3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583B6A"/>
    <w:multiLevelType w:val="multilevel"/>
    <w:tmpl w:val="E2F09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218C22BA"/>
    <w:multiLevelType w:val="hybridMultilevel"/>
    <w:tmpl w:val="2D1018A2"/>
    <w:lvl w:ilvl="0" w:tplc="5DA29BEC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282E8B"/>
    <w:multiLevelType w:val="multilevel"/>
    <w:tmpl w:val="92E2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97"/>
    <w:rsid w:val="00000286"/>
    <w:rsid w:val="000076D7"/>
    <w:rsid w:val="0002092E"/>
    <w:rsid w:val="000241AA"/>
    <w:rsid w:val="00025105"/>
    <w:rsid w:val="00027898"/>
    <w:rsid w:val="000328C4"/>
    <w:rsid w:val="00032FBC"/>
    <w:rsid w:val="000330E0"/>
    <w:rsid w:val="0003460A"/>
    <w:rsid w:val="00040152"/>
    <w:rsid w:val="00057C0F"/>
    <w:rsid w:val="00062FE5"/>
    <w:rsid w:val="00065788"/>
    <w:rsid w:val="000752FD"/>
    <w:rsid w:val="000754CD"/>
    <w:rsid w:val="00085CE3"/>
    <w:rsid w:val="00090C94"/>
    <w:rsid w:val="000953C3"/>
    <w:rsid w:val="000A2ECC"/>
    <w:rsid w:val="000A3C43"/>
    <w:rsid w:val="000B0D0B"/>
    <w:rsid w:val="000B18A6"/>
    <w:rsid w:val="000B6E28"/>
    <w:rsid w:val="000B7A08"/>
    <w:rsid w:val="000C059A"/>
    <w:rsid w:val="000C2108"/>
    <w:rsid w:val="000C4FCA"/>
    <w:rsid w:val="000C58F9"/>
    <w:rsid w:val="000C6928"/>
    <w:rsid w:val="000D42D9"/>
    <w:rsid w:val="000D4855"/>
    <w:rsid w:val="000D5933"/>
    <w:rsid w:val="000E4C68"/>
    <w:rsid w:val="000E70AF"/>
    <w:rsid w:val="000E77BB"/>
    <w:rsid w:val="000F41E1"/>
    <w:rsid w:val="000F4DA0"/>
    <w:rsid w:val="000F5F52"/>
    <w:rsid w:val="00104594"/>
    <w:rsid w:val="00107810"/>
    <w:rsid w:val="00110B0F"/>
    <w:rsid w:val="0011103E"/>
    <w:rsid w:val="00115016"/>
    <w:rsid w:val="00116102"/>
    <w:rsid w:val="0011686F"/>
    <w:rsid w:val="00117219"/>
    <w:rsid w:val="00117D57"/>
    <w:rsid w:val="0013159A"/>
    <w:rsid w:val="001330C8"/>
    <w:rsid w:val="0013362D"/>
    <w:rsid w:val="00137EBB"/>
    <w:rsid w:val="00144A85"/>
    <w:rsid w:val="0014763E"/>
    <w:rsid w:val="00155DC1"/>
    <w:rsid w:val="00176555"/>
    <w:rsid w:val="00176F9C"/>
    <w:rsid w:val="00177048"/>
    <w:rsid w:val="00177C11"/>
    <w:rsid w:val="00183D21"/>
    <w:rsid w:val="0018530A"/>
    <w:rsid w:val="001877FC"/>
    <w:rsid w:val="001A0A03"/>
    <w:rsid w:val="001A23C1"/>
    <w:rsid w:val="001A54C3"/>
    <w:rsid w:val="001A55A8"/>
    <w:rsid w:val="001C4159"/>
    <w:rsid w:val="001C510C"/>
    <w:rsid w:val="001C7DD2"/>
    <w:rsid w:val="001C7F6C"/>
    <w:rsid w:val="001D0DC8"/>
    <w:rsid w:val="001D1936"/>
    <w:rsid w:val="001D7AF6"/>
    <w:rsid w:val="001E141F"/>
    <w:rsid w:val="001E6D75"/>
    <w:rsid w:val="001F0348"/>
    <w:rsid w:val="001F3A3C"/>
    <w:rsid w:val="001F71C2"/>
    <w:rsid w:val="00203332"/>
    <w:rsid w:val="00207066"/>
    <w:rsid w:val="00211E83"/>
    <w:rsid w:val="002217D7"/>
    <w:rsid w:val="002226CF"/>
    <w:rsid w:val="002321BB"/>
    <w:rsid w:val="0023406E"/>
    <w:rsid w:val="002355CA"/>
    <w:rsid w:val="0023622F"/>
    <w:rsid w:val="002400AC"/>
    <w:rsid w:val="00240EEF"/>
    <w:rsid w:val="00243A0F"/>
    <w:rsid w:val="00255013"/>
    <w:rsid w:val="00261726"/>
    <w:rsid w:val="00262D88"/>
    <w:rsid w:val="0026349F"/>
    <w:rsid w:val="00263592"/>
    <w:rsid w:val="00266B78"/>
    <w:rsid w:val="0027284B"/>
    <w:rsid w:val="00273161"/>
    <w:rsid w:val="00274DCF"/>
    <w:rsid w:val="00275CB5"/>
    <w:rsid w:val="00280CCB"/>
    <w:rsid w:val="002919BD"/>
    <w:rsid w:val="0029210A"/>
    <w:rsid w:val="0029555A"/>
    <w:rsid w:val="00297A66"/>
    <w:rsid w:val="002A5E79"/>
    <w:rsid w:val="002B7955"/>
    <w:rsid w:val="002C2949"/>
    <w:rsid w:val="002C48A9"/>
    <w:rsid w:val="002D5612"/>
    <w:rsid w:val="002D7FEF"/>
    <w:rsid w:val="002E0694"/>
    <w:rsid w:val="002E30D0"/>
    <w:rsid w:val="002E5430"/>
    <w:rsid w:val="002F2A36"/>
    <w:rsid w:val="00300A66"/>
    <w:rsid w:val="00300DCE"/>
    <w:rsid w:val="00304E39"/>
    <w:rsid w:val="00304EC6"/>
    <w:rsid w:val="003062F8"/>
    <w:rsid w:val="00306F9F"/>
    <w:rsid w:val="0030708E"/>
    <w:rsid w:val="003103C9"/>
    <w:rsid w:val="0031061A"/>
    <w:rsid w:val="00312CB1"/>
    <w:rsid w:val="003148E8"/>
    <w:rsid w:val="003153E1"/>
    <w:rsid w:val="00316BED"/>
    <w:rsid w:val="00321350"/>
    <w:rsid w:val="00322629"/>
    <w:rsid w:val="00325D85"/>
    <w:rsid w:val="00326D6A"/>
    <w:rsid w:val="003278FE"/>
    <w:rsid w:val="003422A2"/>
    <w:rsid w:val="00344994"/>
    <w:rsid w:val="00344E8B"/>
    <w:rsid w:val="00345A75"/>
    <w:rsid w:val="0035504A"/>
    <w:rsid w:val="003552A3"/>
    <w:rsid w:val="00355C1E"/>
    <w:rsid w:val="00370FC8"/>
    <w:rsid w:val="00371087"/>
    <w:rsid w:val="003757DF"/>
    <w:rsid w:val="00380DBC"/>
    <w:rsid w:val="00381DA1"/>
    <w:rsid w:val="00382964"/>
    <w:rsid w:val="003845EB"/>
    <w:rsid w:val="00384B4B"/>
    <w:rsid w:val="00396034"/>
    <w:rsid w:val="003975F2"/>
    <w:rsid w:val="003A359E"/>
    <w:rsid w:val="003A744D"/>
    <w:rsid w:val="003B27FF"/>
    <w:rsid w:val="003B45B3"/>
    <w:rsid w:val="003B4CB5"/>
    <w:rsid w:val="003B50A7"/>
    <w:rsid w:val="003B5444"/>
    <w:rsid w:val="003B5662"/>
    <w:rsid w:val="003B6023"/>
    <w:rsid w:val="003C0969"/>
    <w:rsid w:val="003C1459"/>
    <w:rsid w:val="003C3802"/>
    <w:rsid w:val="003C55CD"/>
    <w:rsid w:val="003C6508"/>
    <w:rsid w:val="003D0F84"/>
    <w:rsid w:val="003D744B"/>
    <w:rsid w:val="003E55CD"/>
    <w:rsid w:val="003F33B0"/>
    <w:rsid w:val="003F41AF"/>
    <w:rsid w:val="003F57FE"/>
    <w:rsid w:val="003F6701"/>
    <w:rsid w:val="0040305D"/>
    <w:rsid w:val="0040497B"/>
    <w:rsid w:val="00415E9B"/>
    <w:rsid w:val="004162CA"/>
    <w:rsid w:val="004223F0"/>
    <w:rsid w:val="00423CF4"/>
    <w:rsid w:val="004244EA"/>
    <w:rsid w:val="00434318"/>
    <w:rsid w:val="00434395"/>
    <w:rsid w:val="00434E17"/>
    <w:rsid w:val="004413C9"/>
    <w:rsid w:val="00442D9F"/>
    <w:rsid w:val="00442F18"/>
    <w:rsid w:val="004439F9"/>
    <w:rsid w:val="0044494F"/>
    <w:rsid w:val="004449B5"/>
    <w:rsid w:val="00446E8D"/>
    <w:rsid w:val="00453FF8"/>
    <w:rsid w:val="0045545F"/>
    <w:rsid w:val="00466BC9"/>
    <w:rsid w:val="004724B8"/>
    <w:rsid w:val="0047351B"/>
    <w:rsid w:val="0047437C"/>
    <w:rsid w:val="00477631"/>
    <w:rsid w:val="00477FC4"/>
    <w:rsid w:val="00482F48"/>
    <w:rsid w:val="00492012"/>
    <w:rsid w:val="0049428B"/>
    <w:rsid w:val="004A0A95"/>
    <w:rsid w:val="004A444F"/>
    <w:rsid w:val="004A485E"/>
    <w:rsid w:val="004B0760"/>
    <w:rsid w:val="004B18D4"/>
    <w:rsid w:val="004B4E51"/>
    <w:rsid w:val="004B76C1"/>
    <w:rsid w:val="004C14CD"/>
    <w:rsid w:val="004C2BBC"/>
    <w:rsid w:val="004C4833"/>
    <w:rsid w:val="004D6B97"/>
    <w:rsid w:val="004D7D28"/>
    <w:rsid w:val="004E6226"/>
    <w:rsid w:val="004E6F43"/>
    <w:rsid w:val="004F505B"/>
    <w:rsid w:val="004F5F46"/>
    <w:rsid w:val="004F6173"/>
    <w:rsid w:val="004F7A78"/>
    <w:rsid w:val="0050209D"/>
    <w:rsid w:val="00504B11"/>
    <w:rsid w:val="00513264"/>
    <w:rsid w:val="00514A21"/>
    <w:rsid w:val="00517964"/>
    <w:rsid w:val="00522457"/>
    <w:rsid w:val="005253D3"/>
    <w:rsid w:val="00533D71"/>
    <w:rsid w:val="005344BC"/>
    <w:rsid w:val="00535A06"/>
    <w:rsid w:val="00536F2B"/>
    <w:rsid w:val="00540EBB"/>
    <w:rsid w:val="005470EA"/>
    <w:rsid w:val="0055347E"/>
    <w:rsid w:val="00563FF7"/>
    <w:rsid w:val="005717B0"/>
    <w:rsid w:val="00571FFA"/>
    <w:rsid w:val="00581C5D"/>
    <w:rsid w:val="00581ED9"/>
    <w:rsid w:val="00583225"/>
    <w:rsid w:val="0058384F"/>
    <w:rsid w:val="00591940"/>
    <w:rsid w:val="005A103B"/>
    <w:rsid w:val="005B09E4"/>
    <w:rsid w:val="005B136D"/>
    <w:rsid w:val="005B1799"/>
    <w:rsid w:val="005B4B6B"/>
    <w:rsid w:val="005B4C10"/>
    <w:rsid w:val="005C10C1"/>
    <w:rsid w:val="005C2AB0"/>
    <w:rsid w:val="005C6DD9"/>
    <w:rsid w:val="005D0076"/>
    <w:rsid w:val="005E0ED8"/>
    <w:rsid w:val="005E4513"/>
    <w:rsid w:val="005E5153"/>
    <w:rsid w:val="005E6554"/>
    <w:rsid w:val="005E78D2"/>
    <w:rsid w:val="005F1155"/>
    <w:rsid w:val="0060027F"/>
    <w:rsid w:val="00605CFB"/>
    <w:rsid w:val="006138BA"/>
    <w:rsid w:val="00616213"/>
    <w:rsid w:val="00622F5F"/>
    <w:rsid w:val="0062360D"/>
    <w:rsid w:val="00632BBD"/>
    <w:rsid w:val="00634065"/>
    <w:rsid w:val="00636939"/>
    <w:rsid w:val="00640F50"/>
    <w:rsid w:val="00652B49"/>
    <w:rsid w:val="006613EC"/>
    <w:rsid w:val="00661BF8"/>
    <w:rsid w:val="00663811"/>
    <w:rsid w:val="00664567"/>
    <w:rsid w:val="006673DB"/>
    <w:rsid w:val="00667B47"/>
    <w:rsid w:val="006760F6"/>
    <w:rsid w:val="00676D03"/>
    <w:rsid w:val="00680076"/>
    <w:rsid w:val="006804BA"/>
    <w:rsid w:val="00691BB6"/>
    <w:rsid w:val="00691C4A"/>
    <w:rsid w:val="00695E89"/>
    <w:rsid w:val="006A0099"/>
    <w:rsid w:val="006A333C"/>
    <w:rsid w:val="006A3C8B"/>
    <w:rsid w:val="006A4A23"/>
    <w:rsid w:val="006B5541"/>
    <w:rsid w:val="006B6EF9"/>
    <w:rsid w:val="006B7F1C"/>
    <w:rsid w:val="006C1F6C"/>
    <w:rsid w:val="006C483A"/>
    <w:rsid w:val="006D3F04"/>
    <w:rsid w:val="006D4BF2"/>
    <w:rsid w:val="006D721A"/>
    <w:rsid w:val="006E1CED"/>
    <w:rsid w:val="006E3F88"/>
    <w:rsid w:val="006F0204"/>
    <w:rsid w:val="006F2CBB"/>
    <w:rsid w:val="00706AB7"/>
    <w:rsid w:val="00710675"/>
    <w:rsid w:val="00713F74"/>
    <w:rsid w:val="007205F2"/>
    <w:rsid w:val="00720C58"/>
    <w:rsid w:val="007225BF"/>
    <w:rsid w:val="00727407"/>
    <w:rsid w:val="00727E74"/>
    <w:rsid w:val="00730EA9"/>
    <w:rsid w:val="007344C0"/>
    <w:rsid w:val="00736373"/>
    <w:rsid w:val="007448E5"/>
    <w:rsid w:val="00744C19"/>
    <w:rsid w:val="0074598D"/>
    <w:rsid w:val="00745D4C"/>
    <w:rsid w:val="0075117A"/>
    <w:rsid w:val="00755EDC"/>
    <w:rsid w:val="007564D9"/>
    <w:rsid w:val="00761DA8"/>
    <w:rsid w:val="00765C67"/>
    <w:rsid w:val="0076606A"/>
    <w:rsid w:val="00773FD9"/>
    <w:rsid w:val="00775A6E"/>
    <w:rsid w:val="007820D3"/>
    <w:rsid w:val="0078277F"/>
    <w:rsid w:val="00783D37"/>
    <w:rsid w:val="00787003"/>
    <w:rsid w:val="007A0790"/>
    <w:rsid w:val="007A35BE"/>
    <w:rsid w:val="007A747C"/>
    <w:rsid w:val="007A78EC"/>
    <w:rsid w:val="007B282E"/>
    <w:rsid w:val="007C0417"/>
    <w:rsid w:val="007C12F9"/>
    <w:rsid w:val="007C500F"/>
    <w:rsid w:val="007C6849"/>
    <w:rsid w:val="007D312A"/>
    <w:rsid w:val="007D584C"/>
    <w:rsid w:val="007D7C35"/>
    <w:rsid w:val="007E7A5B"/>
    <w:rsid w:val="007F0DF8"/>
    <w:rsid w:val="007F2876"/>
    <w:rsid w:val="0080542D"/>
    <w:rsid w:val="00813596"/>
    <w:rsid w:val="00814F9B"/>
    <w:rsid w:val="00816782"/>
    <w:rsid w:val="00817681"/>
    <w:rsid w:val="00821626"/>
    <w:rsid w:val="0082419C"/>
    <w:rsid w:val="00824D5F"/>
    <w:rsid w:val="00832052"/>
    <w:rsid w:val="0084058B"/>
    <w:rsid w:val="00843433"/>
    <w:rsid w:val="0085403D"/>
    <w:rsid w:val="00855AE9"/>
    <w:rsid w:val="00855CEF"/>
    <w:rsid w:val="00862BB1"/>
    <w:rsid w:val="00862CA0"/>
    <w:rsid w:val="00863F47"/>
    <w:rsid w:val="008662B4"/>
    <w:rsid w:val="00866571"/>
    <w:rsid w:val="00867C3F"/>
    <w:rsid w:val="00872D14"/>
    <w:rsid w:val="00873775"/>
    <w:rsid w:val="008742B1"/>
    <w:rsid w:val="008760CA"/>
    <w:rsid w:val="00876148"/>
    <w:rsid w:val="0087647D"/>
    <w:rsid w:val="00876AE0"/>
    <w:rsid w:val="00891853"/>
    <w:rsid w:val="008A04A2"/>
    <w:rsid w:val="008A39F5"/>
    <w:rsid w:val="008A6499"/>
    <w:rsid w:val="008B5FFC"/>
    <w:rsid w:val="008B7490"/>
    <w:rsid w:val="008C05D8"/>
    <w:rsid w:val="008C1F75"/>
    <w:rsid w:val="008C350B"/>
    <w:rsid w:val="008C6366"/>
    <w:rsid w:val="008D1D09"/>
    <w:rsid w:val="008D41B3"/>
    <w:rsid w:val="008D77BD"/>
    <w:rsid w:val="008E220F"/>
    <w:rsid w:val="008E2BD8"/>
    <w:rsid w:val="008E52EB"/>
    <w:rsid w:val="008E6FD0"/>
    <w:rsid w:val="008F0091"/>
    <w:rsid w:val="008F02F1"/>
    <w:rsid w:val="008F0902"/>
    <w:rsid w:val="008F1960"/>
    <w:rsid w:val="008F5933"/>
    <w:rsid w:val="0090049F"/>
    <w:rsid w:val="009025A5"/>
    <w:rsid w:val="009054CE"/>
    <w:rsid w:val="009101C5"/>
    <w:rsid w:val="00911B21"/>
    <w:rsid w:val="00923406"/>
    <w:rsid w:val="00925F57"/>
    <w:rsid w:val="00931D43"/>
    <w:rsid w:val="0093744B"/>
    <w:rsid w:val="00937B11"/>
    <w:rsid w:val="00942143"/>
    <w:rsid w:val="00945450"/>
    <w:rsid w:val="00947E26"/>
    <w:rsid w:val="00950C56"/>
    <w:rsid w:val="00962214"/>
    <w:rsid w:val="00964084"/>
    <w:rsid w:val="00973017"/>
    <w:rsid w:val="009747D9"/>
    <w:rsid w:val="00976EAC"/>
    <w:rsid w:val="0098520F"/>
    <w:rsid w:val="00986820"/>
    <w:rsid w:val="0099472C"/>
    <w:rsid w:val="009A4719"/>
    <w:rsid w:val="009A5C7C"/>
    <w:rsid w:val="009B15FE"/>
    <w:rsid w:val="009B3B42"/>
    <w:rsid w:val="009B3B6B"/>
    <w:rsid w:val="009B592B"/>
    <w:rsid w:val="009C586E"/>
    <w:rsid w:val="009C5A98"/>
    <w:rsid w:val="009D0921"/>
    <w:rsid w:val="009D2778"/>
    <w:rsid w:val="009D33AF"/>
    <w:rsid w:val="009E04E3"/>
    <w:rsid w:val="009E5C10"/>
    <w:rsid w:val="009E6A2D"/>
    <w:rsid w:val="009F4468"/>
    <w:rsid w:val="009F59D9"/>
    <w:rsid w:val="00A1314C"/>
    <w:rsid w:val="00A13A26"/>
    <w:rsid w:val="00A162AE"/>
    <w:rsid w:val="00A24CFC"/>
    <w:rsid w:val="00A261B1"/>
    <w:rsid w:val="00A320B3"/>
    <w:rsid w:val="00A3260D"/>
    <w:rsid w:val="00A34200"/>
    <w:rsid w:val="00A36955"/>
    <w:rsid w:val="00A36C3C"/>
    <w:rsid w:val="00A37EB8"/>
    <w:rsid w:val="00A43BCD"/>
    <w:rsid w:val="00A458AD"/>
    <w:rsid w:val="00A45B8C"/>
    <w:rsid w:val="00A6783B"/>
    <w:rsid w:val="00A70FC8"/>
    <w:rsid w:val="00A71316"/>
    <w:rsid w:val="00A7375B"/>
    <w:rsid w:val="00A74513"/>
    <w:rsid w:val="00A76931"/>
    <w:rsid w:val="00A848CE"/>
    <w:rsid w:val="00A93BE2"/>
    <w:rsid w:val="00AA00A4"/>
    <w:rsid w:val="00AA2471"/>
    <w:rsid w:val="00AA6D55"/>
    <w:rsid w:val="00AB05BC"/>
    <w:rsid w:val="00AB7469"/>
    <w:rsid w:val="00AC174A"/>
    <w:rsid w:val="00AC2AE0"/>
    <w:rsid w:val="00AC7DC5"/>
    <w:rsid w:val="00AD47AE"/>
    <w:rsid w:val="00AD5D52"/>
    <w:rsid w:val="00AD76C5"/>
    <w:rsid w:val="00AF1DB1"/>
    <w:rsid w:val="00AF22E6"/>
    <w:rsid w:val="00AF5E0B"/>
    <w:rsid w:val="00AF633B"/>
    <w:rsid w:val="00B02D1A"/>
    <w:rsid w:val="00B03CE1"/>
    <w:rsid w:val="00B057BC"/>
    <w:rsid w:val="00B13DE1"/>
    <w:rsid w:val="00B177D6"/>
    <w:rsid w:val="00B21BCB"/>
    <w:rsid w:val="00B245E1"/>
    <w:rsid w:val="00B25CCD"/>
    <w:rsid w:val="00B25EC8"/>
    <w:rsid w:val="00B32B19"/>
    <w:rsid w:val="00B34C14"/>
    <w:rsid w:val="00B40B25"/>
    <w:rsid w:val="00B40F15"/>
    <w:rsid w:val="00B42370"/>
    <w:rsid w:val="00B47E97"/>
    <w:rsid w:val="00B506E9"/>
    <w:rsid w:val="00B54C33"/>
    <w:rsid w:val="00B560F9"/>
    <w:rsid w:val="00B56DED"/>
    <w:rsid w:val="00B57BA5"/>
    <w:rsid w:val="00B61936"/>
    <w:rsid w:val="00B708D3"/>
    <w:rsid w:val="00B70D05"/>
    <w:rsid w:val="00B75BBA"/>
    <w:rsid w:val="00B80079"/>
    <w:rsid w:val="00B8345C"/>
    <w:rsid w:val="00B83DB2"/>
    <w:rsid w:val="00B8573D"/>
    <w:rsid w:val="00B901C8"/>
    <w:rsid w:val="00B926D9"/>
    <w:rsid w:val="00B94896"/>
    <w:rsid w:val="00B94A33"/>
    <w:rsid w:val="00BA23A2"/>
    <w:rsid w:val="00BA6CF0"/>
    <w:rsid w:val="00BB21CB"/>
    <w:rsid w:val="00BC0E31"/>
    <w:rsid w:val="00BC5CA1"/>
    <w:rsid w:val="00BC7202"/>
    <w:rsid w:val="00BD0615"/>
    <w:rsid w:val="00BD06D7"/>
    <w:rsid w:val="00BD762F"/>
    <w:rsid w:val="00BE14EE"/>
    <w:rsid w:val="00BE1522"/>
    <w:rsid w:val="00BE15EF"/>
    <w:rsid w:val="00BF0CBE"/>
    <w:rsid w:val="00BF34A5"/>
    <w:rsid w:val="00C01396"/>
    <w:rsid w:val="00C019E3"/>
    <w:rsid w:val="00C02764"/>
    <w:rsid w:val="00C1063E"/>
    <w:rsid w:val="00C12E02"/>
    <w:rsid w:val="00C1470A"/>
    <w:rsid w:val="00C14ED1"/>
    <w:rsid w:val="00C16930"/>
    <w:rsid w:val="00C20220"/>
    <w:rsid w:val="00C204F9"/>
    <w:rsid w:val="00C2107A"/>
    <w:rsid w:val="00C231D4"/>
    <w:rsid w:val="00C252B9"/>
    <w:rsid w:val="00C320B6"/>
    <w:rsid w:val="00C33DEA"/>
    <w:rsid w:val="00C44A08"/>
    <w:rsid w:val="00C4600D"/>
    <w:rsid w:val="00C47CDD"/>
    <w:rsid w:val="00C513B4"/>
    <w:rsid w:val="00C51F19"/>
    <w:rsid w:val="00C53C79"/>
    <w:rsid w:val="00C60763"/>
    <w:rsid w:val="00C6173B"/>
    <w:rsid w:val="00C632B3"/>
    <w:rsid w:val="00C6623D"/>
    <w:rsid w:val="00C701FF"/>
    <w:rsid w:val="00C748F5"/>
    <w:rsid w:val="00C87190"/>
    <w:rsid w:val="00C90E1B"/>
    <w:rsid w:val="00C92B45"/>
    <w:rsid w:val="00C93211"/>
    <w:rsid w:val="00C96483"/>
    <w:rsid w:val="00CA1421"/>
    <w:rsid w:val="00CA78CE"/>
    <w:rsid w:val="00CB07E8"/>
    <w:rsid w:val="00CB2850"/>
    <w:rsid w:val="00CB484A"/>
    <w:rsid w:val="00CC0829"/>
    <w:rsid w:val="00CC0DFB"/>
    <w:rsid w:val="00CD4512"/>
    <w:rsid w:val="00CD6C7D"/>
    <w:rsid w:val="00CE14B7"/>
    <w:rsid w:val="00CF01BD"/>
    <w:rsid w:val="00CF61EA"/>
    <w:rsid w:val="00D03219"/>
    <w:rsid w:val="00D04527"/>
    <w:rsid w:val="00D10096"/>
    <w:rsid w:val="00D10E0A"/>
    <w:rsid w:val="00D1326D"/>
    <w:rsid w:val="00D138F6"/>
    <w:rsid w:val="00D1504F"/>
    <w:rsid w:val="00D155DA"/>
    <w:rsid w:val="00D16F20"/>
    <w:rsid w:val="00D23DE0"/>
    <w:rsid w:val="00D31570"/>
    <w:rsid w:val="00D336C4"/>
    <w:rsid w:val="00D37416"/>
    <w:rsid w:val="00D40F88"/>
    <w:rsid w:val="00D41224"/>
    <w:rsid w:val="00D4375C"/>
    <w:rsid w:val="00D46028"/>
    <w:rsid w:val="00D46E01"/>
    <w:rsid w:val="00D526CC"/>
    <w:rsid w:val="00D57B01"/>
    <w:rsid w:val="00D6174F"/>
    <w:rsid w:val="00D70BF0"/>
    <w:rsid w:val="00D752B3"/>
    <w:rsid w:val="00D76F68"/>
    <w:rsid w:val="00D80197"/>
    <w:rsid w:val="00D8064D"/>
    <w:rsid w:val="00D81E85"/>
    <w:rsid w:val="00D8313A"/>
    <w:rsid w:val="00D84831"/>
    <w:rsid w:val="00D849A4"/>
    <w:rsid w:val="00D855AC"/>
    <w:rsid w:val="00D9239B"/>
    <w:rsid w:val="00D942D7"/>
    <w:rsid w:val="00D9443A"/>
    <w:rsid w:val="00D94C94"/>
    <w:rsid w:val="00D96EDD"/>
    <w:rsid w:val="00DA14C4"/>
    <w:rsid w:val="00DA32AD"/>
    <w:rsid w:val="00DA7002"/>
    <w:rsid w:val="00DB50D6"/>
    <w:rsid w:val="00DB7FB0"/>
    <w:rsid w:val="00DC0A14"/>
    <w:rsid w:val="00DC145F"/>
    <w:rsid w:val="00DD2CC7"/>
    <w:rsid w:val="00DD2DBD"/>
    <w:rsid w:val="00DE255B"/>
    <w:rsid w:val="00DE3F32"/>
    <w:rsid w:val="00DF0AAF"/>
    <w:rsid w:val="00DF6FC0"/>
    <w:rsid w:val="00E03248"/>
    <w:rsid w:val="00E10FA2"/>
    <w:rsid w:val="00E17B0E"/>
    <w:rsid w:val="00E204F6"/>
    <w:rsid w:val="00E23354"/>
    <w:rsid w:val="00E344E0"/>
    <w:rsid w:val="00E34994"/>
    <w:rsid w:val="00E35E7C"/>
    <w:rsid w:val="00E36263"/>
    <w:rsid w:val="00E36B12"/>
    <w:rsid w:val="00E410FF"/>
    <w:rsid w:val="00E41201"/>
    <w:rsid w:val="00E41C8F"/>
    <w:rsid w:val="00E47C4A"/>
    <w:rsid w:val="00E50507"/>
    <w:rsid w:val="00E528BC"/>
    <w:rsid w:val="00E52910"/>
    <w:rsid w:val="00E5382C"/>
    <w:rsid w:val="00E54AA4"/>
    <w:rsid w:val="00E54F86"/>
    <w:rsid w:val="00E64718"/>
    <w:rsid w:val="00E64CAE"/>
    <w:rsid w:val="00E65504"/>
    <w:rsid w:val="00E67FEF"/>
    <w:rsid w:val="00E71746"/>
    <w:rsid w:val="00E7227C"/>
    <w:rsid w:val="00E76AA5"/>
    <w:rsid w:val="00E810B3"/>
    <w:rsid w:val="00E8216F"/>
    <w:rsid w:val="00E82D8F"/>
    <w:rsid w:val="00E9244E"/>
    <w:rsid w:val="00E938B5"/>
    <w:rsid w:val="00E94916"/>
    <w:rsid w:val="00E95081"/>
    <w:rsid w:val="00E9520B"/>
    <w:rsid w:val="00EA0238"/>
    <w:rsid w:val="00EA572A"/>
    <w:rsid w:val="00EB12F6"/>
    <w:rsid w:val="00EB5194"/>
    <w:rsid w:val="00EB78C5"/>
    <w:rsid w:val="00EB7908"/>
    <w:rsid w:val="00EC2C58"/>
    <w:rsid w:val="00EC62E5"/>
    <w:rsid w:val="00ED3160"/>
    <w:rsid w:val="00ED7D53"/>
    <w:rsid w:val="00EE3876"/>
    <w:rsid w:val="00EE3E0A"/>
    <w:rsid w:val="00EF007B"/>
    <w:rsid w:val="00EF04EF"/>
    <w:rsid w:val="00F005F9"/>
    <w:rsid w:val="00F07D64"/>
    <w:rsid w:val="00F12990"/>
    <w:rsid w:val="00F12AB8"/>
    <w:rsid w:val="00F16737"/>
    <w:rsid w:val="00F21260"/>
    <w:rsid w:val="00F302CB"/>
    <w:rsid w:val="00F30401"/>
    <w:rsid w:val="00F32D5A"/>
    <w:rsid w:val="00F45C0B"/>
    <w:rsid w:val="00F46296"/>
    <w:rsid w:val="00F4652E"/>
    <w:rsid w:val="00F515F8"/>
    <w:rsid w:val="00F54A65"/>
    <w:rsid w:val="00F61D55"/>
    <w:rsid w:val="00F758E5"/>
    <w:rsid w:val="00F81111"/>
    <w:rsid w:val="00F858A1"/>
    <w:rsid w:val="00F87D1F"/>
    <w:rsid w:val="00F9650E"/>
    <w:rsid w:val="00FA06DD"/>
    <w:rsid w:val="00FA1751"/>
    <w:rsid w:val="00FA35F6"/>
    <w:rsid w:val="00FC4BF9"/>
    <w:rsid w:val="00FD3B0E"/>
    <w:rsid w:val="00FD6DF8"/>
    <w:rsid w:val="00FE259B"/>
    <w:rsid w:val="00FE3A70"/>
    <w:rsid w:val="00FE4482"/>
    <w:rsid w:val="00FE6C68"/>
    <w:rsid w:val="00FF07BC"/>
    <w:rsid w:val="00FF49E6"/>
    <w:rsid w:val="00FF5649"/>
    <w:rsid w:val="00FF613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AFF7B92-46CF-4846-A725-16B016C1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sz w:val="28"/>
      <w:lang w:val="ru-RU" w:bidi="ar-SA"/>
    </w:rPr>
  </w:style>
  <w:style w:type="character" w:styleId="a3">
    <w:name w:val="page number"/>
    <w:basedOn w:val="10"/>
  </w:style>
  <w:style w:type="character" w:styleId="a4">
    <w:name w:val="Hyperlink"/>
    <w:uiPriority w:val="99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  <w:lang w:val="x-none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62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uiPriority w:val="22"/>
    <w:qFormat/>
    <w:rsid w:val="00E36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05CB63F9E456BD0ADDEC46405AA45FB90C6C432FB771DAD830669255D2C044C56C458BCF60DEC081AABAC4129F14A337FA22A654ADFDFACF24B8cEy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51B2-C7C3-499A-841E-1658DECD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0</TotalTime>
  <Pages>34</Pages>
  <Words>38036</Words>
  <Characters>216807</Characters>
  <Application>Microsoft Office Word</Application>
  <DocSecurity>0</DocSecurity>
  <Lines>1806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335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саелян</dc:creator>
  <cp:keywords/>
  <cp:lastModifiedBy>user</cp:lastModifiedBy>
  <cp:revision>2</cp:revision>
  <cp:lastPrinted>2022-02-03T04:43:00Z</cp:lastPrinted>
  <dcterms:created xsi:type="dcterms:W3CDTF">2022-09-26T09:49:00Z</dcterms:created>
  <dcterms:modified xsi:type="dcterms:W3CDTF">2022-09-26T09:49:00Z</dcterms:modified>
</cp:coreProperties>
</file>